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XSpec="center" w:tblpY="555"/>
        <w:tblW w:w="10710" w:type="dxa"/>
        <w:tblBorders>
          <w:top w:val="double" w:sz="2" w:space="0" w:color="2F5496" w:themeColor="accent1" w:themeShade="BF"/>
          <w:left w:val="double" w:sz="2" w:space="0" w:color="2F5496" w:themeColor="accent1" w:themeShade="BF"/>
          <w:bottom w:val="double" w:sz="2" w:space="0" w:color="2F5496" w:themeColor="accent1" w:themeShade="BF"/>
          <w:right w:val="double" w:sz="2" w:space="0" w:color="2F5496" w:themeColor="accent1" w:themeShade="BF"/>
          <w:insideH w:val="double" w:sz="2" w:space="0" w:color="2F5496" w:themeColor="accent1" w:themeShade="BF"/>
          <w:insideV w:val="double" w:sz="2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126"/>
        <w:gridCol w:w="624"/>
        <w:gridCol w:w="1134"/>
        <w:gridCol w:w="1701"/>
        <w:gridCol w:w="1560"/>
        <w:gridCol w:w="1559"/>
        <w:gridCol w:w="1305"/>
      </w:tblGrid>
      <w:tr w:rsidR="00DF5C91" w14:paraId="252958F7" w14:textId="42550FA1" w:rsidTr="00250DDF">
        <w:tc>
          <w:tcPr>
            <w:tcW w:w="701" w:type="dxa"/>
            <w:shd w:val="clear" w:color="auto" w:fill="D9E2F3" w:themeFill="accent1" w:themeFillTint="33"/>
          </w:tcPr>
          <w:p w14:paraId="6429CE07" w14:textId="77777777" w:rsidR="00DF5C91" w:rsidRPr="005E7978" w:rsidRDefault="00DF5C91" w:rsidP="003A5B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79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CN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2D1CD04" w14:textId="77777777" w:rsidR="00DF5C91" w:rsidRPr="005E7978" w:rsidRDefault="00DF5C91" w:rsidP="00452F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79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nał</w:t>
            </w:r>
          </w:p>
        </w:tc>
        <w:tc>
          <w:tcPr>
            <w:tcW w:w="624" w:type="dxa"/>
            <w:shd w:val="clear" w:color="auto" w:fill="D9E2F3" w:themeFill="accent1" w:themeFillTint="33"/>
          </w:tcPr>
          <w:p w14:paraId="35B2F090" w14:textId="77777777" w:rsidR="00DF5C91" w:rsidRPr="005E7978" w:rsidRDefault="00DF5C91" w:rsidP="00452FE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79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D/S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BCDE908" w14:textId="68E94A90" w:rsidR="0010182A" w:rsidRPr="006D47B2" w:rsidRDefault="00DF5C91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Socjalny</w:t>
            </w:r>
            <w:r w:rsidR="0010182A" w:rsidRPr="006D47B2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  <w:r w:rsidR="00A363CB" w:rsidRPr="006D47B2">
              <w:rPr>
                <w:rFonts w:asciiTheme="majorHAnsi" w:hAnsiTheme="majorHAnsi"/>
                <w:sz w:val="19"/>
                <w:szCs w:val="19"/>
              </w:rPr>
              <w:t>4</w:t>
            </w:r>
            <w:r w:rsidR="007C58E6">
              <w:rPr>
                <w:rFonts w:asciiTheme="majorHAnsi" w:hAnsiTheme="majorHAnsi"/>
                <w:sz w:val="19"/>
                <w:szCs w:val="19"/>
              </w:rPr>
              <w:t xml:space="preserve">8 </w:t>
            </w:r>
            <w:r w:rsidR="0010182A" w:rsidRPr="006D47B2">
              <w:rPr>
                <w:rFonts w:asciiTheme="majorHAnsi" w:hAnsiTheme="majorHAnsi"/>
                <w:sz w:val="19"/>
                <w:szCs w:val="19"/>
              </w:rPr>
              <w:t>kanałów</w:t>
            </w:r>
          </w:p>
          <w:p w14:paraId="2CC3A38C" w14:textId="06415AD6" w:rsidR="00913118" w:rsidRPr="00AF743E" w:rsidRDefault="004779C5" w:rsidP="00913118">
            <w:pPr>
              <w:rPr>
                <w:b/>
                <w:bCs/>
                <w:sz w:val="16"/>
                <w:szCs w:val="16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913118" w:rsidRPr="006D47B2">
              <w:rPr>
                <w:rFonts w:asciiTheme="majorHAnsi" w:hAnsiTheme="majorHAnsi"/>
                <w:sz w:val="16"/>
                <w:szCs w:val="16"/>
              </w:rPr>
              <w:t>w tym 3</w:t>
            </w:r>
            <w:r w:rsidR="00791156">
              <w:rPr>
                <w:rFonts w:asciiTheme="majorHAnsi" w:hAnsiTheme="majorHAnsi"/>
                <w:sz w:val="16"/>
                <w:szCs w:val="16"/>
              </w:rPr>
              <w:t>6</w:t>
            </w:r>
            <w:r w:rsidR="00913118"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E92FF4A" w14:textId="1B9A3FC2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</w:t>
            </w:r>
            <w:r w:rsidR="0010182A"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Ekonomicz</w:t>
            </w:r>
            <w:r w:rsidR="0010182A"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ny</w:t>
            </w:r>
            <w:r w:rsid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391D7AED" w14:textId="15A80E11" w:rsidR="00913118" w:rsidRPr="006D47B2" w:rsidRDefault="00BA295E" w:rsidP="00913118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D47B2">
              <w:rPr>
                <w:rFonts w:asciiTheme="majorHAnsi" w:hAnsiTheme="majorHAnsi"/>
                <w:sz w:val="19"/>
                <w:szCs w:val="19"/>
              </w:rPr>
              <w:t>11</w:t>
            </w:r>
            <w:r w:rsidR="002F7144">
              <w:rPr>
                <w:rFonts w:asciiTheme="majorHAnsi" w:hAnsiTheme="majorHAnsi"/>
                <w:sz w:val="19"/>
                <w:szCs w:val="19"/>
              </w:rPr>
              <w:t>8</w:t>
            </w:r>
            <w:r w:rsidRPr="006D47B2">
              <w:rPr>
                <w:rFonts w:asciiTheme="majorHAnsi" w:hAnsiTheme="majorHAnsi"/>
                <w:sz w:val="19"/>
                <w:szCs w:val="19"/>
              </w:rPr>
              <w:t xml:space="preserve"> kanałów</w:t>
            </w:r>
          </w:p>
          <w:p w14:paraId="68660687" w14:textId="1678676C" w:rsidR="00913118" w:rsidRPr="006D47B2" w:rsidRDefault="00913118" w:rsidP="00452FED">
            <w:pPr>
              <w:jc w:val="center"/>
              <w:rPr>
                <w:sz w:val="16"/>
                <w:szCs w:val="16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w tym </w:t>
            </w:r>
            <w:r w:rsidR="002F7144">
              <w:rPr>
                <w:rFonts w:asciiTheme="majorHAnsi" w:hAnsiTheme="majorHAnsi"/>
                <w:sz w:val="16"/>
                <w:szCs w:val="16"/>
              </w:rPr>
              <w:t>80</w:t>
            </w:r>
            <w:r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C4ACDA1" w14:textId="08B179CC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Startowy+</w:t>
            </w:r>
            <w:r w:rsid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656B480F" w14:textId="216F7DA7" w:rsidR="00DE67B8" w:rsidRPr="006D47B2" w:rsidRDefault="00DE67B8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D47B2">
              <w:rPr>
                <w:rFonts w:asciiTheme="majorHAnsi" w:hAnsiTheme="majorHAnsi"/>
                <w:sz w:val="19"/>
                <w:szCs w:val="19"/>
              </w:rPr>
              <w:t>14</w:t>
            </w:r>
            <w:r w:rsidR="002F7144">
              <w:rPr>
                <w:rFonts w:asciiTheme="majorHAnsi" w:hAnsiTheme="majorHAnsi"/>
                <w:sz w:val="19"/>
                <w:szCs w:val="19"/>
              </w:rPr>
              <w:t>8</w:t>
            </w:r>
            <w:r w:rsidRPr="006D47B2">
              <w:rPr>
                <w:rFonts w:asciiTheme="majorHAnsi" w:hAnsiTheme="majorHAnsi"/>
                <w:sz w:val="19"/>
                <w:szCs w:val="19"/>
              </w:rPr>
              <w:t xml:space="preserve"> kanały</w:t>
            </w:r>
          </w:p>
          <w:p w14:paraId="364D4772" w14:textId="64B94E2A" w:rsidR="00913118" w:rsidRPr="006D47B2" w:rsidRDefault="00913118" w:rsidP="00452FED">
            <w:pPr>
              <w:jc w:val="center"/>
              <w:rPr>
                <w:sz w:val="16"/>
                <w:szCs w:val="16"/>
              </w:rPr>
            </w:pPr>
            <w:r w:rsidRPr="006D47B2">
              <w:rPr>
                <w:sz w:val="16"/>
                <w:szCs w:val="16"/>
              </w:rPr>
              <w:t xml:space="preserve">w tym </w:t>
            </w:r>
            <w:r w:rsidR="0015233E" w:rsidRPr="006D47B2">
              <w:rPr>
                <w:sz w:val="16"/>
                <w:szCs w:val="16"/>
              </w:rPr>
              <w:t>10</w:t>
            </w:r>
            <w:r w:rsidR="002F7144">
              <w:rPr>
                <w:sz w:val="16"/>
                <w:szCs w:val="16"/>
              </w:rPr>
              <w:t>3</w:t>
            </w:r>
            <w:r w:rsidRPr="006D47B2">
              <w:rPr>
                <w:sz w:val="16"/>
                <w:szCs w:val="16"/>
              </w:rPr>
              <w:t xml:space="preserve"> H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A63A1F5" w14:textId="13292E86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Optymalny+</w:t>
            </w:r>
            <w:r w:rsidR="006D47B2"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03FEB97B" w14:textId="5EDC3CA6" w:rsidR="00DE67B8" w:rsidRPr="006D47B2" w:rsidRDefault="00DE67B8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D47B2">
              <w:rPr>
                <w:rFonts w:asciiTheme="majorHAnsi" w:hAnsiTheme="majorHAnsi"/>
                <w:sz w:val="19"/>
                <w:szCs w:val="19"/>
              </w:rPr>
              <w:t>17</w:t>
            </w:r>
            <w:r w:rsidR="002F7144">
              <w:rPr>
                <w:rFonts w:asciiTheme="majorHAnsi" w:hAnsiTheme="majorHAnsi"/>
                <w:sz w:val="19"/>
                <w:szCs w:val="19"/>
              </w:rPr>
              <w:t>6</w:t>
            </w:r>
            <w:r w:rsidRPr="006D47B2">
              <w:rPr>
                <w:rFonts w:asciiTheme="majorHAnsi" w:hAnsiTheme="majorHAnsi"/>
                <w:sz w:val="19"/>
                <w:szCs w:val="19"/>
              </w:rPr>
              <w:t xml:space="preserve"> kanały</w:t>
            </w:r>
          </w:p>
          <w:p w14:paraId="2D154CA0" w14:textId="6AF5AFF4" w:rsidR="00913118" w:rsidRPr="006D47B2" w:rsidRDefault="00913118" w:rsidP="00452F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 xml:space="preserve">w tym </w:t>
            </w:r>
            <w:r w:rsidR="008C7662" w:rsidRPr="006D47B2">
              <w:rPr>
                <w:rFonts w:asciiTheme="majorHAnsi" w:hAnsiTheme="majorHAnsi"/>
                <w:sz w:val="16"/>
                <w:szCs w:val="16"/>
              </w:rPr>
              <w:t>1</w:t>
            </w:r>
            <w:r w:rsidR="00785B3F">
              <w:rPr>
                <w:rFonts w:asciiTheme="majorHAnsi" w:hAnsiTheme="majorHAnsi"/>
                <w:sz w:val="16"/>
                <w:szCs w:val="16"/>
              </w:rPr>
              <w:t>2</w:t>
            </w:r>
            <w:r w:rsidR="002F7144">
              <w:rPr>
                <w:rFonts w:asciiTheme="majorHAnsi" w:hAnsiTheme="majorHAnsi"/>
                <w:sz w:val="16"/>
                <w:szCs w:val="16"/>
              </w:rPr>
              <w:t>2</w:t>
            </w:r>
            <w:r w:rsidR="008C7662"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  <w:tc>
          <w:tcPr>
            <w:tcW w:w="1305" w:type="dxa"/>
            <w:shd w:val="clear" w:color="auto" w:fill="D9E2F3" w:themeFill="accent1" w:themeFillTint="33"/>
          </w:tcPr>
          <w:p w14:paraId="3F8487A6" w14:textId="6597289F" w:rsidR="00DF5C91" w:rsidRPr="006D47B2" w:rsidRDefault="00DF5C91" w:rsidP="00452FE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Pakiet  Bogaty+</w:t>
            </w:r>
            <w:r w:rsidR="006D47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6D47B2">
              <w:rPr>
                <w:rFonts w:asciiTheme="majorHAnsi" w:hAnsiTheme="majorHAnsi"/>
                <w:b/>
                <w:bCs/>
                <w:sz w:val="20"/>
                <w:szCs w:val="20"/>
              </w:rPr>
              <w:t>HD</w:t>
            </w:r>
          </w:p>
          <w:p w14:paraId="740417EA" w14:textId="42608CFB" w:rsidR="00DE67B8" w:rsidRPr="006D47B2" w:rsidRDefault="00C65922" w:rsidP="00452FE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6D47B2">
              <w:rPr>
                <w:rFonts w:asciiTheme="majorHAnsi" w:hAnsiTheme="majorHAnsi"/>
                <w:sz w:val="19"/>
                <w:szCs w:val="19"/>
              </w:rPr>
              <w:t>19</w:t>
            </w:r>
            <w:r w:rsidR="002F7144">
              <w:rPr>
                <w:rFonts w:asciiTheme="majorHAnsi" w:hAnsiTheme="majorHAnsi"/>
                <w:sz w:val="19"/>
                <w:szCs w:val="19"/>
              </w:rPr>
              <w:t>3</w:t>
            </w:r>
            <w:r w:rsidR="0015233E" w:rsidRPr="006D47B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E67B8" w:rsidRPr="006D47B2">
              <w:rPr>
                <w:rFonts w:asciiTheme="majorHAnsi" w:hAnsiTheme="majorHAnsi"/>
                <w:sz w:val="19"/>
                <w:szCs w:val="19"/>
              </w:rPr>
              <w:t>kanałów</w:t>
            </w:r>
          </w:p>
          <w:p w14:paraId="544578B7" w14:textId="50907D5F" w:rsidR="008C7662" w:rsidRPr="006D47B2" w:rsidRDefault="008C7662" w:rsidP="00452FED">
            <w:pPr>
              <w:jc w:val="center"/>
              <w:rPr>
                <w:rFonts w:asciiTheme="majorHAnsi" w:hAnsiTheme="majorHAnsi"/>
              </w:rPr>
            </w:pPr>
            <w:r w:rsidRPr="006D47B2">
              <w:rPr>
                <w:rFonts w:asciiTheme="majorHAnsi" w:hAnsiTheme="majorHAnsi"/>
                <w:sz w:val="16"/>
                <w:szCs w:val="16"/>
              </w:rPr>
              <w:t>w tym 1</w:t>
            </w:r>
            <w:r w:rsidR="00C65922" w:rsidRPr="006D47B2">
              <w:rPr>
                <w:rFonts w:asciiTheme="majorHAnsi" w:hAnsiTheme="majorHAnsi"/>
                <w:sz w:val="16"/>
                <w:szCs w:val="16"/>
              </w:rPr>
              <w:t>3</w:t>
            </w:r>
            <w:r w:rsidR="002F7144">
              <w:rPr>
                <w:rFonts w:asciiTheme="majorHAnsi" w:hAnsiTheme="majorHAnsi"/>
                <w:sz w:val="16"/>
                <w:szCs w:val="16"/>
              </w:rPr>
              <w:t>5</w:t>
            </w:r>
            <w:r w:rsidRPr="006D47B2">
              <w:rPr>
                <w:rFonts w:asciiTheme="majorHAnsi" w:hAnsiTheme="majorHAnsi"/>
                <w:sz w:val="16"/>
                <w:szCs w:val="16"/>
              </w:rPr>
              <w:t xml:space="preserve"> HD</w:t>
            </w:r>
          </w:p>
        </w:tc>
      </w:tr>
      <w:tr w:rsidR="00933864" w14:paraId="36973647" w14:textId="0834ED89" w:rsidTr="00250DDF">
        <w:tc>
          <w:tcPr>
            <w:tcW w:w="701" w:type="dxa"/>
          </w:tcPr>
          <w:p w14:paraId="3E46B01B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</w:t>
            </w:r>
          </w:p>
        </w:tc>
        <w:tc>
          <w:tcPr>
            <w:tcW w:w="2126" w:type="dxa"/>
          </w:tcPr>
          <w:p w14:paraId="38DED46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1 HD</w:t>
            </w:r>
          </w:p>
        </w:tc>
        <w:tc>
          <w:tcPr>
            <w:tcW w:w="624" w:type="dxa"/>
          </w:tcPr>
          <w:p w14:paraId="5786352D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2B2D211" w14:textId="26C603EE" w:rsidR="00452FED" w:rsidRPr="00AF6E18" w:rsidRDefault="00452FED" w:rsidP="00452FE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131C46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C1CA3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D4837F2" w14:textId="4DBAB515" w:rsidR="00933864" w:rsidRPr="00AF6E18" w:rsidRDefault="00933864" w:rsidP="004F0A1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1894734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2DF51D5" w14:textId="3A7D9D10" w:rsidTr="00250DDF">
        <w:tc>
          <w:tcPr>
            <w:tcW w:w="701" w:type="dxa"/>
          </w:tcPr>
          <w:p w14:paraId="620A02D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</w:tcPr>
          <w:p w14:paraId="351B7255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2 HD</w:t>
            </w:r>
          </w:p>
        </w:tc>
        <w:tc>
          <w:tcPr>
            <w:tcW w:w="624" w:type="dxa"/>
          </w:tcPr>
          <w:p w14:paraId="78FDEF42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0D0A2A6" w14:textId="1FFDD70C" w:rsidR="00452FED" w:rsidRPr="00AF6E18" w:rsidRDefault="00452FED" w:rsidP="00452FE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FC94E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85708E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AE8DFD2" w14:textId="3B773C74" w:rsidR="00933864" w:rsidRPr="00AF6E18" w:rsidRDefault="00933864" w:rsidP="004F0A1A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FF3C5C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29C0963" w14:textId="7DBB958C" w:rsidTr="00250DDF">
        <w:tc>
          <w:tcPr>
            <w:tcW w:w="701" w:type="dxa"/>
          </w:tcPr>
          <w:p w14:paraId="3C532A5A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</w:tcPr>
          <w:p w14:paraId="5D8C8D98" w14:textId="6DFFA1F9" w:rsidR="00933864" w:rsidRPr="00C06BF5" w:rsidRDefault="00566C6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420E452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CE41168" w14:textId="77777777" w:rsidR="00933864" w:rsidRPr="00AF6E18" w:rsidRDefault="00933864" w:rsidP="00452FE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47C80B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9A016A4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764018A" w14:textId="6DFC784D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0650D14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4B9D59E" w14:textId="5FB37D6C" w:rsidTr="00250DDF">
        <w:tc>
          <w:tcPr>
            <w:tcW w:w="701" w:type="dxa"/>
          </w:tcPr>
          <w:p w14:paraId="4720F75A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</w:t>
            </w:r>
          </w:p>
        </w:tc>
        <w:tc>
          <w:tcPr>
            <w:tcW w:w="2126" w:type="dxa"/>
          </w:tcPr>
          <w:p w14:paraId="56BE101C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7 HD</w:t>
            </w:r>
          </w:p>
        </w:tc>
        <w:tc>
          <w:tcPr>
            <w:tcW w:w="624" w:type="dxa"/>
          </w:tcPr>
          <w:p w14:paraId="547CE8E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6FF9A8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6D7A76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804C7EB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A3EC289" w14:textId="5D913E02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DF8B2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D0E4B5B" w14:textId="31EB0940" w:rsidTr="00250DDF">
        <w:tc>
          <w:tcPr>
            <w:tcW w:w="701" w:type="dxa"/>
          </w:tcPr>
          <w:p w14:paraId="3844CBB1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</w:tcPr>
          <w:p w14:paraId="42470F1B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24 HD</w:t>
            </w:r>
          </w:p>
        </w:tc>
        <w:tc>
          <w:tcPr>
            <w:tcW w:w="624" w:type="dxa"/>
          </w:tcPr>
          <w:p w14:paraId="3B1B556D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2A90F8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C5EBE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47B11D1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5F82E20" w14:textId="5A76392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0CEB62B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AAD3834" w14:textId="352F41E6" w:rsidTr="00250DDF">
        <w:tc>
          <w:tcPr>
            <w:tcW w:w="701" w:type="dxa"/>
          </w:tcPr>
          <w:p w14:paraId="686DB1B5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</w:t>
            </w:r>
          </w:p>
        </w:tc>
        <w:tc>
          <w:tcPr>
            <w:tcW w:w="2126" w:type="dxa"/>
          </w:tcPr>
          <w:p w14:paraId="534749D0" w14:textId="632EFB0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Turbo HD</w:t>
            </w:r>
          </w:p>
        </w:tc>
        <w:tc>
          <w:tcPr>
            <w:tcW w:w="624" w:type="dxa"/>
          </w:tcPr>
          <w:p w14:paraId="70E7A15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124FB8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2D1D54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38699C3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6F045A9" w14:textId="00673C72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0FFE9D2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394DCAE" w14:textId="24BA1241" w:rsidTr="00250DDF">
        <w:tc>
          <w:tcPr>
            <w:tcW w:w="701" w:type="dxa"/>
          </w:tcPr>
          <w:p w14:paraId="3251D8EA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</w:t>
            </w:r>
          </w:p>
        </w:tc>
        <w:tc>
          <w:tcPr>
            <w:tcW w:w="2126" w:type="dxa"/>
          </w:tcPr>
          <w:p w14:paraId="08FB616D" w14:textId="76FCD0E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GTV HD</w:t>
            </w:r>
          </w:p>
        </w:tc>
        <w:tc>
          <w:tcPr>
            <w:tcW w:w="624" w:type="dxa"/>
          </w:tcPr>
          <w:p w14:paraId="2ED552F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8DC825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80BDF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068B927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C0554D9" w14:textId="2DC59819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15B0FEC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D4A72F" w14:textId="6D7E8F13" w:rsidTr="00250DDF">
        <w:tc>
          <w:tcPr>
            <w:tcW w:w="701" w:type="dxa"/>
          </w:tcPr>
          <w:p w14:paraId="70E2BC8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</w:t>
            </w:r>
          </w:p>
        </w:tc>
        <w:tc>
          <w:tcPr>
            <w:tcW w:w="2126" w:type="dxa"/>
          </w:tcPr>
          <w:p w14:paraId="45666AAB" w14:textId="4087BE3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TVN24 </w:t>
            </w:r>
            <w:r w:rsidR="008127A7" w:rsidRPr="00C06BF5">
              <w:rPr>
                <w:rFonts w:asciiTheme="majorHAnsi" w:hAnsiTheme="majorHAnsi"/>
              </w:rPr>
              <w:t xml:space="preserve">BiS </w:t>
            </w: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624" w:type="dxa"/>
          </w:tcPr>
          <w:p w14:paraId="0516F8D1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54237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FE19F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DB0D053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DB52EE4" w14:textId="1C93D075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43AA8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3E328A" w14:textId="5DF2337E" w:rsidTr="00250DDF">
        <w:tc>
          <w:tcPr>
            <w:tcW w:w="701" w:type="dxa"/>
          </w:tcPr>
          <w:p w14:paraId="4B1EA56B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</w:tcPr>
          <w:p w14:paraId="71BCD0B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HD</w:t>
            </w:r>
          </w:p>
        </w:tc>
        <w:tc>
          <w:tcPr>
            <w:tcW w:w="624" w:type="dxa"/>
          </w:tcPr>
          <w:p w14:paraId="739FC3F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32D994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75EC5D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F76019C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9D96D2D" w14:textId="3334E65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FAE4DE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8522EF5" w14:textId="4CF05F2E" w:rsidTr="00250DDF">
        <w:tc>
          <w:tcPr>
            <w:tcW w:w="701" w:type="dxa"/>
          </w:tcPr>
          <w:p w14:paraId="0E258DC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</w:t>
            </w:r>
          </w:p>
        </w:tc>
        <w:tc>
          <w:tcPr>
            <w:tcW w:w="2126" w:type="dxa"/>
          </w:tcPr>
          <w:p w14:paraId="51BD0D98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3</w:t>
            </w:r>
          </w:p>
        </w:tc>
        <w:tc>
          <w:tcPr>
            <w:tcW w:w="624" w:type="dxa"/>
          </w:tcPr>
          <w:p w14:paraId="5CBF553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333EB8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9DF72C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0D9F04" w14:textId="77777777" w:rsidR="00933864" w:rsidRPr="00AF6E18" w:rsidRDefault="00933864" w:rsidP="00933864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C4258B7" w14:textId="3D287B43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8038A2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95D1EE6" w14:textId="1E097F49" w:rsidTr="00250DDF">
        <w:tc>
          <w:tcPr>
            <w:tcW w:w="701" w:type="dxa"/>
          </w:tcPr>
          <w:p w14:paraId="63E05BF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1</w:t>
            </w:r>
          </w:p>
        </w:tc>
        <w:tc>
          <w:tcPr>
            <w:tcW w:w="2126" w:type="dxa"/>
          </w:tcPr>
          <w:p w14:paraId="313539AC" w14:textId="0D4BCDB7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2 HD</w:t>
            </w:r>
          </w:p>
        </w:tc>
        <w:tc>
          <w:tcPr>
            <w:tcW w:w="624" w:type="dxa"/>
          </w:tcPr>
          <w:p w14:paraId="61F249A2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6FFB70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B1C4B1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7ED6CB7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779DE97" w14:textId="069A48F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64E497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3D36B39" w14:textId="52A26339" w:rsidTr="00250DDF">
        <w:tc>
          <w:tcPr>
            <w:tcW w:w="701" w:type="dxa"/>
          </w:tcPr>
          <w:p w14:paraId="7477217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</w:t>
            </w:r>
          </w:p>
        </w:tc>
        <w:tc>
          <w:tcPr>
            <w:tcW w:w="2126" w:type="dxa"/>
          </w:tcPr>
          <w:p w14:paraId="194AB542" w14:textId="4D92641A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Play HD</w:t>
            </w:r>
          </w:p>
        </w:tc>
        <w:tc>
          <w:tcPr>
            <w:tcW w:w="624" w:type="dxa"/>
          </w:tcPr>
          <w:p w14:paraId="62186A4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B24D0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C4215E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AA5E58D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E502620" w14:textId="1A708B8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AC570F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7DBBCC6" w14:textId="438BF68B" w:rsidTr="00250DDF">
        <w:tc>
          <w:tcPr>
            <w:tcW w:w="701" w:type="dxa"/>
          </w:tcPr>
          <w:p w14:paraId="70C53C2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</w:t>
            </w:r>
          </w:p>
        </w:tc>
        <w:tc>
          <w:tcPr>
            <w:tcW w:w="2126" w:type="dxa"/>
          </w:tcPr>
          <w:p w14:paraId="59A09055" w14:textId="4CE75FE7" w:rsidR="00933864" w:rsidRPr="00C06BF5" w:rsidRDefault="008127A7" w:rsidP="00933864">
            <w:pPr>
              <w:jc w:val="center"/>
              <w:rPr>
                <w:rFonts w:asciiTheme="majorHAnsi" w:hAnsiTheme="majorHAnsi"/>
                <w:color w:val="FF0000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Cafe HD</w:t>
            </w:r>
          </w:p>
        </w:tc>
        <w:tc>
          <w:tcPr>
            <w:tcW w:w="624" w:type="dxa"/>
          </w:tcPr>
          <w:p w14:paraId="7FCDFEB1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CB0C92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20E88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7706025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A847DD3" w14:textId="796449C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B7E1686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13249AA" w14:textId="5F32FF53" w:rsidTr="00250DDF">
        <w:tc>
          <w:tcPr>
            <w:tcW w:w="701" w:type="dxa"/>
          </w:tcPr>
          <w:p w14:paraId="73E5EFD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</w:t>
            </w:r>
          </w:p>
        </w:tc>
        <w:tc>
          <w:tcPr>
            <w:tcW w:w="2126" w:type="dxa"/>
          </w:tcPr>
          <w:p w14:paraId="572DF061" w14:textId="63570791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News 2</w:t>
            </w:r>
          </w:p>
        </w:tc>
        <w:tc>
          <w:tcPr>
            <w:tcW w:w="624" w:type="dxa"/>
          </w:tcPr>
          <w:p w14:paraId="186B8FC8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177BDA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B2986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619D849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38CF224" w14:textId="4D252C1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279FBA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246D0F5" w14:textId="5CB90499" w:rsidTr="00250DDF">
        <w:tc>
          <w:tcPr>
            <w:tcW w:w="701" w:type="dxa"/>
          </w:tcPr>
          <w:p w14:paraId="0140B888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</w:t>
            </w:r>
          </w:p>
        </w:tc>
        <w:tc>
          <w:tcPr>
            <w:tcW w:w="2126" w:type="dxa"/>
          </w:tcPr>
          <w:p w14:paraId="2AF3EE9C" w14:textId="1CCA4009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News HD</w:t>
            </w:r>
          </w:p>
        </w:tc>
        <w:tc>
          <w:tcPr>
            <w:tcW w:w="624" w:type="dxa"/>
          </w:tcPr>
          <w:p w14:paraId="6B15944C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5E70CF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BE8A6B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3691E1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7506531" w14:textId="488B1F2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0F238E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17598" w14:paraId="6FA5F0FA" w14:textId="77777777" w:rsidTr="00250DDF">
        <w:tc>
          <w:tcPr>
            <w:tcW w:w="701" w:type="dxa"/>
          </w:tcPr>
          <w:p w14:paraId="5A8FEA35" w14:textId="33F6EBE8" w:rsidR="00417598" w:rsidRPr="00C06BF5" w:rsidRDefault="00417598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126" w:type="dxa"/>
          </w:tcPr>
          <w:p w14:paraId="5E18DB7A" w14:textId="4487275A" w:rsidR="00417598" w:rsidRPr="00C06BF5" w:rsidRDefault="00417598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P Kobieta</w:t>
            </w:r>
          </w:p>
        </w:tc>
        <w:tc>
          <w:tcPr>
            <w:tcW w:w="624" w:type="dxa"/>
          </w:tcPr>
          <w:p w14:paraId="7AA8CA8F" w14:textId="0E9BB171" w:rsidR="00417598" w:rsidRPr="00C06BF5" w:rsidRDefault="009A3849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86FB7BA" w14:textId="77777777" w:rsidR="00417598" w:rsidRPr="009A3849" w:rsidRDefault="00417598" w:rsidP="009A384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0E82414" w14:textId="77777777" w:rsidR="00417598" w:rsidRPr="00AF6E18" w:rsidRDefault="00417598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BCCE02" w14:textId="77777777" w:rsidR="00417598" w:rsidRPr="00AF6E18" w:rsidRDefault="00417598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A380C26" w14:textId="77777777" w:rsidR="00417598" w:rsidRPr="00AF6E18" w:rsidRDefault="00417598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36FD74" w14:textId="77777777" w:rsidR="00417598" w:rsidRPr="00AF6E18" w:rsidRDefault="00417598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1C22541" w14:textId="277CB44E" w:rsidTr="00250DDF">
        <w:tc>
          <w:tcPr>
            <w:tcW w:w="701" w:type="dxa"/>
          </w:tcPr>
          <w:p w14:paraId="01CB1DC6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8</w:t>
            </w:r>
          </w:p>
        </w:tc>
        <w:tc>
          <w:tcPr>
            <w:tcW w:w="2126" w:type="dxa"/>
          </w:tcPr>
          <w:p w14:paraId="6841F571" w14:textId="16076480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Film HD</w:t>
            </w:r>
          </w:p>
        </w:tc>
        <w:tc>
          <w:tcPr>
            <w:tcW w:w="624" w:type="dxa"/>
          </w:tcPr>
          <w:p w14:paraId="4571D8F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B9CDE8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C11013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076281A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368423F" w14:textId="74872A7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61DE06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35D82F7" w14:textId="73361DD0" w:rsidTr="00250DDF">
        <w:tc>
          <w:tcPr>
            <w:tcW w:w="701" w:type="dxa"/>
          </w:tcPr>
          <w:p w14:paraId="201C1B9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</w:t>
            </w:r>
          </w:p>
        </w:tc>
        <w:tc>
          <w:tcPr>
            <w:tcW w:w="2126" w:type="dxa"/>
          </w:tcPr>
          <w:p w14:paraId="715A1AD5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uper Polsat HD</w:t>
            </w:r>
          </w:p>
        </w:tc>
        <w:tc>
          <w:tcPr>
            <w:tcW w:w="624" w:type="dxa"/>
          </w:tcPr>
          <w:p w14:paraId="28C44E13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DF3E99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154687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D2DDE4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E399D89" w14:textId="4FED1887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E22AB7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9669837" w14:textId="131924FD" w:rsidTr="00250DDF">
        <w:tc>
          <w:tcPr>
            <w:tcW w:w="701" w:type="dxa"/>
          </w:tcPr>
          <w:p w14:paraId="3575EA5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</w:tcPr>
          <w:p w14:paraId="07AADBD4" w14:textId="150753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ele 5 HD</w:t>
            </w:r>
          </w:p>
        </w:tc>
        <w:tc>
          <w:tcPr>
            <w:tcW w:w="624" w:type="dxa"/>
          </w:tcPr>
          <w:p w14:paraId="40C0028C" w14:textId="0E50E4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12E86F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FD280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A5FF5B6" w14:textId="77777777" w:rsidR="00933864" w:rsidRPr="00AF6E18" w:rsidRDefault="00933864" w:rsidP="007B1EE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AF523AD" w14:textId="159759E2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ACC445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155584" w14:textId="6CF2540B" w:rsidTr="00250DDF">
        <w:tc>
          <w:tcPr>
            <w:tcW w:w="701" w:type="dxa"/>
          </w:tcPr>
          <w:p w14:paraId="3FEA2CD4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1</w:t>
            </w:r>
          </w:p>
        </w:tc>
        <w:tc>
          <w:tcPr>
            <w:tcW w:w="2126" w:type="dxa"/>
          </w:tcPr>
          <w:p w14:paraId="15C6995C" w14:textId="512CF28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FUN DANCE</w:t>
            </w:r>
          </w:p>
        </w:tc>
        <w:tc>
          <w:tcPr>
            <w:tcW w:w="624" w:type="dxa"/>
          </w:tcPr>
          <w:p w14:paraId="7EF617D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1FC8C0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9415E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85768F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18E4FC" w14:textId="7E62334F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78F270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54CF43A" w14:textId="39D9FDB5" w:rsidTr="00250DDF">
        <w:tc>
          <w:tcPr>
            <w:tcW w:w="701" w:type="dxa"/>
          </w:tcPr>
          <w:p w14:paraId="077E64C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2</w:t>
            </w:r>
          </w:p>
        </w:tc>
        <w:tc>
          <w:tcPr>
            <w:tcW w:w="2126" w:type="dxa"/>
          </w:tcPr>
          <w:p w14:paraId="16EBCB48" w14:textId="0EC6DC3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onia 1</w:t>
            </w:r>
          </w:p>
        </w:tc>
        <w:tc>
          <w:tcPr>
            <w:tcW w:w="624" w:type="dxa"/>
          </w:tcPr>
          <w:p w14:paraId="6EE25619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C0DDC9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AD3F3C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5D1E9E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3B12CB" w14:textId="6C63A586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AE6D66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1689526" w14:textId="04BB27FA" w:rsidTr="00250DDF">
        <w:tc>
          <w:tcPr>
            <w:tcW w:w="701" w:type="dxa"/>
          </w:tcPr>
          <w:p w14:paraId="14421FED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</w:t>
            </w:r>
          </w:p>
        </w:tc>
        <w:tc>
          <w:tcPr>
            <w:tcW w:w="2126" w:type="dxa"/>
          </w:tcPr>
          <w:p w14:paraId="47CF8C2E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WP HD</w:t>
            </w:r>
          </w:p>
        </w:tc>
        <w:tc>
          <w:tcPr>
            <w:tcW w:w="624" w:type="dxa"/>
          </w:tcPr>
          <w:p w14:paraId="0041ACB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28A859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734181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71E7BD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48E47E3" w14:textId="2108512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AF9421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ADF2896" w14:textId="676A3763" w:rsidTr="00250DDF">
        <w:tc>
          <w:tcPr>
            <w:tcW w:w="701" w:type="dxa"/>
          </w:tcPr>
          <w:p w14:paraId="342EA9CC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</w:t>
            </w:r>
          </w:p>
        </w:tc>
        <w:tc>
          <w:tcPr>
            <w:tcW w:w="2126" w:type="dxa"/>
          </w:tcPr>
          <w:p w14:paraId="7D34CC86" w14:textId="1104EB9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Polonia</w:t>
            </w:r>
            <w:r w:rsidR="00B57683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D973394" w14:textId="3700814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CA29B3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5288C5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CA7DDF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F9C5113" w14:textId="4781E12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0DBBD89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D8C68C0" w14:textId="3903122D" w:rsidTr="00250DDF">
        <w:tc>
          <w:tcPr>
            <w:tcW w:w="701" w:type="dxa"/>
          </w:tcPr>
          <w:p w14:paraId="2E24BE70" w14:textId="777777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5</w:t>
            </w:r>
          </w:p>
        </w:tc>
        <w:tc>
          <w:tcPr>
            <w:tcW w:w="2126" w:type="dxa"/>
          </w:tcPr>
          <w:p w14:paraId="52AA8E27" w14:textId="78A763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S HD</w:t>
            </w:r>
          </w:p>
        </w:tc>
        <w:tc>
          <w:tcPr>
            <w:tcW w:w="624" w:type="dxa"/>
          </w:tcPr>
          <w:p w14:paraId="741C423C" w14:textId="5191D5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B25F05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982B6E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417C78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B0F3F9" w14:textId="2EFB91D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5DD274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9098BE4" w14:textId="5038D451" w:rsidTr="00250DDF">
        <w:tc>
          <w:tcPr>
            <w:tcW w:w="701" w:type="dxa"/>
          </w:tcPr>
          <w:p w14:paraId="3E9B9106" w14:textId="7311274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</w:t>
            </w:r>
          </w:p>
        </w:tc>
        <w:tc>
          <w:tcPr>
            <w:tcW w:w="2126" w:type="dxa"/>
          </w:tcPr>
          <w:p w14:paraId="71177602" w14:textId="069EAF1D" w:rsidR="00933864" w:rsidRPr="00C06BF5" w:rsidRDefault="00B57683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GOLD TV</w:t>
            </w:r>
          </w:p>
        </w:tc>
        <w:tc>
          <w:tcPr>
            <w:tcW w:w="624" w:type="dxa"/>
          </w:tcPr>
          <w:p w14:paraId="2C171AF8" w14:textId="79891BA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D7279D5" w14:textId="77777777" w:rsidR="00933864" w:rsidRPr="00AF6E18" w:rsidRDefault="00933864" w:rsidP="0093386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BB89CC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C6DAED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4631AD6" w14:textId="1F4DF2F0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F35F521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2020843" w14:textId="4409B453" w:rsidTr="00250DDF">
        <w:tc>
          <w:tcPr>
            <w:tcW w:w="701" w:type="dxa"/>
          </w:tcPr>
          <w:p w14:paraId="1E485EF4" w14:textId="3F47CC8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7</w:t>
            </w:r>
          </w:p>
        </w:tc>
        <w:tc>
          <w:tcPr>
            <w:tcW w:w="2126" w:type="dxa"/>
          </w:tcPr>
          <w:p w14:paraId="596F8829" w14:textId="3018BF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Puls HD</w:t>
            </w:r>
          </w:p>
        </w:tc>
        <w:tc>
          <w:tcPr>
            <w:tcW w:w="624" w:type="dxa"/>
          </w:tcPr>
          <w:p w14:paraId="26C77EB6" w14:textId="52C7717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E54E29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9855F7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1742432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AD5E27" w14:textId="66D8424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357BCF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B459A4" w14:textId="17F9A115" w:rsidTr="00250DDF">
        <w:tc>
          <w:tcPr>
            <w:tcW w:w="701" w:type="dxa"/>
          </w:tcPr>
          <w:p w14:paraId="4303C330" w14:textId="22D372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8</w:t>
            </w:r>
          </w:p>
        </w:tc>
        <w:tc>
          <w:tcPr>
            <w:tcW w:w="2126" w:type="dxa"/>
          </w:tcPr>
          <w:p w14:paraId="0263E1E8" w14:textId="107814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ultura HD</w:t>
            </w:r>
          </w:p>
        </w:tc>
        <w:tc>
          <w:tcPr>
            <w:tcW w:w="624" w:type="dxa"/>
          </w:tcPr>
          <w:p w14:paraId="4CDE301C" w14:textId="08659FB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2E8902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EEFA4F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020AF4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A98DF1E" w14:textId="2F9D49B0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EA5696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7D41D10" w14:textId="0ACABA1E" w:rsidTr="00250DDF">
        <w:tc>
          <w:tcPr>
            <w:tcW w:w="701" w:type="dxa"/>
          </w:tcPr>
          <w:p w14:paraId="42DFB6F4" w14:textId="424306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9</w:t>
            </w:r>
          </w:p>
        </w:tc>
        <w:tc>
          <w:tcPr>
            <w:tcW w:w="2126" w:type="dxa"/>
          </w:tcPr>
          <w:p w14:paraId="1B7A8855" w14:textId="6DDCD6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Historia</w:t>
            </w:r>
          </w:p>
        </w:tc>
        <w:tc>
          <w:tcPr>
            <w:tcW w:w="624" w:type="dxa"/>
          </w:tcPr>
          <w:p w14:paraId="46CCE89D" w14:textId="3C29654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E04B0A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4FA5D9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AECA2C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E58961" w14:textId="40F0A4BC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52CED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AB5575B" w14:textId="69D6D670" w:rsidTr="00250DDF">
        <w:tc>
          <w:tcPr>
            <w:tcW w:w="701" w:type="dxa"/>
          </w:tcPr>
          <w:p w14:paraId="5F6BCBF2" w14:textId="2771AB0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</w:t>
            </w:r>
          </w:p>
        </w:tc>
        <w:tc>
          <w:tcPr>
            <w:tcW w:w="2126" w:type="dxa"/>
          </w:tcPr>
          <w:p w14:paraId="457BFAA6" w14:textId="4461D5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Trwam</w:t>
            </w:r>
          </w:p>
        </w:tc>
        <w:tc>
          <w:tcPr>
            <w:tcW w:w="624" w:type="dxa"/>
          </w:tcPr>
          <w:p w14:paraId="404B962F" w14:textId="5D74930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ECD67C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13544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023FAD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94DB7F" w14:textId="132C9384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1ED84F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8BE9436" w14:textId="4011EDDD" w:rsidTr="00250DDF">
        <w:tc>
          <w:tcPr>
            <w:tcW w:w="701" w:type="dxa"/>
          </w:tcPr>
          <w:p w14:paraId="69E4E4B8" w14:textId="0EAAA36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1</w:t>
            </w:r>
          </w:p>
        </w:tc>
        <w:tc>
          <w:tcPr>
            <w:tcW w:w="2126" w:type="dxa"/>
          </w:tcPr>
          <w:p w14:paraId="0D275C8F" w14:textId="2200BCA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TV Music 24</w:t>
            </w:r>
          </w:p>
        </w:tc>
        <w:tc>
          <w:tcPr>
            <w:tcW w:w="624" w:type="dxa"/>
          </w:tcPr>
          <w:p w14:paraId="3A169B23" w14:textId="31BDD49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04A689B" w14:textId="77777777" w:rsidR="00933864" w:rsidRPr="00AF6E18" w:rsidRDefault="00933864" w:rsidP="0093386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19BC27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3E9639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F7F7BD6" w14:textId="6F5B7D78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ADF08BC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6F8AF26" w14:textId="295ED8C8" w:rsidTr="00250DDF">
        <w:tc>
          <w:tcPr>
            <w:tcW w:w="701" w:type="dxa"/>
          </w:tcPr>
          <w:p w14:paraId="4248C2CB" w14:textId="4904AE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</w:t>
            </w:r>
          </w:p>
        </w:tc>
        <w:tc>
          <w:tcPr>
            <w:tcW w:w="2126" w:type="dxa"/>
          </w:tcPr>
          <w:p w14:paraId="7C65C43A" w14:textId="32F442D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ino Polska HD</w:t>
            </w:r>
          </w:p>
        </w:tc>
        <w:tc>
          <w:tcPr>
            <w:tcW w:w="624" w:type="dxa"/>
          </w:tcPr>
          <w:p w14:paraId="6725E725" w14:textId="26EF4F3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4215CD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EF4961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34F8EA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2F3B0A" w14:textId="4B9EB9ED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AF4B3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503A654" w14:textId="7DE67A83" w:rsidTr="00250DDF">
        <w:tc>
          <w:tcPr>
            <w:tcW w:w="701" w:type="dxa"/>
          </w:tcPr>
          <w:p w14:paraId="5D640757" w14:textId="6948F8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3</w:t>
            </w:r>
          </w:p>
        </w:tc>
        <w:tc>
          <w:tcPr>
            <w:tcW w:w="2126" w:type="dxa"/>
          </w:tcPr>
          <w:p w14:paraId="617A79D5" w14:textId="19E79D5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4 HD</w:t>
            </w:r>
          </w:p>
        </w:tc>
        <w:tc>
          <w:tcPr>
            <w:tcW w:w="624" w:type="dxa"/>
          </w:tcPr>
          <w:p w14:paraId="32A0C96E" w14:textId="680DD9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5C4DC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92012A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22C878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E7837DC" w14:textId="3E20FA3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F6F08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E23FE7F" w14:textId="55750A2F" w:rsidTr="00250DDF">
        <w:tc>
          <w:tcPr>
            <w:tcW w:w="701" w:type="dxa"/>
          </w:tcPr>
          <w:p w14:paraId="44D594C6" w14:textId="443EB3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</w:t>
            </w:r>
          </w:p>
        </w:tc>
        <w:tc>
          <w:tcPr>
            <w:tcW w:w="2126" w:type="dxa"/>
          </w:tcPr>
          <w:p w14:paraId="50B95801" w14:textId="10AD91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FUN.TV</w:t>
            </w:r>
          </w:p>
        </w:tc>
        <w:tc>
          <w:tcPr>
            <w:tcW w:w="624" w:type="dxa"/>
          </w:tcPr>
          <w:p w14:paraId="717203AA" w14:textId="7985A3D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E0380C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7701B0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99E09A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2CA8383" w14:textId="5158BEBB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61482F2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B4BF4E3" w14:textId="5BF03788" w:rsidTr="00250DDF">
        <w:tc>
          <w:tcPr>
            <w:tcW w:w="701" w:type="dxa"/>
          </w:tcPr>
          <w:p w14:paraId="45E73A09" w14:textId="54B875C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</w:t>
            </w:r>
          </w:p>
        </w:tc>
        <w:tc>
          <w:tcPr>
            <w:tcW w:w="2126" w:type="dxa"/>
          </w:tcPr>
          <w:p w14:paraId="52AA3453" w14:textId="41FAAC1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ino TV HD</w:t>
            </w:r>
          </w:p>
        </w:tc>
        <w:tc>
          <w:tcPr>
            <w:tcW w:w="624" w:type="dxa"/>
          </w:tcPr>
          <w:p w14:paraId="66A631D0" w14:textId="3D6336F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0D1D45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CCC47B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50C98E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E88BE7" w14:textId="2E4A5787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98F5066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6C9663D" w14:textId="7A0C136C" w:rsidTr="00250DDF">
        <w:tc>
          <w:tcPr>
            <w:tcW w:w="701" w:type="dxa"/>
          </w:tcPr>
          <w:p w14:paraId="1BFE6562" w14:textId="529C1CF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7</w:t>
            </w:r>
          </w:p>
        </w:tc>
        <w:tc>
          <w:tcPr>
            <w:tcW w:w="2126" w:type="dxa"/>
          </w:tcPr>
          <w:p w14:paraId="09842DEE" w14:textId="43FBDEE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ABC</w:t>
            </w:r>
          </w:p>
        </w:tc>
        <w:tc>
          <w:tcPr>
            <w:tcW w:w="624" w:type="dxa"/>
          </w:tcPr>
          <w:p w14:paraId="2EE2C852" w14:textId="6B6334D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D2BC8D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3C555F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FD182F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47EFD54" w14:textId="7F51CA79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52032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DC4B74" w14:textId="3150D9BF" w:rsidTr="00250DDF">
        <w:tc>
          <w:tcPr>
            <w:tcW w:w="701" w:type="dxa"/>
          </w:tcPr>
          <w:p w14:paraId="2764337D" w14:textId="015289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8</w:t>
            </w:r>
          </w:p>
        </w:tc>
        <w:tc>
          <w:tcPr>
            <w:tcW w:w="2126" w:type="dxa"/>
          </w:tcPr>
          <w:p w14:paraId="4A1809AB" w14:textId="2283FD7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Brit HD</w:t>
            </w:r>
          </w:p>
        </w:tc>
        <w:tc>
          <w:tcPr>
            <w:tcW w:w="624" w:type="dxa"/>
          </w:tcPr>
          <w:p w14:paraId="1737B4FF" w14:textId="55DE0B1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F27663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8A169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31AD7C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D907B71" w14:textId="2399ECB6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5BE4CA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CBCE9FC" w14:textId="708F7B75" w:rsidTr="00250DDF">
        <w:tc>
          <w:tcPr>
            <w:tcW w:w="701" w:type="dxa"/>
          </w:tcPr>
          <w:p w14:paraId="7047A430" w14:textId="14C7BF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9</w:t>
            </w:r>
          </w:p>
        </w:tc>
        <w:tc>
          <w:tcPr>
            <w:tcW w:w="2126" w:type="dxa"/>
          </w:tcPr>
          <w:p w14:paraId="0772B9CE" w14:textId="3DEB84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Earth HD</w:t>
            </w:r>
          </w:p>
        </w:tc>
        <w:tc>
          <w:tcPr>
            <w:tcW w:w="624" w:type="dxa"/>
          </w:tcPr>
          <w:p w14:paraId="574ECAC2" w14:textId="661049C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C553C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12C21A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FB2F75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514097E" w14:textId="17D41EEC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B801AB5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FA3AE82" w14:textId="0C8D7E7A" w:rsidTr="00250DDF">
        <w:tc>
          <w:tcPr>
            <w:tcW w:w="701" w:type="dxa"/>
          </w:tcPr>
          <w:p w14:paraId="56693FC3" w14:textId="783C03E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</w:t>
            </w:r>
          </w:p>
        </w:tc>
        <w:tc>
          <w:tcPr>
            <w:tcW w:w="2126" w:type="dxa"/>
          </w:tcPr>
          <w:p w14:paraId="1EC0062A" w14:textId="4587647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Lifestyle HD</w:t>
            </w:r>
          </w:p>
        </w:tc>
        <w:tc>
          <w:tcPr>
            <w:tcW w:w="624" w:type="dxa"/>
          </w:tcPr>
          <w:p w14:paraId="47B9496E" w14:textId="3BE9888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A42E87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3DBE49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B2580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5DDF8EF" w14:textId="4FC86408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39D74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F8E708" w14:textId="65057BAA" w:rsidTr="00250DDF">
        <w:tc>
          <w:tcPr>
            <w:tcW w:w="701" w:type="dxa"/>
          </w:tcPr>
          <w:p w14:paraId="356A8838" w14:textId="6E7E63C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1</w:t>
            </w:r>
          </w:p>
        </w:tc>
        <w:tc>
          <w:tcPr>
            <w:tcW w:w="2126" w:type="dxa"/>
          </w:tcPr>
          <w:p w14:paraId="52F8A1C3" w14:textId="654F2B0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C</w:t>
            </w:r>
            <w:r w:rsidR="00B57683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eebies</w:t>
            </w:r>
          </w:p>
        </w:tc>
        <w:tc>
          <w:tcPr>
            <w:tcW w:w="624" w:type="dxa"/>
          </w:tcPr>
          <w:p w14:paraId="27629261" w14:textId="174FCF8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B96533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103B68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E88A8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7F414D" w14:textId="35E8E010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6608AB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DC32E2" w14:paraId="269A70E1" w14:textId="77777777" w:rsidTr="00250DDF">
        <w:tc>
          <w:tcPr>
            <w:tcW w:w="701" w:type="dxa"/>
          </w:tcPr>
          <w:p w14:paraId="540E8860" w14:textId="4421AF01" w:rsidR="00DC32E2" w:rsidRPr="00C06BF5" w:rsidRDefault="00DC32E2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2126" w:type="dxa"/>
          </w:tcPr>
          <w:p w14:paraId="4C92A16B" w14:textId="40192F8F" w:rsidR="00DC32E2" w:rsidRPr="00C06BF5" w:rsidRDefault="00DC32E2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VP Rozrywka</w:t>
            </w:r>
          </w:p>
        </w:tc>
        <w:tc>
          <w:tcPr>
            <w:tcW w:w="624" w:type="dxa"/>
          </w:tcPr>
          <w:p w14:paraId="304757D8" w14:textId="49BF02D8" w:rsidR="00DC32E2" w:rsidRPr="00C06BF5" w:rsidRDefault="00AC137B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C01C85E" w14:textId="77777777" w:rsidR="00DC32E2" w:rsidRPr="00F74378" w:rsidRDefault="00DC32E2" w:rsidP="00F7437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70A241" w14:textId="77777777" w:rsidR="00DC32E2" w:rsidRPr="00F74378" w:rsidRDefault="00DC32E2" w:rsidP="00F7437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0D64DE" w14:textId="77777777" w:rsidR="00DC32E2" w:rsidRPr="00AF6E18" w:rsidRDefault="00DC32E2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E35689" w14:textId="77777777" w:rsidR="00DC32E2" w:rsidRPr="00AF6E18" w:rsidRDefault="00DC32E2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B7BC753" w14:textId="77777777" w:rsidR="00DC32E2" w:rsidRPr="00AF6E18" w:rsidRDefault="00DC32E2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9512158" w14:textId="7B733102" w:rsidTr="00250DDF">
        <w:trPr>
          <w:trHeight w:val="283"/>
        </w:trPr>
        <w:tc>
          <w:tcPr>
            <w:tcW w:w="701" w:type="dxa"/>
          </w:tcPr>
          <w:p w14:paraId="0EF87D19" w14:textId="2ADC42B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3</w:t>
            </w:r>
          </w:p>
        </w:tc>
        <w:tc>
          <w:tcPr>
            <w:tcW w:w="2126" w:type="dxa"/>
          </w:tcPr>
          <w:p w14:paraId="6DE3D08A" w14:textId="288CFC2A" w:rsidR="00933864" w:rsidRPr="00C06BF5" w:rsidRDefault="00933864" w:rsidP="00486630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Seriale</w:t>
            </w:r>
          </w:p>
        </w:tc>
        <w:tc>
          <w:tcPr>
            <w:tcW w:w="624" w:type="dxa"/>
          </w:tcPr>
          <w:p w14:paraId="57C441A1" w14:textId="36D9B9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F16B54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360F7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AAD98F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5FBD618" w14:textId="250778AF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2C218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7683" w14:paraId="258876E9" w14:textId="77777777" w:rsidTr="00250DDF">
        <w:trPr>
          <w:trHeight w:val="283"/>
        </w:trPr>
        <w:tc>
          <w:tcPr>
            <w:tcW w:w="701" w:type="dxa"/>
          </w:tcPr>
          <w:p w14:paraId="4DCEE8B7" w14:textId="4FF76D35" w:rsidR="00B57683" w:rsidRPr="00C06BF5" w:rsidRDefault="00B57683" w:rsidP="00F52977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4</w:t>
            </w:r>
          </w:p>
        </w:tc>
        <w:tc>
          <w:tcPr>
            <w:tcW w:w="2126" w:type="dxa"/>
          </w:tcPr>
          <w:p w14:paraId="15C29F1B" w14:textId="571CED74" w:rsidR="00B57683" w:rsidRPr="00C06BF5" w:rsidRDefault="00B57683" w:rsidP="00F52977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Dokument HD</w:t>
            </w:r>
          </w:p>
        </w:tc>
        <w:tc>
          <w:tcPr>
            <w:tcW w:w="624" w:type="dxa"/>
          </w:tcPr>
          <w:p w14:paraId="665E947D" w14:textId="2964F543" w:rsidR="00B57683" w:rsidRPr="00C06BF5" w:rsidRDefault="00B57683" w:rsidP="00F52977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5737CC4" w14:textId="77777777" w:rsidR="00B57683" w:rsidRPr="00AF6E18" w:rsidRDefault="00B57683" w:rsidP="00F5297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86409F" w14:textId="77777777" w:rsidR="00B57683" w:rsidRPr="00AF6E18" w:rsidRDefault="00B57683" w:rsidP="00F5297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69F04D" w14:textId="77777777" w:rsidR="00B57683" w:rsidRPr="00AF6E18" w:rsidRDefault="00B57683" w:rsidP="00F52977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3479F6" w14:textId="77777777" w:rsidR="00B57683" w:rsidRPr="00AF6E18" w:rsidRDefault="00B57683" w:rsidP="00F5297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A37B0DA" w14:textId="77777777" w:rsidR="00B57683" w:rsidRPr="00AF6E18" w:rsidRDefault="00B57683" w:rsidP="00F5297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9322B6D" w14:textId="710DE411" w:rsidTr="00250DDF">
        <w:tc>
          <w:tcPr>
            <w:tcW w:w="701" w:type="dxa"/>
          </w:tcPr>
          <w:p w14:paraId="0C1FBD67" w14:textId="1DC73A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5</w:t>
            </w:r>
          </w:p>
        </w:tc>
        <w:tc>
          <w:tcPr>
            <w:tcW w:w="2126" w:type="dxa"/>
          </w:tcPr>
          <w:p w14:paraId="38B1D97E" w14:textId="1A94F7B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Style HD</w:t>
            </w:r>
          </w:p>
        </w:tc>
        <w:tc>
          <w:tcPr>
            <w:tcW w:w="624" w:type="dxa"/>
          </w:tcPr>
          <w:p w14:paraId="19F19A65" w14:textId="3761E21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4BCC7CA" w14:textId="77777777" w:rsidR="00933864" w:rsidRPr="00AF6E18" w:rsidRDefault="00933864" w:rsidP="0093386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9498BF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29A40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58A642E" w14:textId="60D2B2FE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F365B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2997872" w14:textId="609151E0" w:rsidTr="00250DDF">
        <w:tc>
          <w:tcPr>
            <w:tcW w:w="701" w:type="dxa"/>
          </w:tcPr>
          <w:p w14:paraId="54B8D1F5" w14:textId="41319F4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</w:t>
            </w:r>
          </w:p>
        </w:tc>
        <w:tc>
          <w:tcPr>
            <w:tcW w:w="2126" w:type="dxa"/>
          </w:tcPr>
          <w:p w14:paraId="515B8A48" w14:textId="112B921F" w:rsidR="00933864" w:rsidRPr="00C06BF5" w:rsidRDefault="008127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ETRO</w:t>
            </w:r>
          </w:p>
        </w:tc>
        <w:tc>
          <w:tcPr>
            <w:tcW w:w="624" w:type="dxa"/>
          </w:tcPr>
          <w:p w14:paraId="3FD4C3AC" w14:textId="3285ECA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0637D5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3CB727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BC5F17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F39B4C" w14:textId="6E8552C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1FEF40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F998F77" w14:textId="6CE3F7AC" w:rsidTr="00250DDF">
        <w:tc>
          <w:tcPr>
            <w:tcW w:w="701" w:type="dxa"/>
          </w:tcPr>
          <w:p w14:paraId="44AE6BFB" w14:textId="1AEF69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7</w:t>
            </w:r>
          </w:p>
        </w:tc>
        <w:tc>
          <w:tcPr>
            <w:tcW w:w="2126" w:type="dxa"/>
          </w:tcPr>
          <w:p w14:paraId="7271495B" w14:textId="7115FBE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Okazje HD</w:t>
            </w:r>
          </w:p>
        </w:tc>
        <w:tc>
          <w:tcPr>
            <w:tcW w:w="624" w:type="dxa"/>
          </w:tcPr>
          <w:p w14:paraId="7F182BB4" w14:textId="578B02C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519E2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F2C876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2331F7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A531000" w14:textId="43CD333A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0A1607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0A10372" w14:textId="49FFA7E7" w:rsidTr="00250DDF">
        <w:tc>
          <w:tcPr>
            <w:tcW w:w="701" w:type="dxa"/>
          </w:tcPr>
          <w:p w14:paraId="4FB4B093" w14:textId="2EB723F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48</w:t>
            </w:r>
          </w:p>
        </w:tc>
        <w:tc>
          <w:tcPr>
            <w:tcW w:w="2126" w:type="dxa"/>
          </w:tcPr>
          <w:p w14:paraId="61E6C434" w14:textId="34C751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ska TV HD</w:t>
            </w:r>
          </w:p>
        </w:tc>
        <w:tc>
          <w:tcPr>
            <w:tcW w:w="624" w:type="dxa"/>
          </w:tcPr>
          <w:p w14:paraId="6D01DFB2" w14:textId="724E84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BEFA39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3633E9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C6800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165920F" w14:textId="6E4B31E8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D9127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C27C3D9" w14:textId="75A785AC" w:rsidTr="00250DDF">
        <w:tc>
          <w:tcPr>
            <w:tcW w:w="701" w:type="dxa"/>
          </w:tcPr>
          <w:p w14:paraId="7FA0B658" w14:textId="2DA445C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0</w:t>
            </w:r>
          </w:p>
        </w:tc>
        <w:tc>
          <w:tcPr>
            <w:tcW w:w="2126" w:type="dxa"/>
          </w:tcPr>
          <w:p w14:paraId="53803D63" w14:textId="655B6D5A" w:rsidR="00933864" w:rsidRPr="00C06BF5" w:rsidRDefault="003B0EE5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TARS.TV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9BFDCB2" w14:textId="575F370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082A1C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E855F1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198B273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D9D71E9" w14:textId="3B2A5201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C01B49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156B019" w14:textId="02E3867B" w:rsidTr="00250DDF">
        <w:tc>
          <w:tcPr>
            <w:tcW w:w="701" w:type="dxa"/>
          </w:tcPr>
          <w:p w14:paraId="1D9DA24A" w14:textId="08B0D8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1</w:t>
            </w:r>
          </w:p>
        </w:tc>
        <w:tc>
          <w:tcPr>
            <w:tcW w:w="2126" w:type="dxa"/>
          </w:tcPr>
          <w:p w14:paraId="4367C075" w14:textId="276074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FUN KIDS</w:t>
            </w:r>
          </w:p>
        </w:tc>
        <w:tc>
          <w:tcPr>
            <w:tcW w:w="624" w:type="dxa"/>
          </w:tcPr>
          <w:p w14:paraId="7E4F1E98" w14:textId="1520145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C55A21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C38CD6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7AE945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A2DFD2E" w14:textId="3A02C78F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AAD0A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4BEB839" w14:textId="4D14A5AA" w:rsidTr="00250DDF">
        <w:tc>
          <w:tcPr>
            <w:tcW w:w="701" w:type="dxa"/>
          </w:tcPr>
          <w:p w14:paraId="6B065A99" w14:textId="1794FDB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3</w:t>
            </w:r>
          </w:p>
        </w:tc>
        <w:tc>
          <w:tcPr>
            <w:tcW w:w="2126" w:type="dxa"/>
          </w:tcPr>
          <w:p w14:paraId="6DCE828F" w14:textId="03F38F22" w:rsidR="00933864" w:rsidRPr="00C06BF5" w:rsidRDefault="0088047D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o</w:t>
            </w:r>
            <w:r w:rsidR="00933864" w:rsidRPr="00C06BF5">
              <w:rPr>
                <w:rFonts w:asciiTheme="majorHAnsi" w:hAnsiTheme="majorHAnsi"/>
              </w:rPr>
              <w:t xml:space="preserve"> TV</w:t>
            </w:r>
            <w:r w:rsidR="009C178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2673A635" w14:textId="14C7224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DBBF54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EBD7D3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2C19F2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67940FA" w14:textId="1F7E7E57" w:rsidR="00933864" w:rsidRPr="00AF6E18" w:rsidRDefault="00933864" w:rsidP="00CC01D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C243E4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79EEE0B" w14:textId="0576FE1F" w:rsidTr="00250DDF">
        <w:tc>
          <w:tcPr>
            <w:tcW w:w="701" w:type="dxa"/>
          </w:tcPr>
          <w:p w14:paraId="7E203B30" w14:textId="14C0502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5</w:t>
            </w:r>
          </w:p>
        </w:tc>
        <w:tc>
          <w:tcPr>
            <w:tcW w:w="2126" w:type="dxa"/>
          </w:tcPr>
          <w:p w14:paraId="358BAA62" w14:textId="6F40FEF6" w:rsidR="00933864" w:rsidRPr="00C06BF5" w:rsidRDefault="00D868F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ULS</w:t>
            </w:r>
            <w:r w:rsidR="00933864" w:rsidRPr="00C06BF5">
              <w:rPr>
                <w:rFonts w:asciiTheme="majorHAnsi" w:hAnsiTheme="majorHAnsi"/>
              </w:rPr>
              <w:t xml:space="preserve"> 2 HD</w:t>
            </w:r>
          </w:p>
        </w:tc>
        <w:tc>
          <w:tcPr>
            <w:tcW w:w="624" w:type="dxa"/>
          </w:tcPr>
          <w:p w14:paraId="4A143483" w14:textId="44E2141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2F674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99AA30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C5B165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C6E1EC3" w14:textId="69047DC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0FF9F3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5961D59" w14:textId="298AC98F" w:rsidTr="00250DDF">
        <w:tc>
          <w:tcPr>
            <w:tcW w:w="701" w:type="dxa"/>
          </w:tcPr>
          <w:p w14:paraId="7BFDC622" w14:textId="5FE2BFD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6</w:t>
            </w:r>
          </w:p>
        </w:tc>
        <w:tc>
          <w:tcPr>
            <w:tcW w:w="2126" w:type="dxa"/>
          </w:tcPr>
          <w:p w14:paraId="51A6FD0A" w14:textId="2E75E0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CI FI HD</w:t>
            </w:r>
          </w:p>
        </w:tc>
        <w:tc>
          <w:tcPr>
            <w:tcW w:w="624" w:type="dxa"/>
          </w:tcPr>
          <w:p w14:paraId="0E4637AF" w14:textId="0BDC9EF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6D3004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7BD829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6C9414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48F2C4" w14:textId="7D75AF0B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C63339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5DDFC1C" w14:textId="14BFDE83" w:rsidTr="00250DDF">
        <w:tc>
          <w:tcPr>
            <w:tcW w:w="701" w:type="dxa"/>
          </w:tcPr>
          <w:p w14:paraId="04C7DBD1" w14:textId="4B7DE0C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7</w:t>
            </w:r>
          </w:p>
        </w:tc>
        <w:tc>
          <w:tcPr>
            <w:tcW w:w="2126" w:type="dxa"/>
          </w:tcPr>
          <w:p w14:paraId="024888F1" w14:textId="7EBEEE9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6 HD</w:t>
            </w:r>
          </w:p>
        </w:tc>
        <w:tc>
          <w:tcPr>
            <w:tcW w:w="624" w:type="dxa"/>
          </w:tcPr>
          <w:p w14:paraId="33BA38E1" w14:textId="60DE01D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A24D37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1D1C19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AD1A8F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FCA8A1" w14:textId="11DA9D4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FC7FE37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55CDC3" w14:textId="5670476A" w:rsidTr="00250DDF">
        <w:tc>
          <w:tcPr>
            <w:tcW w:w="701" w:type="dxa"/>
          </w:tcPr>
          <w:p w14:paraId="1A867C1A" w14:textId="306324C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9</w:t>
            </w:r>
          </w:p>
        </w:tc>
        <w:tc>
          <w:tcPr>
            <w:tcW w:w="2126" w:type="dxa"/>
          </w:tcPr>
          <w:p w14:paraId="3453A24D" w14:textId="3F20C6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urosport 1 HD</w:t>
            </w:r>
          </w:p>
        </w:tc>
        <w:tc>
          <w:tcPr>
            <w:tcW w:w="624" w:type="dxa"/>
          </w:tcPr>
          <w:p w14:paraId="078627F0" w14:textId="70CA805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0B6CBF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FBCDD1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7A6B26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B7B7574" w14:textId="284C716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C7099A1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27A7FB" w14:textId="76C29372" w:rsidTr="00250DDF">
        <w:tc>
          <w:tcPr>
            <w:tcW w:w="701" w:type="dxa"/>
          </w:tcPr>
          <w:p w14:paraId="02C3C63C" w14:textId="7EDD6FA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0</w:t>
            </w:r>
          </w:p>
        </w:tc>
        <w:tc>
          <w:tcPr>
            <w:tcW w:w="2126" w:type="dxa"/>
          </w:tcPr>
          <w:p w14:paraId="2B9899BB" w14:textId="43D617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urosport 2 HD</w:t>
            </w:r>
          </w:p>
        </w:tc>
        <w:tc>
          <w:tcPr>
            <w:tcW w:w="624" w:type="dxa"/>
          </w:tcPr>
          <w:p w14:paraId="184E5BAD" w14:textId="14F3293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1FC3E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AAC514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49961D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FB63BFA" w14:textId="71166E7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19F7414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A083CE7" w14:textId="7D34D9E3" w:rsidTr="00250DDF">
        <w:tc>
          <w:tcPr>
            <w:tcW w:w="701" w:type="dxa"/>
          </w:tcPr>
          <w:p w14:paraId="0099C6BF" w14:textId="0DCED54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2</w:t>
            </w:r>
          </w:p>
        </w:tc>
        <w:tc>
          <w:tcPr>
            <w:tcW w:w="2126" w:type="dxa"/>
          </w:tcPr>
          <w:p w14:paraId="266A37DF" w14:textId="5D2EA3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TV HD</w:t>
            </w:r>
          </w:p>
        </w:tc>
        <w:tc>
          <w:tcPr>
            <w:tcW w:w="624" w:type="dxa"/>
          </w:tcPr>
          <w:p w14:paraId="53EE3F7A" w14:textId="58906C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6060C0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107CBC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CDC245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3212800" w14:textId="0B4A4F9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97C343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B9F51BA" w14:textId="2C2ACD77" w:rsidTr="00250DDF">
        <w:tc>
          <w:tcPr>
            <w:tcW w:w="701" w:type="dxa"/>
          </w:tcPr>
          <w:p w14:paraId="44DFEF32" w14:textId="6153661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5</w:t>
            </w:r>
          </w:p>
        </w:tc>
        <w:tc>
          <w:tcPr>
            <w:tcW w:w="2126" w:type="dxa"/>
          </w:tcPr>
          <w:p w14:paraId="5DE83D95" w14:textId="58C0BC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N Fabuła HD</w:t>
            </w:r>
          </w:p>
        </w:tc>
        <w:tc>
          <w:tcPr>
            <w:tcW w:w="624" w:type="dxa"/>
          </w:tcPr>
          <w:p w14:paraId="318F76F7" w14:textId="6A5AE6E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7D3A28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D0F8CE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DD234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89D7507" w14:textId="646A8780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11905E8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B75CF2E" w14:textId="01E042F5" w:rsidTr="00250DDF">
        <w:tc>
          <w:tcPr>
            <w:tcW w:w="701" w:type="dxa"/>
          </w:tcPr>
          <w:p w14:paraId="357EF7C8" w14:textId="15568C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7</w:t>
            </w:r>
          </w:p>
        </w:tc>
        <w:tc>
          <w:tcPr>
            <w:tcW w:w="2126" w:type="dxa"/>
          </w:tcPr>
          <w:p w14:paraId="62F48434" w14:textId="6F22FC9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Channel HD</w:t>
            </w:r>
          </w:p>
        </w:tc>
        <w:tc>
          <w:tcPr>
            <w:tcW w:w="624" w:type="dxa"/>
          </w:tcPr>
          <w:p w14:paraId="5980A2D8" w14:textId="5CFA4AD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6F41E2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355DF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ED20B0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619AA0" w14:textId="4DCE4FA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3756F59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7A72040" w14:textId="1B3D619C" w:rsidTr="00250DDF">
        <w:tc>
          <w:tcPr>
            <w:tcW w:w="701" w:type="dxa"/>
          </w:tcPr>
          <w:p w14:paraId="46FCC220" w14:textId="25632A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8</w:t>
            </w:r>
          </w:p>
        </w:tc>
        <w:tc>
          <w:tcPr>
            <w:tcW w:w="2126" w:type="dxa"/>
          </w:tcPr>
          <w:p w14:paraId="69B01832" w14:textId="749C710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Science HD</w:t>
            </w:r>
          </w:p>
        </w:tc>
        <w:tc>
          <w:tcPr>
            <w:tcW w:w="624" w:type="dxa"/>
          </w:tcPr>
          <w:p w14:paraId="239D1673" w14:textId="1187A63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C72FCE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25D6D4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301D2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35450F" w14:textId="5AFF3F66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D6519A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686F763" w14:textId="65052FB3" w:rsidTr="00250DDF">
        <w:tc>
          <w:tcPr>
            <w:tcW w:w="701" w:type="dxa"/>
          </w:tcPr>
          <w:p w14:paraId="09AC1D86" w14:textId="0704AC5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69</w:t>
            </w:r>
          </w:p>
        </w:tc>
        <w:tc>
          <w:tcPr>
            <w:tcW w:w="2126" w:type="dxa"/>
          </w:tcPr>
          <w:p w14:paraId="2AF54744" w14:textId="39CFA1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TX HD</w:t>
            </w:r>
          </w:p>
        </w:tc>
        <w:tc>
          <w:tcPr>
            <w:tcW w:w="624" w:type="dxa"/>
          </w:tcPr>
          <w:p w14:paraId="1EBBCE47" w14:textId="20F2DB2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5E533B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4FDB69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0278C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4539BA5" w14:textId="09DA0BC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303CD0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A6C1D6C" w14:textId="13DE6290" w:rsidTr="00250DDF">
        <w:tc>
          <w:tcPr>
            <w:tcW w:w="701" w:type="dxa"/>
          </w:tcPr>
          <w:p w14:paraId="30C38F71" w14:textId="377A7A8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0</w:t>
            </w:r>
          </w:p>
        </w:tc>
        <w:tc>
          <w:tcPr>
            <w:tcW w:w="2126" w:type="dxa"/>
          </w:tcPr>
          <w:p w14:paraId="5962AD34" w14:textId="762276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LC HD</w:t>
            </w:r>
          </w:p>
        </w:tc>
        <w:tc>
          <w:tcPr>
            <w:tcW w:w="624" w:type="dxa"/>
          </w:tcPr>
          <w:p w14:paraId="399B84D9" w14:textId="6D59B4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E44545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E639F5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4CD0E0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E38B85" w14:textId="32E05FE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577E4EF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FF751A0" w14:textId="73968E9F" w:rsidTr="00250DDF">
        <w:tc>
          <w:tcPr>
            <w:tcW w:w="701" w:type="dxa"/>
          </w:tcPr>
          <w:p w14:paraId="404D82DE" w14:textId="38529C8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1</w:t>
            </w:r>
          </w:p>
        </w:tc>
        <w:tc>
          <w:tcPr>
            <w:tcW w:w="2126" w:type="dxa"/>
          </w:tcPr>
          <w:p w14:paraId="78A24F1E" w14:textId="74D228B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Historia</w:t>
            </w:r>
          </w:p>
        </w:tc>
        <w:tc>
          <w:tcPr>
            <w:tcW w:w="624" w:type="dxa"/>
          </w:tcPr>
          <w:p w14:paraId="05C23540" w14:textId="33CBF3B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6819BC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41549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1675B7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6561884" w14:textId="29A09B0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1EA55E1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CF795C2" w14:textId="45ED9D23" w:rsidTr="00250DDF">
        <w:tc>
          <w:tcPr>
            <w:tcW w:w="701" w:type="dxa"/>
          </w:tcPr>
          <w:p w14:paraId="53A4992E" w14:textId="124121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2</w:t>
            </w:r>
          </w:p>
        </w:tc>
        <w:tc>
          <w:tcPr>
            <w:tcW w:w="2126" w:type="dxa"/>
          </w:tcPr>
          <w:p w14:paraId="6C956528" w14:textId="6DC86F6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ID HD</w:t>
            </w:r>
          </w:p>
        </w:tc>
        <w:tc>
          <w:tcPr>
            <w:tcW w:w="624" w:type="dxa"/>
          </w:tcPr>
          <w:p w14:paraId="3A569B81" w14:textId="55E5A6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79873F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A584E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652F6C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EE75D6A" w14:textId="452DBA5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7B2200E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DF613B0" w14:textId="178498D9" w:rsidTr="00250DDF">
        <w:tc>
          <w:tcPr>
            <w:tcW w:w="701" w:type="dxa"/>
          </w:tcPr>
          <w:p w14:paraId="610FCE11" w14:textId="006BDB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3</w:t>
            </w:r>
          </w:p>
        </w:tc>
        <w:tc>
          <w:tcPr>
            <w:tcW w:w="2126" w:type="dxa"/>
          </w:tcPr>
          <w:p w14:paraId="366158DD" w14:textId="41D3B0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very Life HD</w:t>
            </w:r>
          </w:p>
        </w:tc>
        <w:tc>
          <w:tcPr>
            <w:tcW w:w="624" w:type="dxa"/>
          </w:tcPr>
          <w:p w14:paraId="4F9AE555" w14:textId="5F74287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5CDFE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A0725B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613DCA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F3FCF06" w14:textId="37D1C8D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E8758D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8723B67" w14:textId="74F28F51" w:rsidTr="00250DDF">
        <w:tc>
          <w:tcPr>
            <w:tcW w:w="701" w:type="dxa"/>
          </w:tcPr>
          <w:p w14:paraId="2D2E28C8" w14:textId="35DC5F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4</w:t>
            </w:r>
          </w:p>
        </w:tc>
        <w:tc>
          <w:tcPr>
            <w:tcW w:w="2126" w:type="dxa"/>
          </w:tcPr>
          <w:p w14:paraId="5EDF4836" w14:textId="2E27670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wer TV HD</w:t>
            </w:r>
          </w:p>
        </w:tc>
        <w:tc>
          <w:tcPr>
            <w:tcW w:w="624" w:type="dxa"/>
          </w:tcPr>
          <w:p w14:paraId="36E22B5D" w14:textId="2E577FF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DA6704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52DC6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E931DA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8290359" w14:textId="430554C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8710240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52FA6D8" w14:textId="42701369" w:rsidTr="00250DDF">
        <w:tc>
          <w:tcPr>
            <w:tcW w:w="701" w:type="dxa"/>
          </w:tcPr>
          <w:p w14:paraId="5EB89F40" w14:textId="750E7D1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5</w:t>
            </w:r>
          </w:p>
        </w:tc>
        <w:tc>
          <w:tcPr>
            <w:tcW w:w="2126" w:type="dxa"/>
          </w:tcPr>
          <w:p w14:paraId="6BC23A61" w14:textId="6F74A03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nimal Planet HD</w:t>
            </w:r>
          </w:p>
        </w:tc>
        <w:tc>
          <w:tcPr>
            <w:tcW w:w="624" w:type="dxa"/>
          </w:tcPr>
          <w:p w14:paraId="15469D2B" w14:textId="023CAF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1082CE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1AF48D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B6EAAF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899540" w14:textId="2CE58010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0A58BE5" w14:textId="77777777" w:rsidR="00933864" w:rsidRPr="00AF6E18" w:rsidRDefault="00933864" w:rsidP="004F0A1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8B8BE2E" w14:textId="49F4A77C" w:rsidTr="00250DDF">
        <w:tc>
          <w:tcPr>
            <w:tcW w:w="701" w:type="dxa"/>
          </w:tcPr>
          <w:p w14:paraId="2565B038" w14:textId="5C7461E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6</w:t>
            </w:r>
          </w:p>
        </w:tc>
        <w:tc>
          <w:tcPr>
            <w:tcW w:w="2126" w:type="dxa"/>
          </w:tcPr>
          <w:p w14:paraId="492618D4" w14:textId="51E253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W</w:t>
            </w:r>
          </w:p>
        </w:tc>
        <w:tc>
          <w:tcPr>
            <w:tcW w:w="624" w:type="dxa"/>
          </w:tcPr>
          <w:p w14:paraId="5593579A" w14:textId="175970A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0949FF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0C890B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FF62852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96527E8" w14:textId="5FA1DF0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9CA0AF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43A4EB5" w14:textId="6713E4DF" w:rsidTr="00250DDF">
        <w:tc>
          <w:tcPr>
            <w:tcW w:w="701" w:type="dxa"/>
          </w:tcPr>
          <w:p w14:paraId="61CD3802" w14:textId="26D5D44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7</w:t>
            </w:r>
          </w:p>
        </w:tc>
        <w:tc>
          <w:tcPr>
            <w:tcW w:w="2126" w:type="dxa"/>
          </w:tcPr>
          <w:p w14:paraId="18EA9BA4" w14:textId="07864010" w:rsidR="00933864" w:rsidRPr="00C06BF5" w:rsidRDefault="008B5A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uper</w:t>
            </w:r>
            <w:r w:rsidR="00933864" w:rsidRPr="00C06BF5">
              <w:rPr>
                <w:rFonts w:asciiTheme="majorHAnsi" w:hAnsiTheme="majorHAnsi"/>
              </w:rPr>
              <w:t xml:space="preserve"> TV</w:t>
            </w:r>
          </w:p>
        </w:tc>
        <w:tc>
          <w:tcPr>
            <w:tcW w:w="624" w:type="dxa"/>
          </w:tcPr>
          <w:p w14:paraId="7B61A02A" w14:textId="115ACD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B4A774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2CF8B2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5F98F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F1B4532" w14:textId="0175B9A5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14026DE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85F2928" w14:textId="151FBCB0" w:rsidTr="00250DDF">
        <w:tc>
          <w:tcPr>
            <w:tcW w:w="701" w:type="dxa"/>
          </w:tcPr>
          <w:p w14:paraId="10CB29FC" w14:textId="17D914C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8</w:t>
            </w:r>
          </w:p>
        </w:tc>
        <w:tc>
          <w:tcPr>
            <w:tcW w:w="2126" w:type="dxa"/>
          </w:tcPr>
          <w:p w14:paraId="5D165474" w14:textId="6162835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x2 HD</w:t>
            </w:r>
          </w:p>
        </w:tc>
        <w:tc>
          <w:tcPr>
            <w:tcW w:w="624" w:type="dxa"/>
          </w:tcPr>
          <w:p w14:paraId="3CB2D0EA" w14:textId="1CEFFF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30574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358133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600FF2A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4E6E155" w14:textId="1A7C84D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D965B97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EC44799" w14:textId="0C44A948" w:rsidTr="00250DDF">
        <w:tc>
          <w:tcPr>
            <w:tcW w:w="701" w:type="dxa"/>
          </w:tcPr>
          <w:p w14:paraId="509E25D6" w14:textId="700D6C5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9</w:t>
            </w:r>
          </w:p>
        </w:tc>
        <w:tc>
          <w:tcPr>
            <w:tcW w:w="2126" w:type="dxa"/>
          </w:tcPr>
          <w:p w14:paraId="5E1E7348" w14:textId="607D18D7" w:rsidR="00933864" w:rsidRPr="00C06BF5" w:rsidRDefault="002D7B5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op Kids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1398A9D" w14:textId="1E212A1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78793B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73B5FF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BAF72B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BDCC026" w14:textId="5F49C24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11EDCF0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75EE930" w14:textId="580EBC5A" w:rsidTr="00250DDF">
        <w:tc>
          <w:tcPr>
            <w:tcW w:w="701" w:type="dxa"/>
          </w:tcPr>
          <w:p w14:paraId="3B74AE2C" w14:textId="1187D7B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0</w:t>
            </w:r>
          </w:p>
        </w:tc>
        <w:tc>
          <w:tcPr>
            <w:tcW w:w="2126" w:type="dxa"/>
          </w:tcPr>
          <w:p w14:paraId="064A92FF" w14:textId="3FCA081C" w:rsidR="00933864" w:rsidRPr="00C06BF5" w:rsidRDefault="002D7B5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elsat</w:t>
            </w:r>
            <w:r w:rsidR="00933864" w:rsidRPr="00C06BF5">
              <w:rPr>
                <w:rFonts w:asciiTheme="majorHAnsi" w:hAnsiTheme="majorHAnsi"/>
              </w:rPr>
              <w:t xml:space="preserve"> TV</w:t>
            </w:r>
          </w:p>
        </w:tc>
        <w:tc>
          <w:tcPr>
            <w:tcW w:w="624" w:type="dxa"/>
          </w:tcPr>
          <w:p w14:paraId="75F5FF46" w14:textId="02EC99C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94F1AE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C9426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8CF2F6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6063653" w14:textId="04D19F0C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85CA861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0AAED12" w14:textId="77777777" w:rsidTr="00250DDF">
        <w:tc>
          <w:tcPr>
            <w:tcW w:w="701" w:type="dxa"/>
          </w:tcPr>
          <w:p w14:paraId="2BBEA232" w14:textId="094EA50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1</w:t>
            </w:r>
          </w:p>
        </w:tc>
        <w:tc>
          <w:tcPr>
            <w:tcW w:w="2126" w:type="dxa"/>
          </w:tcPr>
          <w:p w14:paraId="4B6121F8" w14:textId="4B9A392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Ukraina 24</w:t>
            </w:r>
            <w:r w:rsidR="009C178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860FDB5" w14:textId="59F5D3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BF208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F2BF23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F54E34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3F87FB4" w14:textId="3F5B5EE9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F47CDB2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74CA7" w14:paraId="160ABB9A" w14:textId="77777777" w:rsidTr="00250DDF">
        <w:tc>
          <w:tcPr>
            <w:tcW w:w="701" w:type="dxa"/>
          </w:tcPr>
          <w:p w14:paraId="07ACD5A2" w14:textId="08F39E73" w:rsidR="00974CA7" w:rsidRPr="00C06BF5" w:rsidRDefault="00974C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3</w:t>
            </w:r>
          </w:p>
        </w:tc>
        <w:tc>
          <w:tcPr>
            <w:tcW w:w="2126" w:type="dxa"/>
          </w:tcPr>
          <w:p w14:paraId="0C8C4E5E" w14:textId="41E5CB60" w:rsidR="00974CA7" w:rsidRPr="00C06BF5" w:rsidRDefault="002D7B5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Red Carpet</w:t>
            </w:r>
            <w:r w:rsidR="00974CA7" w:rsidRPr="00C06BF5">
              <w:rPr>
                <w:rFonts w:asciiTheme="majorHAnsi" w:hAnsiTheme="majorHAnsi"/>
              </w:rPr>
              <w:t xml:space="preserve"> TV HD</w:t>
            </w:r>
          </w:p>
        </w:tc>
        <w:tc>
          <w:tcPr>
            <w:tcW w:w="624" w:type="dxa"/>
          </w:tcPr>
          <w:p w14:paraId="7DA72D8F" w14:textId="38AE7B91" w:rsidR="00974CA7" w:rsidRPr="00C06BF5" w:rsidRDefault="00974CA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8BB6BF" w14:textId="77777777" w:rsidR="00974CA7" w:rsidRPr="00AF6E18" w:rsidRDefault="00974CA7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7EE712A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1781F70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5AFAF6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55A58BB" w14:textId="77777777" w:rsidR="00974CA7" w:rsidRPr="00AF6E18" w:rsidRDefault="00974CA7" w:rsidP="00A363C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1BC7B5A" w14:textId="25B4695B" w:rsidTr="00250DDF">
        <w:tc>
          <w:tcPr>
            <w:tcW w:w="701" w:type="dxa"/>
          </w:tcPr>
          <w:p w14:paraId="5DC7726D" w14:textId="669E883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4</w:t>
            </w:r>
          </w:p>
        </w:tc>
        <w:tc>
          <w:tcPr>
            <w:tcW w:w="2126" w:type="dxa"/>
          </w:tcPr>
          <w:p w14:paraId="477DA81F" w14:textId="071F2526" w:rsidR="00933864" w:rsidRPr="00C06BF5" w:rsidRDefault="009C1782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OME TV HD</w:t>
            </w:r>
          </w:p>
        </w:tc>
        <w:tc>
          <w:tcPr>
            <w:tcW w:w="624" w:type="dxa"/>
          </w:tcPr>
          <w:p w14:paraId="3AA79603" w14:textId="2F82E96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A32C86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3E228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4BA7EB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FBF8774" w14:textId="66A0752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53A92E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1B4A68A" w14:textId="0322E019" w:rsidTr="00250DDF">
        <w:tc>
          <w:tcPr>
            <w:tcW w:w="701" w:type="dxa"/>
          </w:tcPr>
          <w:p w14:paraId="11FA1B71" w14:textId="04BC528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5</w:t>
            </w:r>
          </w:p>
        </w:tc>
        <w:tc>
          <w:tcPr>
            <w:tcW w:w="2126" w:type="dxa"/>
          </w:tcPr>
          <w:p w14:paraId="42FB884E" w14:textId="42DBDC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Water Planet HD</w:t>
            </w:r>
          </w:p>
        </w:tc>
        <w:tc>
          <w:tcPr>
            <w:tcW w:w="624" w:type="dxa"/>
          </w:tcPr>
          <w:p w14:paraId="46A8F266" w14:textId="4F0436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A6819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6AC28E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02EDE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5A90F16" w14:textId="719C9C8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BFBBE53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DE90BBB" w14:textId="33C16C8B" w:rsidTr="00250DDF">
        <w:tc>
          <w:tcPr>
            <w:tcW w:w="701" w:type="dxa"/>
          </w:tcPr>
          <w:p w14:paraId="5D148A5E" w14:textId="312335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6</w:t>
            </w:r>
          </w:p>
        </w:tc>
        <w:tc>
          <w:tcPr>
            <w:tcW w:w="2126" w:type="dxa"/>
          </w:tcPr>
          <w:p w14:paraId="780D302E" w14:textId="5A93B1B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oomerang HD</w:t>
            </w:r>
          </w:p>
        </w:tc>
        <w:tc>
          <w:tcPr>
            <w:tcW w:w="624" w:type="dxa"/>
          </w:tcPr>
          <w:p w14:paraId="2CFE5477" w14:textId="365211B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3FB278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285F2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497F6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8D63CD8" w14:textId="411B02DC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6DDAC1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D47A803" w14:textId="776DD1D0" w:rsidTr="00250DDF">
        <w:tc>
          <w:tcPr>
            <w:tcW w:w="701" w:type="dxa"/>
          </w:tcPr>
          <w:p w14:paraId="3805D931" w14:textId="715FBE5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7</w:t>
            </w:r>
          </w:p>
        </w:tc>
        <w:tc>
          <w:tcPr>
            <w:tcW w:w="2126" w:type="dxa"/>
          </w:tcPr>
          <w:p w14:paraId="536A0417" w14:textId="04F6FB6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Cartoon Network HD</w:t>
            </w:r>
          </w:p>
        </w:tc>
        <w:tc>
          <w:tcPr>
            <w:tcW w:w="624" w:type="dxa"/>
          </w:tcPr>
          <w:p w14:paraId="252BD7A6" w14:textId="2082F45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DFCC75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578D5E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DD000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7B31C0C" w14:textId="52A93ED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B16FF24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9FE3DBF" w14:textId="4C46D52E" w:rsidTr="00250DDF">
        <w:tc>
          <w:tcPr>
            <w:tcW w:w="701" w:type="dxa"/>
          </w:tcPr>
          <w:p w14:paraId="3AF97245" w14:textId="024B63E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8</w:t>
            </w:r>
          </w:p>
        </w:tc>
        <w:tc>
          <w:tcPr>
            <w:tcW w:w="2126" w:type="dxa"/>
          </w:tcPr>
          <w:p w14:paraId="0EA19E35" w14:textId="4FB71814" w:rsidR="00933864" w:rsidRPr="00C06BF5" w:rsidRDefault="00FA29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JimJam</w:t>
            </w:r>
          </w:p>
        </w:tc>
        <w:tc>
          <w:tcPr>
            <w:tcW w:w="624" w:type="dxa"/>
          </w:tcPr>
          <w:p w14:paraId="693F0243" w14:textId="0BD85DA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146A83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EB04B0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D00E0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3C2257" w14:textId="56569CF4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6D1C07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187CF46" w14:textId="78D91BF8" w:rsidTr="00250DDF">
        <w:tc>
          <w:tcPr>
            <w:tcW w:w="701" w:type="dxa"/>
          </w:tcPr>
          <w:p w14:paraId="605C0D83" w14:textId="7D80D64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9</w:t>
            </w:r>
          </w:p>
        </w:tc>
        <w:tc>
          <w:tcPr>
            <w:tcW w:w="2126" w:type="dxa"/>
          </w:tcPr>
          <w:p w14:paraId="467F3CE5" w14:textId="043A46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ney Junior</w:t>
            </w:r>
          </w:p>
        </w:tc>
        <w:tc>
          <w:tcPr>
            <w:tcW w:w="624" w:type="dxa"/>
          </w:tcPr>
          <w:p w14:paraId="1A500306" w14:textId="7D2215F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A90AAE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F898A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7F44C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E056F33" w14:textId="6FB66CF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12FAB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3770FA" w14:textId="3F2947F9" w:rsidTr="00250DDF">
        <w:tc>
          <w:tcPr>
            <w:tcW w:w="701" w:type="dxa"/>
          </w:tcPr>
          <w:p w14:paraId="215B42DE" w14:textId="7B3E476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0</w:t>
            </w:r>
          </w:p>
        </w:tc>
        <w:tc>
          <w:tcPr>
            <w:tcW w:w="2126" w:type="dxa"/>
          </w:tcPr>
          <w:p w14:paraId="4520F2A6" w14:textId="461C689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ney Channel HD</w:t>
            </w:r>
          </w:p>
        </w:tc>
        <w:tc>
          <w:tcPr>
            <w:tcW w:w="624" w:type="dxa"/>
          </w:tcPr>
          <w:p w14:paraId="1C09A665" w14:textId="3C133CB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9412D3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47127A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E23156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40ABE68" w14:textId="617F5D1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DBB0136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6F2F4A5" w14:textId="7A2A41B7" w:rsidTr="00250DDF">
        <w:tc>
          <w:tcPr>
            <w:tcW w:w="701" w:type="dxa"/>
          </w:tcPr>
          <w:p w14:paraId="69D54C66" w14:textId="1E16BD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1</w:t>
            </w:r>
          </w:p>
        </w:tc>
        <w:tc>
          <w:tcPr>
            <w:tcW w:w="2126" w:type="dxa"/>
          </w:tcPr>
          <w:p w14:paraId="36E0CE68" w14:textId="3AC848A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ney XD</w:t>
            </w:r>
          </w:p>
        </w:tc>
        <w:tc>
          <w:tcPr>
            <w:tcW w:w="624" w:type="dxa"/>
          </w:tcPr>
          <w:p w14:paraId="695B2E17" w14:textId="6E641F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A041F0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B27B80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B2758E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DCC7009" w14:textId="52F9907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2280629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EA3EE58" w14:textId="14813654" w:rsidTr="00250DDF">
        <w:tc>
          <w:tcPr>
            <w:tcW w:w="701" w:type="dxa"/>
          </w:tcPr>
          <w:p w14:paraId="61653B3B" w14:textId="0920B15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2</w:t>
            </w:r>
          </w:p>
        </w:tc>
        <w:tc>
          <w:tcPr>
            <w:tcW w:w="2126" w:type="dxa"/>
          </w:tcPr>
          <w:p w14:paraId="039E3A47" w14:textId="7B405C50" w:rsidR="00933864" w:rsidRPr="00C06BF5" w:rsidRDefault="00FA29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ucktv</w:t>
            </w:r>
            <w:r w:rsidR="009C178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82E6239" w14:textId="089E5C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67B19E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B9D4354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9E8AA8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2CBEE3" w14:textId="3F89860E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0DE96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3DC0997" w14:textId="7CC06A7C" w:rsidTr="00250DDF">
        <w:tc>
          <w:tcPr>
            <w:tcW w:w="701" w:type="dxa"/>
          </w:tcPr>
          <w:p w14:paraId="76FFCC27" w14:textId="505E7C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3</w:t>
            </w:r>
          </w:p>
        </w:tc>
        <w:tc>
          <w:tcPr>
            <w:tcW w:w="2126" w:type="dxa"/>
          </w:tcPr>
          <w:p w14:paraId="4E47ECA7" w14:textId="41D1D0D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ickelodeon</w:t>
            </w:r>
          </w:p>
        </w:tc>
        <w:tc>
          <w:tcPr>
            <w:tcW w:w="624" w:type="dxa"/>
          </w:tcPr>
          <w:p w14:paraId="384E9F81" w14:textId="6C2F577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B49F3B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F17F49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51D1F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50E623F" w14:textId="0DE2653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CC21539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74A383F" w14:textId="3CB5276A" w:rsidTr="00250DDF">
        <w:tc>
          <w:tcPr>
            <w:tcW w:w="701" w:type="dxa"/>
          </w:tcPr>
          <w:p w14:paraId="684F6F8E" w14:textId="6B8D9DE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4</w:t>
            </w:r>
          </w:p>
        </w:tc>
        <w:tc>
          <w:tcPr>
            <w:tcW w:w="2126" w:type="dxa"/>
          </w:tcPr>
          <w:p w14:paraId="4A777A92" w14:textId="6F2250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ick Jr</w:t>
            </w:r>
            <w:r w:rsidR="00FA293C" w:rsidRPr="00C06BF5">
              <w:rPr>
                <w:rFonts w:asciiTheme="majorHAnsi" w:hAnsiTheme="majorHAnsi"/>
              </w:rPr>
              <w:t>.</w:t>
            </w:r>
          </w:p>
        </w:tc>
        <w:tc>
          <w:tcPr>
            <w:tcW w:w="624" w:type="dxa"/>
          </w:tcPr>
          <w:p w14:paraId="64A600AA" w14:textId="5CA3795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F745A7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DC05A5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8ABA6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75732F2" w14:textId="7AF0A22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CB5E32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61B11A7" w14:textId="38D81A3F" w:rsidTr="00250DDF">
        <w:tc>
          <w:tcPr>
            <w:tcW w:w="701" w:type="dxa"/>
          </w:tcPr>
          <w:p w14:paraId="3790977F" w14:textId="716252A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5</w:t>
            </w:r>
          </w:p>
        </w:tc>
        <w:tc>
          <w:tcPr>
            <w:tcW w:w="2126" w:type="dxa"/>
          </w:tcPr>
          <w:p w14:paraId="4110C405" w14:textId="2E168C3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icktoons HD</w:t>
            </w:r>
          </w:p>
        </w:tc>
        <w:tc>
          <w:tcPr>
            <w:tcW w:w="624" w:type="dxa"/>
          </w:tcPr>
          <w:p w14:paraId="3B3CC856" w14:textId="65BE245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5DE60E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F37AF8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7CF431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656417B" w14:textId="711E7083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573BCE0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D839EB" w14:textId="5421BCFC" w:rsidTr="00250DDF">
        <w:tc>
          <w:tcPr>
            <w:tcW w:w="701" w:type="dxa"/>
          </w:tcPr>
          <w:p w14:paraId="6925CCAB" w14:textId="7E3611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6</w:t>
            </w:r>
          </w:p>
        </w:tc>
        <w:tc>
          <w:tcPr>
            <w:tcW w:w="2126" w:type="dxa"/>
          </w:tcPr>
          <w:p w14:paraId="6A29A9F7" w14:textId="253811DF" w:rsidR="00933864" w:rsidRPr="00C06BF5" w:rsidRDefault="00AB14F7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iniMini</w:t>
            </w:r>
            <w:r w:rsidR="00933864" w:rsidRPr="00C06BF5">
              <w:rPr>
                <w:rFonts w:asciiTheme="majorHAnsi" w:hAnsiTheme="majorHAnsi"/>
              </w:rPr>
              <w:t>+ HD</w:t>
            </w:r>
          </w:p>
        </w:tc>
        <w:tc>
          <w:tcPr>
            <w:tcW w:w="624" w:type="dxa"/>
          </w:tcPr>
          <w:p w14:paraId="5B6A4D82" w14:textId="001BAEF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82C59D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87EFF8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68D7190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B1E560E" w14:textId="254E43D8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D5BE0B2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7EB7674" w14:textId="38C7DBA4" w:rsidTr="00250DDF">
        <w:tc>
          <w:tcPr>
            <w:tcW w:w="701" w:type="dxa"/>
          </w:tcPr>
          <w:p w14:paraId="7BB96D7B" w14:textId="351B14F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97</w:t>
            </w:r>
          </w:p>
        </w:tc>
        <w:tc>
          <w:tcPr>
            <w:tcW w:w="2126" w:type="dxa"/>
          </w:tcPr>
          <w:p w14:paraId="13AA0258" w14:textId="7BB6DE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Sport+ HD</w:t>
            </w:r>
          </w:p>
        </w:tc>
        <w:tc>
          <w:tcPr>
            <w:tcW w:w="624" w:type="dxa"/>
          </w:tcPr>
          <w:p w14:paraId="7C28AAC7" w14:textId="28ECD2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F2C991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CF8F5E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1862E4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5FF22EB" w14:textId="3B4A6EB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641E749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74F9D0A" w14:textId="0952CB04" w:rsidTr="00250DDF">
        <w:tc>
          <w:tcPr>
            <w:tcW w:w="701" w:type="dxa"/>
          </w:tcPr>
          <w:p w14:paraId="681228D0" w14:textId="5EDFE1C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0</w:t>
            </w:r>
          </w:p>
        </w:tc>
        <w:tc>
          <w:tcPr>
            <w:tcW w:w="2126" w:type="dxa"/>
          </w:tcPr>
          <w:p w14:paraId="1BB4B198" w14:textId="1B5DEE4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lanete+ HD</w:t>
            </w:r>
          </w:p>
        </w:tc>
        <w:tc>
          <w:tcPr>
            <w:tcW w:w="624" w:type="dxa"/>
          </w:tcPr>
          <w:p w14:paraId="7E0DDB9F" w14:textId="440A533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4AF66E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80CC88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08119B3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D768816" w14:textId="03AB5FA6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84316B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7BE308B" w14:textId="50CB6882" w:rsidTr="00250DDF">
        <w:tc>
          <w:tcPr>
            <w:tcW w:w="701" w:type="dxa"/>
          </w:tcPr>
          <w:p w14:paraId="0A4C74F1" w14:textId="2EECA58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1</w:t>
            </w:r>
          </w:p>
        </w:tc>
        <w:tc>
          <w:tcPr>
            <w:tcW w:w="2126" w:type="dxa"/>
          </w:tcPr>
          <w:p w14:paraId="322EF361" w14:textId="729980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uchnia+ HD</w:t>
            </w:r>
          </w:p>
        </w:tc>
        <w:tc>
          <w:tcPr>
            <w:tcW w:w="624" w:type="dxa"/>
          </w:tcPr>
          <w:p w14:paraId="4E3BA20F" w14:textId="38CF915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0C500C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0BB984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F339A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7CDA84C" w14:textId="53C3E349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6753100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C3B90C2" w14:textId="78E58472" w:rsidTr="00250DDF">
        <w:tc>
          <w:tcPr>
            <w:tcW w:w="701" w:type="dxa"/>
          </w:tcPr>
          <w:p w14:paraId="55F5CA22" w14:textId="4F17D3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2</w:t>
            </w:r>
          </w:p>
        </w:tc>
        <w:tc>
          <w:tcPr>
            <w:tcW w:w="2126" w:type="dxa"/>
          </w:tcPr>
          <w:p w14:paraId="515858B0" w14:textId="00CB98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omo+ HD</w:t>
            </w:r>
          </w:p>
        </w:tc>
        <w:tc>
          <w:tcPr>
            <w:tcW w:w="624" w:type="dxa"/>
          </w:tcPr>
          <w:p w14:paraId="454F25B7" w14:textId="41617D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866A5C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4F2F4B9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9632F5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7A33BD7" w14:textId="39F7256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816F324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0A90F93" w14:textId="437A6AF1" w:rsidTr="00250DDF">
        <w:tc>
          <w:tcPr>
            <w:tcW w:w="701" w:type="dxa"/>
          </w:tcPr>
          <w:p w14:paraId="2DB61761" w14:textId="512CAC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3</w:t>
            </w:r>
          </w:p>
        </w:tc>
        <w:tc>
          <w:tcPr>
            <w:tcW w:w="2126" w:type="dxa"/>
          </w:tcPr>
          <w:p w14:paraId="3DABBD67" w14:textId="2A00700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Ale </w:t>
            </w:r>
            <w:r w:rsidR="000A533A" w:rsidRPr="00C06BF5">
              <w:rPr>
                <w:rFonts w:asciiTheme="majorHAnsi" w:hAnsiTheme="majorHAnsi"/>
              </w:rPr>
              <w:t>k</w:t>
            </w:r>
            <w:r w:rsidRPr="00C06BF5">
              <w:rPr>
                <w:rFonts w:asciiTheme="majorHAnsi" w:hAnsiTheme="majorHAnsi"/>
              </w:rPr>
              <w:t>ino+ HD</w:t>
            </w:r>
          </w:p>
        </w:tc>
        <w:tc>
          <w:tcPr>
            <w:tcW w:w="624" w:type="dxa"/>
          </w:tcPr>
          <w:p w14:paraId="008DF81B" w14:textId="61523C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173D58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3D4C02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10207CC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3DD022C" w14:textId="4D1D1D8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A65889A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30C3F4B" w14:textId="343648BF" w:rsidTr="00250DDF">
        <w:tc>
          <w:tcPr>
            <w:tcW w:w="701" w:type="dxa"/>
          </w:tcPr>
          <w:p w14:paraId="11A70DF5" w14:textId="067A205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04</w:t>
            </w:r>
          </w:p>
        </w:tc>
        <w:tc>
          <w:tcPr>
            <w:tcW w:w="2126" w:type="dxa"/>
          </w:tcPr>
          <w:p w14:paraId="50CF1A56" w14:textId="3309B76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eleTOON+ HD</w:t>
            </w:r>
          </w:p>
        </w:tc>
        <w:tc>
          <w:tcPr>
            <w:tcW w:w="624" w:type="dxa"/>
          </w:tcPr>
          <w:p w14:paraId="34324722" w14:textId="46D3379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7DFC0C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DF3CC4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421DA65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F02018" w14:textId="75F21BC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191A832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B28A67D" w14:textId="6BEE53B6" w:rsidTr="00250DDF">
        <w:tc>
          <w:tcPr>
            <w:tcW w:w="701" w:type="dxa"/>
          </w:tcPr>
          <w:p w14:paraId="24F4C21F" w14:textId="4621AA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16</w:t>
            </w:r>
          </w:p>
        </w:tc>
        <w:tc>
          <w:tcPr>
            <w:tcW w:w="2126" w:type="dxa"/>
          </w:tcPr>
          <w:p w14:paraId="5CC7DF2D" w14:textId="5405C85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ovela tv HD</w:t>
            </w:r>
          </w:p>
        </w:tc>
        <w:tc>
          <w:tcPr>
            <w:tcW w:w="624" w:type="dxa"/>
          </w:tcPr>
          <w:p w14:paraId="7AC998DC" w14:textId="20B3D34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2FA361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3FB030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01153D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FAFED1E" w14:textId="01C43AD3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10E6D3F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15233E" w14:paraId="3BD73137" w14:textId="77777777" w:rsidTr="00250DDF">
        <w:tc>
          <w:tcPr>
            <w:tcW w:w="701" w:type="dxa"/>
          </w:tcPr>
          <w:p w14:paraId="1A655732" w14:textId="0AF06502" w:rsidR="0015233E" w:rsidRPr="00C06BF5" w:rsidRDefault="0015233E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19</w:t>
            </w:r>
          </w:p>
        </w:tc>
        <w:tc>
          <w:tcPr>
            <w:tcW w:w="2126" w:type="dxa"/>
          </w:tcPr>
          <w:p w14:paraId="3CCEC991" w14:textId="5A262B75" w:rsidR="0015233E" w:rsidRPr="00C06BF5" w:rsidRDefault="00BB47EA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IXTAPE HD</w:t>
            </w:r>
          </w:p>
        </w:tc>
        <w:tc>
          <w:tcPr>
            <w:tcW w:w="624" w:type="dxa"/>
          </w:tcPr>
          <w:p w14:paraId="6417A68D" w14:textId="029FDC0F" w:rsidR="0015233E" w:rsidRPr="00C06BF5" w:rsidRDefault="00BB47EA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A5D581E" w14:textId="77777777" w:rsidR="0015233E" w:rsidRPr="00AF6E18" w:rsidRDefault="0015233E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0A827D" w14:textId="77777777" w:rsidR="0015233E" w:rsidRPr="00AF6E18" w:rsidRDefault="0015233E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03CDE89" w14:textId="77777777" w:rsidR="0015233E" w:rsidRPr="00AF6E18" w:rsidRDefault="0015233E" w:rsidP="00BB47EA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A32018B" w14:textId="77777777" w:rsidR="0015233E" w:rsidRPr="00AF6E18" w:rsidRDefault="0015233E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71E7D1" w14:textId="77777777" w:rsidR="0015233E" w:rsidRPr="00AF6E18" w:rsidRDefault="0015233E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B5DF871" w14:textId="1181D4BE" w:rsidTr="00250DDF">
        <w:tc>
          <w:tcPr>
            <w:tcW w:w="701" w:type="dxa"/>
          </w:tcPr>
          <w:p w14:paraId="6096D785" w14:textId="4AABC68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120</w:t>
            </w:r>
          </w:p>
        </w:tc>
        <w:tc>
          <w:tcPr>
            <w:tcW w:w="2126" w:type="dxa"/>
          </w:tcPr>
          <w:p w14:paraId="15D70061" w14:textId="1EE70D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TV Polska HD</w:t>
            </w:r>
          </w:p>
        </w:tc>
        <w:tc>
          <w:tcPr>
            <w:tcW w:w="624" w:type="dxa"/>
          </w:tcPr>
          <w:p w14:paraId="743654C3" w14:textId="12740DB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35EC0A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111A8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A57DC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C33D422" w14:textId="13CB53B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CCB421C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95EA1C6" w14:textId="5CB3F1C7" w:rsidTr="00250DDF">
        <w:tc>
          <w:tcPr>
            <w:tcW w:w="701" w:type="dxa"/>
          </w:tcPr>
          <w:p w14:paraId="302A2964" w14:textId="31CD68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1</w:t>
            </w:r>
          </w:p>
        </w:tc>
        <w:tc>
          <w:tcPr>
            <w:tcW w:w="2126" w:type="dxa"/>
          </w:tcPr>
          <w:p w14:paraId="5C82ACC8" w14:textId="797CFDED" w:rsidR="00933864" w:rsidRPr="00C06BF5" w:rsidRDefault="001C0460" w:rsidP="001C0460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VH1</w:t>
            </w:r>
          </w:p>
        </w:tc>
        <w:tc>
          <w:tcPr>
            <w:tcW w:w="624" w:type="dxa"/>
          </w:tcPr>
          <w:p w14:paraId="1C2B4B20" w14:textId="4C7790C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3EDD5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62954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A8AC22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9BE2F5" w14:textId="17B3748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E4F55AD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675FC54" w14:textId="4496CDC0" w:rsidTr="00250DDF">
        <w:tc>
          <w:tcPr>
            <w:tcW w:w="701" w:type="dxa"/>
          </w:tcPr>
          <w:p w14:paraId="352FFD45" w14:textId="36557C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3</w:t>
            </w:r>
          </w:p>
        </w:tc>
        <w:tc>
          <w:tcPr>
            <w:tcW w:w="2126" w:type="dxa"/>
          </w:tcPr>
          <w:p w14:paraId="0D141CAE" w14:textId="1FBCA8C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TV Europe</w:t>
            </w:r>
          </w:p>
        </w:tc>
        <w:tc>
          <w:tcPr>
            <w:tcW w:w="624" w:type="dxa"/>
          </w:tcPr>
          <w:p w14:paraId="579D062B" w14:textId="4BB4F5A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E0279F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00E94A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ADDD80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68EDC2" w14:textId="18471AD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8601AFC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4C7676" w14:textId="49F82663" w:rsidTr="00250DDF">
        <w:tc>
          <w:tcPr>
            <w:tcW w:w="701" w:type="dxa"/>
          </w:tcPr>
          <w:p w14:paraId="1FAC4EC0" w14:textId="3AEC964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4</w:t>
            </w:r>
          </w:p>
        </w:tc>
        <w:tc>
          <w:tcPr>
            <w:tcW w:w="2126" w:type="dxa"/>
          </w:tcPr>
          <w:p w14:paraId="3055DF56" w14:textId="05D7B1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uta</w:t>
            </w:r>
            <w:r w:rsidR="00863A7D" w:rsidRPr="00C06BF5">
              <w:rPr>
                <w:rFonts w:asciiTheme="majorHAnsi" w:hAnsiTheme="majorHAnsi"/>
              </w:rPr>
              <w:t>.</w:t>
            </w:r>
            <w:r w:rsidRPr="00C06BF5">
              <w:rPr>
                <w:rFonts w:asciiTheme="majorHAnsi" w:hAnsiTheme="majorHAnsi"/>
              </w:rPr>
              <w:t>TV HD</w:t>
            </w:r>
          </w:p>
        </w:tc>
        <w:tc>
          <w:tcPr>
            <w:tcW w:w="624" w:type="dxa"/>
          </w:tcPr>
          <w:p w14:paraId="6965B9EF" w14:textId="75849BB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E9B01E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BA4F35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54E93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217B376" w14:textId="2BB4DB7C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FE592EF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F903DA1" w14:textId="3542B50A" w:rsidTr="00250DDF">
        <w:tc>
          <w:tcPr>
            <w:tcW w:w="701" w:type="dxa"/>
          </w:tcPr>
          <w:p w14:paraId="06434C9F" w14:textId="77AA3F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25</w:t>
            </w:r>
          </w:p>
        </w:tc>
        <w:tc>
          <w:tcPr>
            <w:tcW w:w="2126" w:type="dxa"/>
          </w:tcPr>
          <w:p w14:paraId="5EDF1A18" w14:textId="10A6465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TV Hits</w:t>
            </w:r>
          </w:p>
        </w:tc>
        <w:tc>
          <w:tcPr>
            <w:tcW w:w="624" w:type="dxa"/>
          </w:tcPr>
          <w:p w14:paraId="2FF8FC9C" w14:textId="0196A5C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DFFCA1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8F95B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37351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126FBA1" w14:textId="588362D4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280EC8" w14:textId="77777777" w:rsidR="00933864" w:rsidRPr="00AF6E18" w:rsidRDefault="00933864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039E5" w14:paraId="6D4ADD85" w14:textId="77777777" w:rsidTr="00250DDF">
        <w:tc>
          <w:tcPr>
            <w:tcW w:w="701" w:type="dxa"/>
          </w:tcPr>
          <w:p w14:paraId="3BEC7D4F" w14:textId="1E8F262E" w:rsidR="008039E5" w:rsidRPr="00C06BF5" w:rsidRDefault="008039E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2126" w:type="dxa"/>
          </w:tcPr>
          <w:p w14:paraId="7A900874" w14:textId="2E671AC5" w:rsidR="008039E5" w:rsidRPr="00C06BF5" w:rsidRDefault="008039E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ic Box Polska HD</w:t>
            </w:r>
          </w:p>
        </w:tc>
        <w:tc>
          <w:tcPr>
            <w:tcW w:w="624" w:type="dxa"/>
          </w:tcPr>
          <w:p w14:paraId="02A1324C" w14:textId="2C9F43AA" w:rsidR="008039E5" w:rsidRPr="00C06BF5" w:rsidRDefault="008039E5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D132D4D" w14:textId="77777777" w:rsidR="008039E5" w:rsidRPr="00AF6E18" w:rsidRDefault="008039E5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3BDDCCE" w14:textId="77777777" w:rsidR="008039E5" w:rsidRPr="00AF6E18" w:rsidRDefault="008039E5" w:rsidP="008039E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5CCC918" w14:textId="77777777" w:rsidR="008039E5" w:rsidRPr="00AF6E18" w:rsidRDefault="008039E5" w:rsidP="008039E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4B53AB" w14:textId="77777777" w:rsidR="008039E5" w:rsidRPr="00AF6E18" w:rsidRDefault="008039E5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0D59892" w14:textId="77777777" w:rsidR="008039E5" w:rsidRPr="00AF6E18" w:rsidRDefault="008039E5" w:rsidP="00022B75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64961CD" w14:textId="2ACBF9CE" w:rsidTr="00250DDF">
        <w:tc>
          <w:tcPr>
            <w:tcW w:w="701" w:type="dxa"/>
          </w:tcPr>
          <w:p w14:paraId="2CF2CE83" w14:textId="2BB04E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0</w:t>
            </w:r>
          </w:p>
        </w:tc>
        <w:tc>
          <w:tcPr>
            <w:tcW w:w="2126" w:type="dxa"/>
          </w:tcPr>
          <w:p w14:paraId="79E948CF" w14:textId="040836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Comedy Central HD</w:t>
            </w:r>
          </w:p>
        </w:tc>
        <w:tc>
          <w:tcPr>
            <w:tcW w:w="624" w:type="dxa"/>
          </w:tcPr>
          <w:p w14:paraId="059B2982" w14:textId="4F723B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C9420E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9BE9B4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55B82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058B5F6" w14:textId="3A02111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E3B23EF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97490BC" w14:textId="6DDE6854" w:rsidTr="00250DDF">
        <w:tc>
          <w:tcPr>
            <w:tcW w:w="701" w:type="dxa"/>
          </w:tcPr>
          <w:p w14:paraId="376B60EC" w14:textId="350EC27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1</w:t>
            </w:r>
          </w:p>
        </w:tc>
        <w:tc>
          <w:tcPr>
            <w:tcW w:w="2126" w:type="dxa"/>
          </w:tcPr>
          <w:p w14:paraId="2D721CE6" w14:textId="4B99DB7D" w:rsidR="00933864" w:rsidRPr="00C06BF5" w:rsidRDefault="00212EF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Comedy Central Extra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DCB61E6" w14:textId="108401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E776CD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696C44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F818F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F59C28" w14:textId="7F8791FA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8555CEC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82A9416" w14:textId="4DDA8DB2" w:rsidTr="00250DDF">
        <w:tc>
          <w:tcPr>
            <w:tcW w:w="701" w:type="dxa"/>
          </w:tcPr>
          <w:p w14:paraId="1EB16831" w14:textId="63F5D95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2</w:t>
            </w:r>
          </w:p>
        </w:tc>
        <w:tc>
          <w:tcPr>
            <w:tcW w:w="2126" w:type="dxa"/>
          </w:tcPr>
          <w:p w14:paraId="16F6E304" w14:textId="2FFA028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aramount Channel HD</w:t>
            </w:r>
          </w:p>
        </w:tc>
        <w:tc>
          <w:tcPr>
            <w:tcW w:w="624" w:type="dxa"/>
          </w:tcPr>
          <w:p w14:paraId="186FC14F" w14:textId="0DF2F45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257B7A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2D9E9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708EBA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3290827" w14:textId="5EE15F11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47AB5D6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C4E0221" w14:textId="029EBA39" w:rsidTr="00250DDF">
        <w:tc>
          <w:tcPr>
            <w:tcW w:w="701" w:type="dxa"/>
          </w:tcPr>
          <w:p w14:paraId="2DEB2574" w14:textId="0FA4CB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6</w:t>
            </w:r>
          </w:p>
        </w:tc>
        <w:tc>
          <w:tcPr>
            <w:tcW w:w="2126" w:type="dxa"/>
          </w:tcPr>
          <w:p w14:paraId="3108A1F7" w14:textId="4D15AD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ightBox HD</w:t>
            </w:r>
          </w:p>
        </w:tc>
        <w:tc>
          <w:tcPr>
            <w:tcW w:w="624" w:type="dxa"/>
          </w:tcPr>
          <w:p w14:paraId="333A5DDE" w14:textId="28390E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12FDF0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48BA6B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177EF2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86D95F" w14:textId="7C44AB98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5ACA44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0BDBB2" w14:textId="1C0E56F8" w:rsidTr="00250DDF">
        <w:tc>
          <w:tcPr>
            <w:tcW w:w="701" w:type="dxa"/>
          </w:tcPr>
          <w:p w14:paraId="5F8263D2" w14:textId="2496314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7</w:t>
            </w:r>
          </w:p>
        </w:tc>
        <w:tc>
          <w:tcPr>
            <w:tcW w:w="2126" w:type="dxa"/>
          </w:tcPr>
          <w:p w14:paraId="283C5126" w14:textId="121A605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okus TV HD</w:t>
            </w:r>
          </w:p>
        </w:tc>
        <w:tc>
          <w:tcPr>
            <w:tcW w:w="624" w:type="dxa"/>
          </w:tcPr>
          <w:p w14:paraId="2D01DAD3" w14:textId="43588B1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B34971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B94F6F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D898F4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D24E1F" w14:textId="211FDFC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2B1E6A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43D3D5D" w14:textId="2A3ABCCC" w:rsidTr="00250DDF">
        <w:tc>
          <w:tcPr>
            <w:tcW w:w="701" w:type="dxa"/>
          </w:tcPr>
          <w:p w14:paraId="24DE89F3" w14:textId="790BD55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8</w:t>
            </w:r>
          </w:p>
        </w:tc>
        <w:tc>
          <w:tcPr>
            <w:tcW w:w="2126" w:type="dxa"/>
          </w:tcPr>
          <w:p w14:paraId="085EEBD3" w14:textId="54FD148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ravel Channel HD</w:t>
            </w:r>
          </w:p>
        </w:tc>
        <w:tc>
          <w:tcPr>
            <w:tcW w:w="624" w:type="dxa"/>
          </w:tcPr>
          <w:p w14:paraId="3C89A823" w14:textId="05EA77E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804202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15359E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A35B8E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5ACE0EA" w14:textId="3670A34E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A69B45A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4E9BEBD" w14:textId="3438BD28" w:rsidTr="00250DDF">
        <w:tc>
          <w:tcPr>
            <w:tcW w:w="701" w:type="dxa"/>
          </w:tcPr>
          <w:p w14:paraId="736D65A7" w14:textId="0BBCD7C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9</w:t>
            </w:r>
          </w:p>
        </w:tc>
        <w:tc>
          <w:tcPr>
            <w:tcW w:w="2126" w:type="dxa"/>
          </w:tcPr>
          <w:p w14:paraId="46E1A750" w14:textId="778203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at Geo People HD</w:t>
            </w:r>
          </w:p>
        </w:tc>
        <w:tc>
          <w:tcPr>
            <w:tcW w:w="624" w:type="dxa"/>
          </w:tcPr>
          <w:p w14:paraId="59DC746A" w14:textId="5110516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96AE3D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4B4A1E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8F8F23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0B4D8B0" w14:textId="1A047B3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BD86E9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EA5A330" w14:textId="24EDA19E" w:rsidTr="00250DDF">
        <w:tc>
          <w:tcPr>
            <w:tcW w:w="701" w:type="dxa"/>
          </w:tcPr>
          <w:p w14:paraId="4EAC5036" w14:textId="51373A0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0</w:t>
            </w:r>
          </w:p>
        </w:tc>
        <w:tc>
          <w:tcPr>
            <w:tcW w:w="2126" w:type="dxa"/>
          </w:tcPr>
          <w:p w14:paraId="438DFD8F" w14:textId="2FEE4A0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</w:t>
            </w:r>
            <w:r w:rsidR="00212EFF" w:rsidRPr="00C06BF5">
              <w:rPr>
                <w:rFonts w:asciiTheme="majorHAnsi" w:hAnsiTheme="majorHAnsi"/>
              </w:rPr>
              <w:t>OX</w:t>
            </w:r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39453DE7" w14:textId="3FD74D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064906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D05605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F394D9" w14:textId="77777777" w:rsidR="00933864" w:rsidRPr="00AF6E18" w:rsidRDefault="00933864" w:rsidP="0064428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24DD307" w14:textId="4171B32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B5DDF5F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80FD9E" w14:textId="6B4F2975" w:rsidTr="00250DDF">
        <w:tc>
          <w:tcPr>
            <w:tcW w:w="701" w:type="dxa"/>
          </w:tcPr>
          <w:p w14:paraId="25F27D71" w14:textId="7E51D03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1</w:t>
            </w:r>
          </w:p>
        </w:tc>
        <w:tc>
          <w:tcPr>
            <w:tcW w:w="2126" w:type="dxa"/>
          </w:tcPr>
          <w:p w14:paraId="62C326E0" w14:textId="5AA189E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</w:t>
            </w:r>
            <w:r w:rsidR="00212EFF" w:rsidRPr="00C06BF5">
              <w:rPr>
                <w:rFonts w:asciiTheme="majorHAnsi" w:hAnsiTheme="majorHAnsi"/>
              </w:rPr>
              <w:t>OX</w:t>
            </w:r>
            <w:r w:rsidRPr="00C06BF5">
              <w:rPr>
                <w:rFonts w:asciiTheme="majorHAnsi" w:hAnsiTheme="majorHAnsi"/>
              </w:rPr>
              <w:t xml:space="preserve"> Comedy HD</w:t>
            </w:r>
          </w:p>
        </w:tc>
        <w:tc>
          <w:tcPr>
            <w:tcW w:w="624" w:type="dxa"/>
          </w:tcPr>
          <w:p w14:paraId="73B73C82" w14:textId="0C3F7BB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7993EF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D11476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D7DE4A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AECDA57" w14:textId="38A217F5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6F66790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21E64CA" w14:textId="45EFD51B" w:rsidTr="00250DDF">
        <w:tc>
          <w:tcPr>
            <w:tcW w:w="701" w:type="dxa"/>
          </w:tcPr>
          <w:p w14:paraId="26EFB812" w14:textId="47132A3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2</w:t>
            </w:r>
          </w:p>
        </w:tc>
        <w:tc>
          <w:tcPr>
            <w:tcW w:w="2126" w:type="dxa"/>
          </w:tcPr>
          <w:p w14:paraId="55755F95" w14:textId="0690D06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NT HD</w:t>
            </w:r>
          </w:p>
        </w:tc>
        <w:tc>
          <w:tcPr>
            <w:tcW w:w="624" w:type="dxa"/>
          </w:tcPr>
          <w:p w14:paraId="12E0B731" w14:textId="46DE0D9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1E0810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CC2EC8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8917BF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F87146" w14:textId="21B99B8F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CF45D3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059FD38" w14:textId="56B68166" w:rsidTr="00250DDF">
        <w:tc>
          <w:tcPr>
            <w:tcW w:w="701" w:type="dxa"/>
          </w:tcPr>
          <w:p w14:paraId="4421DF3A" w14:textId="6107767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3</w:t>
            </w:r>
          </w:p>
        </w:tc>
        <w:tc>
          <w:tcPr>
            <w:tcW w:w="2126" w:type="dxa"/>
          </w:tcPr>
          <w:p w14:paraId="627D9181" w14:textId="007C9C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National </w:t>
            </w:r>
            <w:r w:rsidR="003A0B79" w:rsidRPr="00C06BF5">
              <w:rPr>
                <w:rFonts w:asciiTheme="majorHAnsi" w:hAnsiTheme="majorHAnsi"/>
              </w:rPr>
              <w:t>Geographic Wild HD</w:t>
            </w:r>
          </w:p>
        </w:tc>
        <w:tc>
          <w:tcPr>
            <w:tcW w:w="624" w:type="dxa"/>
          </w:tcPr>
          <w:p w14:paraId="0643EF1D" w14:textId="4D9405B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738D89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AD912E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8B4FE9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4B64AA2" w14:textId="304D835B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28F066A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53F613" w14:textId="33F5DA9D" w:rsidTr="00250DDF">
        <w:tc>
          <w:tcPr>
            <w:tcW w:w="701" w:type="dxa"/>
          </w:tcPr>
          <w:p w14:paraId="51725BE8" w14:textId="19270AC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44</w:t>
            </w:r>
          </w:p>
        </w:tc>
        <w:tc>
          <w:tcPr>
            <w:tcW w:w="2126" w:type="dxa"/>
          </w:tcPr>
          <w:p w14:paraId="2B3CAE8C" w14:textId="5BC343B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ational Geo</w:t>
            </w:r>
            <w:r w:rsidR="003A0B79" w:rsidRPr="00C06BF5">
              <w:rPr>
                <w:rFonts w:asciiTheme="majorHAnsi" w:hAnsiTheme="majorHAnsi"/>
              </w:rPr>
              <w:t>graphic</w:t>
            </w:r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200ED7A" w14:textId="275FBB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8A3392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8D3C90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2E8182" w14:textId="77777777" w:rsidR="00933864" w:rsidRPr="00AF6E18" w:rsidRDefault="00933864" w:rsidP="0064428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FD51A04" w14:textId="4298D4F5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D08529" w14:textId="77777777" w:rsidR="00933864" w:rsidRPr="00AF6E18" w:rsidRDefault="00933864" w:rsidP="008A4C0D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60B5374" w14:textId="4F9164B6" w:rsidTr="00250DDF">
        <w:tc>
          <w:tcPr>
            <w:tcW w:w="701" w:type="dxa"/>
          </w:tcPr>
          <w:p w14:paraId="2142A08E" w14:textId="28F9E4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3</w:t>
            </w:r>
          </w:p>
        </w:tc>
        <w:tc>
          <w:tcPr>
            <w:tcW w:w="2126" w:type="dxa"/>
          </w:tcPr>
          <w:p w14:paraId="14162E79" w14:textId="7B53CF80" w:rsidR="00933864" w:rsidRPr="00C06BF5" w:rsidRDefault="00212EF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eriale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320184FD" w14:textId="793A277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F57BE1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425676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C7C2AAD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9FDBB69" w14:textId="1F2B558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7D18CD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7211FDE" w14:textId="5D14A4BD" w:rsidTr="00250DDF">
        <w:tc>
          <w:tcPr>
            <w:tcW w:w="701" w:type="dxa"/>
          </w:tcPr>
          <w:p w14:paraId="13CC4AB5" w14:textId="426C605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6</w:t>
            </w:r>
          </w:p>
        </w:tc>
        <w:tc>
          <w:tcPr>
            <w:tcW w:w="2126" w:type="dxa"/>
          </w:tcPr>
          <w:p w14:paraId="1F5AC0EC" w14:textId="3D99C83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dventure HD</w:t>
            </w:r>
          </w:p>
        </w:tc>
        <w:tc>
          <w:tcPr>
            <w:tcW w:w="624" w:type="dxa"/>
          </w:tcPr>
          <w:p w14:paraId="77A7D5ED" w14:textId="15A1CFA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CC6EE2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6AABD7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925ADD7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F331E61" w14:textId="227E0F82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C00CCE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494E785" w14:textId="45C2EAB4" w:rsidTr="00250DDF">
        <w:tc>
          <w:tcPr>
            <w:tcW w:w="701" w:type="dxa"/>
          </w:tcPr>
          <w:p w14:paraId="336E2AF1" w14:textId="190D65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7</w:t>
            </w:r>
          </w:p>
        </w:tc>
        <w:tc>
          <w:tcPr>
            <w:tcW w:w="2126" w:type="dxa"/>
          </w:tcPr>
          <w:p w14:paraId="24722323" w14:textId="31F99D0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ood Network HD</w:t>
            </w:r>
          </w:p>
        </w:tc>
        <w:tc>
          <w:tcPr>
            <w:tcW w:w="624" w:type="dxa"/>
          </w:tcPr>
          <w:p w14:paraId="49BAC969" w14:textId="7C24AF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DCD96D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3216E5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9D697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49288BF" w14:textId="158AF31D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1B2DB3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C87AE3E" w14:textId="2590FFC3" w:rsidTr="00250DDF">
        <w:tc>
          <w:tcPr>
            <w:tcW w:w="701" w:type="dxa"/>
          </w:tcPr>
          <w:p w14:paraId="33FD6475" w14:textId="32428EE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59</w:t>
            </w:r>
          </w:p>
        </w:tc>
        <w:tc>
          <w:tcPr>
            <w:tcW w:w="2126" w:type="dxa"/>
          </w:tcPr>
          <w:p w14:paraId="1B0398E6" w14:textId="16DB2F3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E! </w:t>
            </w:r>
            <w:r w:rsidR="00212EFF" w:rsidRPr="00C06BF5">
              <w:rPr>
                <w:rFonts w:asciiTheme="majorHAnsi" w:hAnsiTheme="majorHAnsi"/>
              </w:rPr>
              <w:t>E</w:t>
            </w:r>
            <w:r w:rsidR="005633B0" w:rsidRPr="00C06BF5">
              <w:rPr>
                <w:rFonts w:asciiTheme="majorHAnsi" w:hAnsiTheme="majorHAnsi"/>
              </w:rPr>
              <w:t>ntertainment</w:t>
            </w:r>
            <w:r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40D7276" w14:textId="1F251FB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2ED20F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156BA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E65086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6CEF487" w14:textId="47E4C4F7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B09E73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FB256E1" w14:textId="00BB8DFA" w:rsidTr="00250DDF">
        <w:tc>
          <w:tcPr>
            <w:tcW w:w="701" w:type="dxa"/>
          </w:tcPr>
          <w:p w14:paraId="3B295D79" w14:textId="69CD9A6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60</w:t>
            </w:r>
          </w:p>
        </w:tc>
        <w:tc>
          <w:tcPr>
            <w:tcW w:w="2126" w:type="dxa"/>
          </w:tcPr>
          <w:p w14:paraId="3CF3C565" w14:textId="2032AB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.tv 3D</w:t>
            </w:r>
          </w:p>
        </w:tc>
        <w:tc>
          <w:tcPr>
            <w:tcW w:w="624" w:type="dxa"/>
          </w:tcPr>
          <w:p w14:paraId="6EE896BE" w14:textId="224F1A4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D</w:t>
            </w:r>
          </w:p>
        </w:tc>
        <w:tc>
          <w:tcPr>
            <w:tcW w:w="1134" w:type="dxa"/>
          </w:tcPr>
          <w:p w14:paraId="6BEBFC2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735F5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987ABD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C0FA824" w14:textId="75012F7C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6426E63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6A2BD0" w14:textId="2D919925" w:rsidTr="00250DDF">
        <w:tc>
          <w:tcPr>
            <w:tcW w:w="701" w:type="dxa"/>
          </w:tcPr>
          <w:p w14:paraId="5638E4B8" w14:textId="27EF48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61</w:t>
            </w:r>
          </w:p>
        </w:tc>
        <w:tc>
          <w:tcPr>
            <w:tcW w:w="2126" w:type="dxa"/>
          </w:tcPr>
          <w:p w14:paraId="5FAB5343" w14:textId="3E42E09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.tv HD</w:t>
            </w:r>
          </w:p>
        </w:tc>
        <w:tc>
          <w:tcPr>
            <w:tcW w:w="624" w:type="dxa"/>
          </w:tcPr>
          <w:p w14:paraId="4AA62B2C" w14:textId="4AB9021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3D31E2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38E94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D85A1B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35B2A14" w14:textId="74D86AC9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5ACE2D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61A6C0" w14:textId="1486B64F" w:rsidTr="00250DDF">
        <w:tc>
          <w:tcPr>
            <w:tcW w:w="701" w:type="dxa"/>
          </w:tcPr>
          <w:p w14:paraId="170CABEF" w14:textId="48D1A87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0</w:t>
            </w:r>
          </w:p>
        </w:tc>
        <w:tc>
          <w:tcPr>
            <w:tcW w:w="2126" w:type="dxa"/>
          </w:tcPr>
          <w:p w14:paraId="5C2C9E21" w14:textId="4C173EE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3 Ulica HD</w:t>
            </w:r>
          </w:p>
        </w:tc>
        <w:tc>
          <w:tcPr>
            <w:tcW w:w="624" w:type="dxa"/>
          </w:tcPr>
          <w:p w14:paraId="36BB3B92" w14:textId="101D3D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7E912E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385F61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640DC9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53F8F19" w14:textId="7A9AF89F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0CBFA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A902578" w14:textId="77204F8A" w:rsidTr="00250DDF">
        <w:tc>
          <w:tcPr>
            <w:tcW w:w="701" w:type="dxa"/>
          </w:tcPr>
          <w:p w14:paraId="0F3E40F7" w14:textId="5E348D2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1</w:t>
            </w:r>
          </w:p>
        </w:tc>
        <w:tc>
          <w:tcPr>
            <w:tcW w:w="2126" w:type="dxa"/>
          </w:tcPr>
          <w:p w14:paraId="624F007F" w14:textId="5CA6EDA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CBS Europa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BD2EDE5" w14:textId="548B3A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5FD10E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7F50C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EF20F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74AC5B9" w14:textId="215BEF11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D9848F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205BAD7" w14:textId="4634BC18" w:rsidTr="00250DDF">
        <w:tc>
          <w:tcPr>
            <w:tcW w:w="701" w:type="dxa"/>
          </w:tcPr>
          <w:p w14:paraId="4F622566" w14:textId="66C25F2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3</w:t>
            </w:r>
          </w:p>
        </w:tc>
        <w:tc>
          <w:tcPr>
            <w:tcW w:w="2126" w:type="dxa"/>
          </w:tcPr>
          <w:p w14:paraId="0341A9DA" w14:textId="042B67D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CBS Reality</w:t>
            </w:r>
            <w:r w:rsidR="003A0B79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091DC3F9" w14:textId="50E3095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5F3EEA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A16E97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4717E1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C07CB0F" w14:textId="16D069A4" w:rsidR="00933864" w:rsidRPr="00AF6E18" w:rsidRDefault="00933864" w:rsidP="00CC01D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020C8A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AFBAFEF" w14:textId="34BF542A" w:rsidTr="00250DDF">
        <w:tc>
          <w:tcPr>
            <w:tcW w:w="701" w:type="dxa"/>
          </w:tcPr>
          <w:p w14:paraId="2737EB24" w14:textId="5C3F79A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4</w:t>
            </w:r>
          </w:p>
        </w:tc>
        <w:tc>
          <w:tcPr>
            <w:tcW w:w="2126" w:type="dxa"/>
          </w:tcPr>
          <w:p w14:paraId="27449D9F" w14:textId="6B7A24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 Family</w:t>
            </w:r>
          </w:p>
        </w:tc>
        <w:tc>
          <w:tcPr>
            <w:tcW w:w="624" w:type="dxa"/>
          </w:tcPr>
          <w:p w14:paraId="0E5F9290" w14:textId="2B29EBA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38661D4" w14:textId="349BBD8C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563A86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464698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3F6B13" w14:textId="20FFE798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0C957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23DF561" w14:textId="1CCED7A4" w:rsidTr="00250DDF">
        <w:tc>
          <w:tcPr>
            <w:tcW w:w="701" w:type="dxa"/>
          </w:tcPr>
          <w:p w14:paraId="113DA0B1" w14:textId="3AB4A82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5</w:t>
            </w:r>
          </w:p>
        </w:tc>
        <w:tc>
          <w:tcPr>
            <w:tcW w:w="2126" w:type="dxa"/>
          </w:tcPr>
          <w:p w14:paraId="044A6E63" w14:textId="7C5AFFD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 Premium HD</w:t>
            </w:r>
          </w:p>
        </w:tc>
        <w:tc>
          <w:tcPr>
            <w:tcW w:w="624" w:type="dxa"/>
          </w:tcPr>
          <w:p w14:paraId="36797567" w14:textId="5545847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C99B50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FC39C3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991E8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E4E05B5" w14:textId="6B30C8BD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33672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8D4EFB7" w14:textId="3D08FBF7" w:rsidTr="00250DDF">
        <w:tc>
          <w:tcPr>
            <w:tcW w:w="701" w:type="dxa"/>
          </w:tcPr>
          <w:p w14:paraId="18C62904" w14:textId="1E33A93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6</w:t>
            </w:r>
          </w:p>
        </w:tc>
        <w:tc>
          <w:tcPr>
            <w:tcW w:w="2126" w:type="dxa"/>
          </w:tcPr>
          <w:p w14:paraId="052048DC" w14:textId="253734D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 Action</w:t>
            </w:r>
          </w:p>
        </w:tc>
        <w:tc>
          <w:tcPr>
            <w:tcW w:w="624" w:type="dxa"/>
          </w:tcPr>
          <w:p w14:paraId="4297E18F" w14:textId="4953A1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57B509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732034B" w14:textId="77777777" w:rsidR="00933864" w:rsidRPr="00AF6E18" w:rsidRDefault="00933864" w:rsidP="009338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C80DAD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4B542EB" w14:textId="7D80426A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B7006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4DDE484" w14:textId="339863AA" w:rsidTr="00250DDF">
        <w:tc>
          <w:tcPr>
            <w:tcW w:w="701" w:type="dxa"/>
          </w:tcPr>
          <w:p w14:paraId="0C1B90F2" w14:textId="57B6323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77</w:t>
            </w:r>
          </w:p>
        </w:tc>
        <w:tc>
          <w:tcPr>
            <w:tcW w:w="2126" w:type="dxa"/>
          </w:tcPr>
          <w:p w14:paraId="18945DDF" w14:textId="3E8C90E9" w:rsidR="00933864" w:rsidRPr="00C06BF5" w:rsidRDefault="005633B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Rodzina HD</w:t>
            </w:r>
          </w:p>
        </w:tc>
        <w:tc>
          <w:tcPr>
            <w:tcW w:w="624" w:type="dxa"/>
          </w:tcPr>
          <w:p w14:paraId="0EE1F235" w14:textId="044FB2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D15859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DB2BD6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EE39E3F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D18360A" w14:textId="3658272C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834333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4E9F36" w14:textId="059DC99C" w:rsidTr="00250DDF">
        <w:tc>
          <w:tcPr>
            <w:tcW w:w="701" w:type="dxa"/>
          </w:tcPr>
          <w:p w14:paraId="312D4BC5" w14:textId="5CA571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4</w:t>
            </w:r>
          </w:p>
        </w:tc>
        <w:tc>
          <w:tcPr>
            <w:tcW w:w="2126" w:type="dxa"/>
          </w:tcPr>
          <w:p w14:paraId="31C081A2" w14:textId="48E80CF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undance TV HD</w:t>
            </w:r>
          </w:p>
        </w:tc>
        <w:tc>
          <w:tcPr>
            <w:tcW w:w="624" w:type="dxa"/>
          </w:tcPr>
          <w:p w14:paraId="4139FF1D" w14:textId="3AB18FD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8FCDE8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7F145C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0F9518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E0E6BEA" w14:textId="2D3AB9DE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14C064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4BAC5A1" w14:textId="2C993911" w:rsidTr="00250DDF">
        <w:tc>
          <w:tcPr>
            <w:tcW w:w="701" w:type="dxa"/>
          </w:tcPr>
          <w:p w14:paraId="2A00A3B3" w14:textId="41EDB92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5</w:t>
            </w:r>
          </w:p>
        </w:tc>
        <w:tc>
          <w:tcPr>
            <w:tcW w:w="2126" w:type="dxa"/>
          </w:tcPr>
          <w:p w14:paraId="7594C7EA" w14:textId="722C5FB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MC HD</w:t>
            </w:r>
          </w:p>
        </w:tc>
        <w:tc>
          <w:tcPr>
            <w:tcW w:w="624" w:type="dxa"/>
          </w:tcPr>
          <w:p w14:paraId="67C65D8F" w14:textId="6527FC1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000130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DE7232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456A1D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73D4633" w14:textId="37B9F772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2F1D4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6AD5686" w14:textId="6382763E" w:rsidTr="00250DDF">
        <w:tc>
          <w:tcPr>
            <w:tcW w:w="701" w:type="dxa"/>
          </w:tcPr>
          <w:p w14:paraId="3D73B7BA" w14:textId="7F746D1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6</w:t>
            </w:r>
          </w:p>
        </w:tc>
        <w:tc>
          <w:tcPr>
            <w:tcW w:w="2126" w:type="dxa"/>
          </w:tcPr>
          <w:p w14:paraId="1B5C280C" w14:textId="32468EB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Romance</w:t>
            </w:r>
            <w:r w:rsidR="00E209BC" w:rsidRPr="00C06BF5">
              <w:rPr>
                <w:rFonts w:asciiTheme="majorHAnsi" w:hAnsiTheme="majorHAnsi"/>
              </w:rPr>
              <w:t xml:space="preserve"> </w:t>
            </w:r>
            <w:r w:rsidRPr="00C06BF5">
              <w:rPr>
                <w:rFonts w:asciiTheme="majorHAnsi" w:hAnsiTheme="majorHAnsi"/>
              </w:rPr>
              <w:t>TV HD</w:t>
            </w:r>
          </w:p>
        </w:tc>
        <w:tc>
          <w:tcPr>
            <w:tcW w:w="624" w:type="dxa"/>
          </w:tcPr>
          <w:p w14:paraId="39792728" w14:textId="673E747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7DFF85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647983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642E34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3A6879C" w14:textId="3A8C5FC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FF1FBD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1398F28" w14:textId="3C7148C3" w:rsidTr="00250DDF">
        <w:tc>
          <w:tcPr>
            <w:tcW w:w="701" w:type="dxa"/>
          </w:tcPr>
          <w:p w14:paraId="090C8A08" w14:textId="0DF69EC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7</w:t>
            </w:r>
          </w:p>
        </w:tc>
        <w:tc>
          <w:tcPr>
            <w:tcW w:w="2126" w:type="dxa"/>
          </w:tcPr>
          <w:p w14:paraId="41181CFD" w14:textId="644775D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ilm</w:t>
            </w:r>
            <w:r w:rsidR="005633B0" w:rsidRPr="00C06BF5">
              <w:rPr>
                <w:rFonts w:asciiTheme="majorHAnsi" w:hAnsiTheme="majorHAnsi"/>
              </w:rPr>
              <w:t>B</w:t>
            </w:r>
            <w:r w:rsidRPr="00C06BF5">
              <w:rPr>
                <w:rFonts w:asciiTheme="majorHAnsi" w:hAnsiTheme="majorHAnsi"/>
              </w:rPr>
              <w:t>ox Extra HD</w:t>
            </w:r>
          </w:p>
        </w:tc>
        <w:tc>
          <w:tcPr>
            <w:tcW w:w="624" w:type="dxa"/>
          </w:tcPr>
          <w:p w14:paraId="551CE5B5" w14:textId="2938D41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0A53BC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DF21D4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0640F3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59EF2D" w14:textId="3F16FFE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101360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090CE9E" w14:textId="0682BEE8" w:rsidTr="00250DDF">
        <w:tc>
          <w:tcPr>
            <w:tcW w:w="701" w:type="dxa"/>
          </w:tcPr>
          <w:p w14:paraId="02DA2A18" w14:textId="4ACE76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199</w:t>
            </w:r>
          </w:p>
        </w:tc>
        <w:tc>
          <w:tcPr>
            <w:tcW w:w="2126" w:type="dxa"/>
          </w:tcPr>
          <w:p w14:paraId="068D9A30" w14:textId="2C336400" w:rsidR="00933864" w:rsidRPr="00C06BF5" w:rsidRDefault="005633B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Fight HD</w:t>
            </w:r>
          </w:p>
        </w:tc>
        <w:tc>
          <w:tcPr>
            <w:tcW w:w="624" w:type="dxa"/>
          </w:tcPr>
          <w:p w14:paraId="0160D126" w14:textId="6A0A1D2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A4461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C624F5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6911608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28A594D" w14:textId="49A8AA10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0E2704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85FFD68" w14:textId="69F9E46D" w:rsidTr="00250DDF">
        <w:tc>
          <w:tcPr>
            <w:tcW w:w="701" w:type="dxa"/>
          </w:tcPr>
          <w:p w14:paraId="683F8BDA" w14:textId="4BD939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00</w:t>
            </w:r>
          </w:p>
        </w:tc>
        <w:tc>
          <w:tcPr>
            <w:tcW w:w="2126" w:type="dxa"/>
          </w:tcPr>
          <w:p w14:paraId="68E52B38" w14:textId="40C860A5" w:rsidR="00933864" w:rsidRPr="00C06BF5" w:rsidRDefault="005633B0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News HD</w:t>
            </w:r>
          </w:p>
        </w:tc>
        <w:tc>
          <w:tcPr>
            <w:tcW w:w="624" w:type="dxa"/>
          </w:tcPr>
          <w:p w14:paraId="3AB7FB4E" w14:textId="263245C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F30B1C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2031D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550A642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0243708" w14:textId="6707122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2BD0FE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F5E40C4" w14:textId="1A16DBE5" w:rsidTr="00250DDF">
        <w:tc>
          <w:tcPr>
            <w:tcW w:w="701" w:type="dxa"/>
          </w:tcPr>
          <w:p w14:paraId="5D405778" w14:textId="214D8B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0</w:t>
            </w:r>
          </w:p>
        </w:tc>
        <w:tc>
          <w:tcPr>
            <w:tcW w:w="2126" w:type="dxa"/>
          </w:tcPr>
          <w:p w14:paraId="08687D40" w14:textId="103AB7B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leven Sport</w:t>
            </w:r>
            <w:r w:rsidR="003A0B79" w:rsidRPr="00C06BF5">
              <w:rPr>
                <w:rFonts w:asciiTheme="majorHAnsi" w:hAnsiTheme="majorHAnsi"/>
              </w:rPr>
              <w:t>s</w:t>
            </w:r>
            <w:r w:rsidRPr="00C06BF5">
              <w:rPr>
                <w:rFonts w:asciiTheme="majorHAnsi" w:hAnsiTheme="majorHAnsi"/>
              </w:rPr>
              <w:t xml:space="preserve"> 1 HD</w:t>
            </w:r>
          </w:p>
        </w:tc>
        <w:tc>
          <w:tcPr>
            <w:tcW w:w="624" w:type="dxa"/>
          </w:tcPr>
          <w:p w14:paraId="2B99ADE2" w14:textId="25646E9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1B0825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84B871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FA5AD6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DA49E6B" w14:textId="5206F303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FE99A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FD56A4A" w14:textId="3759CE73" w:rsidTr="00250DDF">
        <w:tc>
          <w:tcPr>
            <w:tcW w:w="701" w:type="dxa"/>
          </w:tcPr>
          <w:p w14:paraId="08CCBFB0" w14:textId="555EF7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1</w:t>
            </w:r>
          </w:p>
        </w:tc>
        <w:tc>
          <w:tcPr>
            <w:tcW w:w="2126" w:type="dxa"/>
          </w:tcPr>
          <w:p w14:paraId="31E274B1" w14:textId="37A775F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leven Sport</w:t>
            </w:r>
            <w:r w:rsidR="003A0B79" w:rsidRPr="00C06BF5">
              <w:rPr>
                <w:rFonts w:asciiTheme="majorHAnsi" w:hAnsiTheme="majorHAnsi"/>
              </w:rPr>
              <w:t>s</w:t>
            </w:r>
            <w:r w:rsidRPr="00C06BF5">
              <w:rPr>
                <w:rFonts w:asciiTheme="majorHAnsi" w:hAnsiTheme="majorHAnsi"/>
              </w:rPr>
              <w:t xml:space="preserve"> 2 HD</w:t>
            </w:r>
          </w:p>
        </w:tc>
        <w:tc>
          <w:tcPr>
            <w:tcW w:w="624" w:type="dxa"/>
          </w:tcPr>
          <w:p w14:paraId="57A37527" w14:textId="2D4D914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4D2449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19F270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7230BB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1A847C0" w14:textId="41FA372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B51D48B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F505CB3" w14:textId="5D5385E7" w:rsidTr="00250DDF">
        <w:tc>
          <w:tcPr>
            <w:tcW w:w="701" w:type="dxa"/>
          </w:tcPr>
          <w:p w14:paraId="28B79EF0" w14:textId="06D07BD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2</w:t>
            </w:r>
          </w:p>
        </w:tc>
        <w:tc>
          <w:tcPr>
            <w:tcW w:w="2126" w:type="dxa"/>
          </w:tcPr>
          <w:p w14:paraId="27591DED" w14:textId="2E65A0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leven Sport</w:t>
            </w:r>
            <w:r w:rsidR="003A0B79" w:rsidRPr="00C06BF5">
              <w:rPr>
                <w:rFonts w:asciiTheme="majorHAnsi" w:hAnsiTheme="majorHAnsi"/>
              </w:rPr>
              <w:t>s</w:t>
            </w:r>
            <w:r w:rsidRPr="00C06BF5">
              <w:rPr>
                <w:rFonts w:asciiTheme="majorHAnsi" w:hAnsiTheme="majorHAnsi"/>
              </w:rPr>
              <w:t xml:space="preserve"> 3 HD</w:t>
            </w:r>
          </w:p>
        </w:tc>
        <w:tc>
          <w:tcPr>
            <w:tcW w:w="624" w:type="dxa"/>
          </w:tcPr>
          <w:p w14:paraId="20DDE48B" w14:textId="5CEB667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B955AFF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BD0D2D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F1B33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53437E1" w14:textId="568553E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844CB9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283FEB5" w14:textId="3243C73C" w:rsidTr="00250DDF">
        <w:tc>
          <w:tcPr>
            <w:tcW w:w="701" w:type="dxa"/>
          </w:tcPr>
          <w:p w14:paraId="56194AB2" w14:textId="6CF8E57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8</w:t>
            </w:r>
          </w:p>
        </w:tc>
        <w:tc>
          <w:tcPr>
            <w:tcW w:w="2126" w:type="dxa"/>
          </w:tcPr>
          <w:p w14:paraId="2353746B" w14:textId="054F86BE" w:rsidR="00933864" w:rsidRPr="00C06BF5" w:rsidRDefault="00E209B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Gametoon HD</w:t>
            </w:r>
          </w:p>
        </w:tc>
        <w:tc>
          <w:tcPr>
            <w:tcW w:w="624" w:type="dxa"/>
          </w:tcPr>
          <w:p w14:paraId="53A5F9F9" w14:textId="3F3C05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1739BC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B2BDE5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2A6BDB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CFE4AB0" w14:textId="7A762CE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D3F1F0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7A2C631" w14:textId="29969F19" w:rsidTr="00250DDF">
        <w:tc>
          <w:tcPr>
            <w:tcW w:w="701" w:type="dxa"/>
          </w:tcPr>
          <w:p w14:paraId="490855AC" w14:textId="16217C5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39</w:t>
            </w:r>
          </w:p>
        </w:tc>
        <w:tc>
          <w:tcPr>
            <w:tcW w:w="2126" w:type="dxa"/>
          </w:tcPr>
          <w:p w14:paraId="5FCB7509" w14:textId="7DF95E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-SPORT HD</w:t>
            </w:r>
          </w:p>
        </w:tc>
        <w:tc>
          <w:tcPr>
            <w:tcW w:w="624" w:type="dxa"/>
          </w:tcPr>
          <w:p w14:paraId="1B55B409" w14:textId="2E02E45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1E887F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B538F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B49308B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3574FF3" w14:textId="71C9F1AB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2623B4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D6408EA" w14:textId="5D87F6CA" w:rsidTr="00250DDF">
        <w:tc>
          <w:tcPr>
            <w:tcW w:w="701" w:type="dxa"/>
          </w:tcPr>
          <w:p w14:paraId="37572D48" w14:textId="64196EC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0</w:t>
            </w:r>
          </w:p>
        </w:tc>
        <w:tc>
          <w:tcPr>
            <w:tcW w:w="2126" w:type="dxa"/>
          </w:tcPr>
          <w:p w14:paraId="2670ED1D" w14:textId="6BF99A8F" w:rsidR="00933864" w:rsidRPr="00C06BF5" w:rsidRDefault="00E209B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HD</w:t>
            </w:r>
          </w:p>
        </w:tc>
        <w:tc>
          <w:tcPr>
            <w:tcW w:w="624" w:type="dxa"/>
          </w:tcPr>
          <w:p w14:paraId="55452FBA" w14:textId="1D1A79F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A44C34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B03F99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E85F329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28B19A9" w14:textId="71D8356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4139CD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AD21199" w14:textId="3F74CECE" w:rsidTr="00250DDF">
        <w:tc>
          <w:tcPr>
            <w:tcW w:w="701" w:type="dxa"/>
          </w:tcPr>
          <w:p w14:paraId="0EEA6508" w14:textId="4B200D6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241</w:t>
            </w:r>
          </w:p>
        </w:tc>
        <w:tc>
          <w:tcPr>
            <w:tcW w:w="2126" w:type="dxa"/>
          </w:tcPr>
          <w:p w14:paraId="5132B01C" w14:textId="5A09A86C" w:rsidR="00933864" w:rsidRPr="00C06BF5" w:rsidRDefault="00E209B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Sport Extra HD</w:t>
            </w:r>
          </w:p>
        </w:tc>
        <w:tc>
          <w:tcPr>
            <w:tcW w:w="624" w:type="dxa"/>
          </w:tcPr>
          <w:p w14:paraId="209AF199" w14:textId="2979DD1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33342BC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094236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614CB7E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E1FF3A0" w14:textId="43CE22AB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2E817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6C0C0B7" w14:textId="362A6B48" w:rsidTr="00250DDF">
        <w:tc>
          <w:tcPr>
            <w:tcW w:w="701" w:type="dxa"/>
          </w:tcPr>
          <w:p w14:paraId="65AFC50D" w14:textId="37E5C6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3</w:t>
            </w:r>
          </w:p>
        </w:tc>
        <w:tc>
          <w:tcPr>
            <w:tcW w:w="2126" w:type="dxa"/>
          </w:tcPr>
          <w:p w14:paraId="23277E15" w14:textId="5C2F9B6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Sport HD</w:t>
            </w:r>
          </w:p>
        </w:tc>
        <w:tc>
          <w:tcPr>
            <w:tcW w:w="624" w:type="dxa"/>
          </w:tcPr>
          <w:p w14:paraId="3D1CB6DB" w14:textId="4F6B170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9FD77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C1A876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220D96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0C9BF67" w14:textId="76CF84A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4627F1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3713" w14:paraId="4855CC5C" w14:textId="77777777" w:rsidTr="00250DDF">
        <w:tc>
          <w:tcPr>
            <w:tcW w:w="701" w:type="dxa"/>
          </w:tcPr>
          <w:p w14:paraId="2BEC84F7" w14:textId="69595F27" w:rsidR="00A93713" w:rsidRPr="00C06BF5" w:rsidRDefault="00A93713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2126" w:type="dxa"/>
          </w:tcPr>
          <w:p w14:paraId="2BB5BF70" w14:textId="4C78A003" w:rsidR="00A93713" w:rsidRPr="00C06BF5" w:rsidRDefault="00A93713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e Family</w:t>
            </w:r>
            <w:r w:rsidR="00147177">
              <w:rPr>
                <w:rFonts w:asciiTheme="majorHAnsi" w:hAnsiTheme="majorHAnsi"/>
              </w:rPr>
              <w:t xml:space="preserve"> </w:t>
            </w:r>
            <w:r w:rsidR="0052693E">
              <w:rPr>
                <w:rFonts w:asciiTheme="majorHAnsi" w:hAnsiTheme="majorHAnsi"/>
              </w:rPr>
              <w:t>HD</w:t>
            </w:r>
          </w:p>
        </w:tc>
        <w:tc>
          <w:tcPr>
            <w:tcW w:w="624" w:type="dxa"/>
          </w:tcPr>
          <w:p w14:paraId="767DFF01" w14:textId="3F5867F5" w:rsidR="00A93713" w:rsidRPr="00C06BF5" w:rsidRDefault="00A93713" w:rsidP="009338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AACC8F7" w14:textId="77777777" w:rsidR="00A93713" w:rsidRPr="00AF6E18" w:rsidRDefault="00A93713" w:rsidP="00A93713">
            <w:pPr>
              <w:pStyle w:val="Akapitzlis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1A69275" w14:textId="77777777" w:rsidR="00A93713" w:rsidRPr="00AF6E18" w:rsidRDefault="00A93713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4D6D77" w14:textId="77777777" w:rsidR="00A93713" w:rsidRPr="00AF6E18" w:rsidRDefault="00A93713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B6D5BB3" w14:textId="77777777" w:rsidR="00A93713" w:rsidRPr="00AF6E18" w:rsidRDefault="00A93713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D63CA55" w14:textId="77777777" w:rsidR="00A93713" w:rsidRPr="00AF6E18" w:rsidRDefault="00A93713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1DB94D5" w14:textId="21B2C909" w:rsidTr="00250DDF">
        <w:tc>
          <w:tcPr>
            <w:tcW w:w="701" w:type="dxa"/>
          </w:tcPr>
          <w:p w14:paraId="718280BF" w14:textId="3A0820E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6</w:t>
            </w:r>
          </w:p>
        </w:tc>
        <w:tc>
          <w:tcPr>
            <w:tcW w:w="2126" w:type="dxa"/>
          </w:tcPr>
          <w:p w14:paraId="3692212A" w14:textId="1B573067" w:rsidR="00933864" w:rsidRPr="00C06BF5" w:rsidRDefault="007711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Games</w:t>
            </w:r>
            <w:r w:rsidR="0048011F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1F0F12D0" w14:textId="48AF6D8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2051852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26D65C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5E43D6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9E784B9" w14:textId="1140287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2D727C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84A6B2F" w14:textId="731DB809" w:rsidTr="00250DDF">
        <w:tc>
          <w:tcPr>
            <w:tcW w:w="701" w:type="dxa"/>
          </w:tcPr>
          <w:p w14:paraId="7C032D4E" w14:textId="53A29AE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7</w:t>
            </w:r>
          </w:p>
        </w:tc>
        <w:tc>
          <w:tcPr>
            <w:tcW w:w="2126" w:type="dxa"/>
          </w:tcPr>
          <w:p w14:paraId="20EDFB61" w14:textId="4AB1CC0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ska Rock TV</w:t>
            </w:r>
          </w:p>
        </w:tc>
        <w:tc>
          <w:tcPr>
            <w:tcW w:w="624" w:type="dxa"/>
          </w:tcPr>
          <w:p w14:paraId="64D17D65" w14:textId="0DD1646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53C47EA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43AD8C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2B8C9D1" w14:textId="77777777" w:rsidR="00933864" w:rsidRPr="00AF6E18" w:rsidRDefault="00933864" w:rsidP="007B1EE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09A3E07" w14:textId="6C5D4F51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62A1AB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C658A05" w14:textId="284EE805" w:rsidTr="00250DDF">
        <w:tc>
          <w:tcPr>
            <w:tcW w:w="701" w:type="dxa"/>
          </w:tcPr>
          <w:p w14:paraId="79B6FD3C" w14:textId="7E3C480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48</w:t>
            </w:r>
          </w:p>
        </w:tc>
        <w:tc>
          <w:tcPr>
            <w:tcW w:w="2126" w:type="dxa"/>
          </w:tcPr>
          <w:p w14:paraId="7C1DCD12" w14:textId="3911E56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VOX Music TV</w:t>
            </w:r>
          </w:p>
        </w:tc>
        <w:tc>
          <w:tcPr>
            <w:tcW w:w="624" w:type="dxa"/>
          </w:tcPr>
          <w:p w14:paraId="1E51297F" w14:textId="0F7DA98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AB1ADA7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D5FA23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D8032FB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8DE8A1E" w14:textId="16232647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627DAF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628A29" w14:textId="7208E736" w:rsidTr="00250DDF">
        <w:tc>
          <w:tcPr>
            <w:tcW w:w="701" w:type="dxa"/>
          </w:tcPr>
          <w:p w14:paraId="56273D27" w14:textId="72D3F4F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51</w:t>
            </w:r>
          </w:p>
        </w:tc>
        <w:tc>
          <w:tcPr>
            <w:tcW w:w="2126" w:type="dxa"/>
          </w:tcPr>
          <w:p w14:paraId="3A61F130" w14:textId="0BF37764" w:rsidR="00933864" w:rsidRPr="00C06BF5" w:rsidRDefault="007711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TOPKLATKA</w:t>
            </w:r>
            <w:r w:rsidR="00933864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5A6E871E" w14:textId="0534BED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D426B1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812CEA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6C6730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48EEE8D" w14:textId="1A30A213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A9AF19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14E2FED" w14:textId="0532E1C9" w:rsidTr="00250DDF">
        <w:tc>
          <w:tcPr>
            <w:tcW w:w="701" w:type="dxa"/>
          </w:tcPr>
          <w:p w14:paraId="33372165" w14:textId="3D3EE7E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59</w:t>
            </w:r>
          </w:p>
        </w:tc>
        <w:tc>
          <w:tcPr>
            <w:tcW w:w="2126" w:type="dxa"/>
          </w:tcPr>
          <w:p w14:paraId="6508E4B3" w14:textId="2EAC18D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ino Polska Muzyka</w:t>
            </w:r>
          </w:p>
        </w:tc>
        <w:tc>
          <w:tcPr>
            <w:tcW w:w="624" w:type="dxa"/>
          </w:tcPr>
          <w:p w14:paraId="213A8C08" w14:textId="492E08C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5E1AE30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8542E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50B738F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B63DE26" w14:textId="1638330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C0C8AC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266B237" w14:textId="5834B4F4" w:rsidTr="00250DDF">
        <w:tc>
          <w:tcPr>
            <w:tcW w:w="701" w:type="dxa"/>
          </w:tcPr>
          <w:p w14:paraId="35D5FB8C" w14:textId="50BCBB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1</w:t>
            </w:r>
          </w:p>
        </w:tc>
        <w:tc>
          <w:tcPr>
            <w:tcW w:w="2126" w:type="dxa"/>
          </w:tcPr>
          <w:p w14:paraId="6D1FEEB7" w14:textId="2BF7280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ska TV Extra</w:t>
            </w:r>
          </w:p>
        </w:tc>
        <w:tc>
          <w:tcPr>
            <w:tcW w:w="624" w:type="dxa"/>
          </w:tcPr>
          <w:p w14:paraId="7D15DFE8" w14:textId="614DA83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B3BCA2E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FC82D2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04D184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D787D2B" w14:textId="235CF5C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90EEB7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66F2AF0" w14:textId="4C6C844E" w:rsidTr="00250DDF">
        <w:tc>
          <w:tcPr>
            <w:tcW w:w="701" w:type="dxa"/>
          </w:tcPr>
          <w:p w14:paraId="2A799638" w14:textId="03B150F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2</w:t>
            </w:r>
          </w:p>
        </w:tc>
        <w:tc>
          <w:tcPr>
            <w:tcW w:w="2126" w:type="dxa"/>
          </w:tcPr>
          <w:p w14:paraId="1584B571" w14:textId="0B7815A7" w:rsidR="00933864" w:rsidRPr="00C06BF5" w:rsidRDefault="0077113C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OLSAT</w:t>
            </w:r>
            <w:r w:rsidR="00933864" w:rsidRPr="00C06BF5">
              <w:rPr>
                <w:rFonts w:asciiTheme="majorHAnsi" w:hAnsiTheme="majorHAnsi"/>
              </w:rPr>
              <w:t xml:space="preserve"> Music HD</w:t>
            </w:r>
          </w:p>
        </w:tc>
        <w:tc>
          <w:tcPr>
            <w:tcW w:w="624" w:type="dxa"/>
          </w:tcPr>
          <w:p w14:paraId="1F317463" w14:textId="42F06D6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74AC69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AB26E4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579B1D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A3D22DC" w14:textId="68A823F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A1C8E3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C9B1D94" w14:textId="34887A58" w:rsidTr="00250DDF">
        <w:tc>
          <w:tcPr>
            <w:tcW w:w="701" w:type="dxa"/>
          </w:tcPr>
          <w:p w14:paraId="40CF25B7" w14:textId="55B6BD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3</w:t>
            </w:r>
          </w:p>
        </w:tc>
        <w:tc>
          <w:tcPr>
            <w:tcW w:w="2126" w:type="dxa"/>
          </w:tcPr>
          <w:p w14:paraId="65E6C601" w14:textId="52427CF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Disco Polo Music</w:t>
            </w:r>
          </w:p>
        </w:tc>
        <w:tc>
          <w:tcPr>
            <w:tcW w:w="624" w:type="dxa"/>
          </w:tcPr>
          <w:p w14:paraId="6146FD1C" w14:textId="3748938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B6918D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9EA47F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3FB34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BD6DAF7" w14:textId="78A7AA5D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2CA5BC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5A409C" w14:textId="5830E5DF" w:rsidTr="00250DDF">
        <w:tc>
          <w:tcPr>
            <w:tcW w:w="701" w:type="dxa"/>
          </w:tcPr>
          <w:p w14:paraId="6CE06EFF" w14:textId="715A12D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68</w:t>
            </w:r>
          </w:p>
        </w:tc>
        <w:tc>
          <w:tcPr>
            <w:tcW w:w="2126" w:type="dxa"/>
          </w:tcPr>
          <w:p w14:paraId="790F2F02" w14:textId="682116C6" w:rsidR="00933864" w:rsidRPr="00C06BF5" w:rsidRDefault="0048011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TVC HD </w:t>
            </w:r>
          </w:p>
        </w:tc>
        <w:tc>
          <w:tcPr>
            <w:tcW w:w="624" w:type="dxa"/>
          </w:tcPr>
          <w:p w14:paraId="568B6207" w14:textId="6A537CB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C3C7B9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75E098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8AF1DA9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DA13AD0" w14:textId="4DCCE662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6EF758D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E28FB4C" w14:textId="0B7D7E63" w:rsidTr="00250DDF">
        <w:tc>
          <w:tcPr>
            <w:tcW w:w="701" w:type="dxa"/>
          </w:tcPr>
          <w:p w14:paraId="14B7D20B" w14:textId="7DCA12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71</w:t>
            </w:r>
          </w:p>
        </w:tc>
        <w:tc>
          <w:tcPr>
            <w:tcW w:w="2126" w:type="dxa"/>
          </w:tcPr>
          <w:p w14:paraId="6B0199A7" w14:textId="4EECEA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Nowa TV HD</w:t>
            </w:r>
          </w:p>
        </w:tc>
        <w:tc>
          <w:tcPr>
            <w:tcW w:w="624" w:type="dxa"/>
          </w:tcPr>
          <w:p w14:paraId="37709B92" w14:textId="53A9F10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760D0C4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D9CCA4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EBFB686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308A830" w14:textId="0111B0F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8665F7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9F11311" w14:textId="3A69980C" w:rsidTr="00250DDF">
        <w:tc>
          <w:tcPr>
            <w:tcW w:w="701" w:type="dxa"/>
          </w:tcPr>
          <w:p w14:paraId="07665897" w14:textId="7C4CA1B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272</w:t>
            </w:r>
          </w:p>
        </w:tc>
        <w:tc>
          <w:tcPr>
            <w:tcW w:w="2126" w:type="dxa"/>
          </w:tcPr>
          <w:p w14:paraId="7C614F66" w14:textId="1C1E0ED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ZOOM TV HD</w:t>
            </w:r>
          </w:p>
        </w:tc>
        <w:tc>
          <w:tcPr>
            <w:tcW w:w="624" w:type="dxa"/>
          </w:tcPr>
          <w:p w14:paraId="3C300540" w14:textId="3399EBB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946323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00D97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E7AC814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CA2BB1C" w14:textId="3BC9F9A3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FADE3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C52B688" w14:textId="562B1C33" w:rsidTr="00250DDF">
        <w:tc>
          <w:tcPr>
            <w:tcW w:w="701" w:type="dxa"/>
          </w:tcPr>
          <w:p w14:paraId="5E6BF74E" w14:textId="3C4849A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0</w:t>
            </w:r>
          </w:p>
        </w:tc>
        <w:tc>
          <w:tcPr>
            <w:tcW w:w="2126" w:type="dxa"/>
          </w:tcPr>
          <w:p w14:paraId="6EFB6671" w14:textId="4528931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etroTV Akwarium HD</w:t>
            </w:r>
          </w:p>
        </w:tc>
        <w:tc>
          <w:tcPr>
            <w:tcW w:w="624" w:type="dxa"/>
          </w:tcPr>
          <w:p w14:paraId="3D95E799" w14:textId="613BE76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AE2BDD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798974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89E7D6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EF3F0E" w14:textId="575A91F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EE5AA1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8DC44D9" w14:textId="5BBA2A56" w:rsidTr="00250DDF">
        <w:tc>
          <w:tcPr>
            <w:tcW w:w="701" w:type="dxa"/>
          </w:tcPr>
          <w:p w14:paraId="0E4826E4" w14:textId="2BD4940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1</w:t>
            </w:r>
          </w:p>
        </w:tc>
        <w:tc>
          <w:tcPr>
            <w:tcW w:w="2126" w:type="dxa"/>
          </w:tcPr>
          <w:p w14:paraId="0108A737" w14:textId="318B815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etroTV Kominek HD</w:t>
            </w:r>
          </w:p>
        </w:tc>
        <w:tc>
          <w:tcPr>
            <w:tcW w:w="624" w:type="dxa"/>
          </w:tcPr>
          <w:p w14:paraId="440386CD" w14:textId="6F67024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6574B8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DFA46C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32256C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57AF380" w14:textId="033CEB7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F70F1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B1A277A" w14:textId="140BBEA1" w:rsidTr="00250DDF">
        <w:tc>
          <w:tcPr>
            <w:tcW w:w="701" w:type="dxa"/>
          </w:tcPr>
          <w:p w14:paraId="6FF8D096" w14:textId="43804D8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02</w:t>
            </w:r>
          </w:p>
        </w:tc>
        <w:tc>
          <w:tcPr>
            <w:tcW w:w="2126" w:type="dxa"/>
          </w:tcPr>
          <w:p w14:paraId="3766EE26" w14:textId="5FFBF4B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MetroTV Zatoczka HD</w:t>
            </w:r>
          </w:p>
        </w:tc>
        <w:tc>
          <w:tcPr>
            <w:tcW w:w="624" w:type="dxa"/>
          </w:tcPr>
          <w:p w14:paraId="02CAF1C3" w14:textId="6396B27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EA9840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83AF7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03033F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939D7D7" w14:textId="6766DCC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19CD9F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BCBB29A" w14:textId="431B756D" w:rsidTr="00250DDF">
        <w:tc>
          <w:tcPr>
            <w:tcW w:w="701" w:type="dxa"/>
          </w:tcPr>
          <w:p w14:paraId="4FF609A6" w14:textId="10997AD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1</w:t>
            </w:r>
          </w:p>
        </w:tc>
        <w:tc>
          <w:tcPr>
            <w:tcW w:w="2126" w:type="dxa"/>
          </w:tcPr>
          <w:p w14:paraId="2CDD0D15" w14:textId="5FE1EB9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elewizja Wąbrzeźno</w:t>
            </w:r>
          </w:p>
        </w:tc>
        <w:tc>
          <w:tcPr>
            <w:tcW w:w="624" w:type="dxa"/>
          </w:tcPr>
          <w:p w14:paraId="374BA80F" w14:textId="3C90EE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C7B219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AC4650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AB7CDFF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B64F9B0" w14:textId="4074C50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74A25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710262A" w14:textId="088522AD" w:rsidTr="00250DDF">
        <w:tc>
          <w:tcPr>
            <w:tcW w:w="701" w:type="dxa"/>
          </w:tcPr>
          <w:p w14:paraId="2DBD45C5" w14:textId="2AEF573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2</w:t>
            </w:r>
          </w:p>
        </w:tc>
        <w:tc>
          <w:tcPr>
            <w:tcW w:w="2126" w:type="dxa"/>
          </w:tcPr>
          <w:p w14:paraId="512A57AE" w14:textId="6E2F49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Kutno</w:t>
            </w:r>
          </w:p>
        </w:tc>
        <w:tc>
          <w:tcPr>
            <w:tcW w:w="624" w:type="dxa"/>
          </w:tcPr>
          <w:p w14:paraId="60728221" w14:textId="128A27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3F7169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92B4AB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518CC6C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CDE4BD5" w14:textId="5866A6C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690015D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9FF9577" w14:textId="0D9147AC" w:rsidTr="00250DDF">
        <w:tc>
          <w:tcPr>
            <w:tcW w:w="701" w:type="dxa"/>
          </w:tcPr>
          <w:p w14:paraId="293B2E20" w14:textId="77B06AF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23</w:t>
            </w:r>
          </w:p>
        </w:tc>
        <w:tc>
          <w:tcPr>
            <w:tcW w:w="2126" w:type="dxa"/>
          </w:tcPr>
          <w:p w14:paraId="5E654668" w14:textId="007DA1AC" w:rsidR="00933864" w:rsidRPr="00C06BF5" w:rsidRDefault="009006C8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krajna.tv</w:t>
            </w:r>
          </w:p>
        </w:tc>
        <w:tc>
          <w:tcPr>
            <w:tcW w:w="624" w:type="dxa"/>
          </w:tcPr>
          <w:p w14:paraId="6E4AFA3E" w14:textId="64FED33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4D6EFD0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5EDF3F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CB1BA44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4B4752B" w14:textId="53674AE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97740C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2578A2F" w14:textId="0EFC6A49" w:rsidTr="00250DDF">
        <w:tc>
          <w:tcPr>
            <w:tcW w:w="701" w:type="dxa"/>
          </w:tcPr>
          <w:p w14:paraId="730185BA" w14:textId="36EE294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33</w:t>
            </w:r>
          </w:p>
        </w:tc>
        <w:tc>
          <w:tcPr>
            <w:tcW w:w="2126" w:type="dxa"/>
          </w:tcPr>
          <w:p w14:paraId="1C7431F9" w14:textId="69CD02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Warmia.TV</w:t>
            </w:r>
          </w:p>
        </w:tc>
        <w:tc>
          <w:tcPr>
            <w:tcW w:w="624" w:type="dxa"/>
          </w:tcPr>
          <w:p w14:paraId="30ADEB9C" w14:textId="403708A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B34847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CA4C9A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05B035F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3E99075" w14:textId="0943929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486262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E1F5C04" w14:textId="2972390D" w:rsidTr="00250DDF">
        <w:tc>
          <w:tcPr>
            <w:tcW w:w="701" w:type="dxa"/>
          </w:tcPr>
          <w:p w14:paraId="5F7964D3" w14:textId="30AF85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49</w:t>
            </w:r>
          </w:p>
        </w:tc>
        <w:tc>
          <w:tcPr>
            <w:tcW w:w="2126" w:type="dxa"/>
          </w:tcPr>
          <w:p w14:paraId="4F1DD1D0" w14:textId="39D1BD8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Info HD</w:t>
            </w:r>
          </w:p>
        </w:tc>
        <w:tc>
          <w:tcPr>
            <w:tcW w:w="624" w:type="dxa"/>
          </w:tcPr>
          <w:p w14:paraId="4606E643" w14:textId="783FE6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1BC800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788E876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AB7375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A4AAEC4" w14:textId="3E9D118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E0378D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C000D4B" w14:textId="0640D1FD" w:rsidTr="00250DDF">
        <w:tc>
          <w:tcPr>
            <w:tcW w:w="701" w:type="dxa"/>
          </w:tcPr>
          <w:p w14:paraId="197B526E" w14:textId="4D79614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1</w:t>
            </w:r>
          </w:p>
        </w:tc>
        <w:tc>
          <w:tcPr>
            <w:tcW w:w="2126" w:type="dxa"/>
          </w:tcPr>
          <w:p w14:paraId="2B15FA90" w14:textId="5F86DE4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Białystok</w:t>
            </w:r>
          </w:p>
        </w:tc>
        <w:tc>
          <w:tcPr>
            <w:tcW w:w="624" w:type="dxa"/>
          </w:tcPr>
          <w:p w14:paraId="053A2D6C" w14:textId="0208B6F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3ED4A2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1434DD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E6B1A4D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E0DA1AB" w14:textId="51D3337D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FC49B9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45881CF" w14:textId="3492EBE5" w:rsidTr="00250DDF">
        <w:tc>
          <w:tcPr>
            <w:tcW w:w="701" w:type="dxa"/>
          </w:tcPr>
          <w:p w14:paraId="462BDAC4" w14:textId="665F190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2</w:t>
            </w:r>
          </w:p>
        </w:tc>
        <w:tc>
          <w:tcPr>
            <w:tcW w:w="2126" w:type="dxa"/>
          </w:tcPr>
          <w:p w14:paraId="1B7475C2" w14:textId="3920CF1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Bydgoszcz</w:t>
            </w:r>
          </w:p>
        </w:tc>
        <w:tc>
          <w:tcPr>
            <w:tcW w:w="624" w:type="dxa"/>
          </w:tcPr>
          <w:p w14:paraId="5DD6642C" w14:textId="044D2F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04CDDDE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8C5B7C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C6239F7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4296D73" w14:textId="5DDCD848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706E7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FEBE7AA" w14:textId="0B4A562C" w:rsidTr="00250DDF">
        <w:tc>
          <w:tcPr>
            <w:tcW w:w="701" w:type="dxa"/>
          </w:tcPr>
          <w:p w14:paraId="731317AF" w14:textId="48B83CE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3</w:t>
            </w:r>
          </w:p>
        </w:tc>
        <w:tc>
          <w:tcPr>
            <w:tcW w:w="2126" w:type="dxa"/>
          </w:tcPr>
          <w:p w14:paraId="3E807BE7" w14:textId="5F653CE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Gdańsk</w:t>
            </w:r>
          </w:p>
        </w:tc>
        <w:tc>
          <w:tcPr>
            <w:tcW w:w="624" w:type="dxa"/>
          </w:tcPr>
          <w:p w14:paraId="621E12F9" w14:textId="05ED516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6CAD44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E3F021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9CE3F8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23ED7DB" w14:textId="5F56A39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DD89D6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2A4F04A" w14:textId="3A1AE324" w:rsidTr="00250DDF">
        <w:tc>
          <w:tcPr>
            <w:tcW w:w="701" w:type="dxa"/>
          </w:tcPr>
          <w:p w14:paraId="1D697F8C" w14:textId="1A6D857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4</w:t>
            </w:r>
          </w:p>
        </w:tc>
        <w:tc>
          <w:tcPr>
            <w:tcW w:w="2126" w:type="dxa"/>
          </w:tcPr>
          <w:p w14:paraId="734EE82F" w14:textId="012D7EC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Gorzów Wlkp.</w:t>
            </w:r>
          </w:p>
        </w:tc>
        <w:tc>
          <w:tcPr>
            <w:tcW w:w="624" w:type="dxa"/>
          </w:tcPr>
          <w:p w14:paraId="352E5A78" w14:textId="4ECACE3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E519020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A12EFFF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EE1A4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38DD158" w14:textId="1867106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4889F7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9A59366" w14:textId="785970D6" w:rsidTr="00250DDF">
        <w:tc>
          <w:tcPr>
            <w:tcW w:w="701" w:type="dxa"/>
          </w:tcPr>
          <w:p w14:paraId="784E353A" w14:textId="2C2F3F3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5</w:t>
            </w:r>
          </w:p>
        </w:tc>
        <w:tc>
          <w:tcPr>
            <w:tcW w:w="2126" w:type="dxa"/>
          </w:tcPr>
          <w:p w14:paraId="6B5CE011" w14:textId="49426F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atowice</w:t>
            </w:r>
          </w:p>
        </w:tc>
        <w:tc>
          <w:tcPr>
            <w:tcW w:w="624" w:type="dxa"/>
          </w:tcPr>
          <w:p w14:paraId="650CCF9B" w14:textId="7ED093C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78548A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F40CBE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54FE0AC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3DABD86" w14:textId="7D724F0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A4ACA3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EECA6DD" w14:textId="423B646F" w:rsidTr="00250DDF">
        <w:tc>
          <w:tcPr>
            <w:tcW w:w="701" w:type="dxa"/>
          </w:tcPr>
          <w:p w14:paraId="3B700942" w14:textId="6E7DD0B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6</w:t>
            </w:r>
          </w:p>
        </w:tc>
        <w:tc>
          <w:tcPr>
            <w:tcW w:w="2126" w:type="dxa"/>
          </w:tcPr>
          <w:p w14:paraId="542001D7" w14:textId="6A9DBAF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ielce</w:t>
            </w:r>
          </w:p>
        </w:tc>
        <w:tc>
          <w:tcPr>
            <w:tcW w:w="624" w:type="dxa"/>
          </w:tcPr>
          <w:p w14:paraId="6AF37F47" w14:textId="6689B01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A66AF6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0637F0B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357F71C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40DC288" w14:textId="046AE17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B88DDB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093862C8" w14:textId="4CAEF585" w:rsidTr="00250DDF">
        <w:tc>
          <w:tcPr>
            <w:tcW w:w="701" w:type="dxa"/>
          </w:tcPr>
          <w:p w14:paraId="468B4A3E" w14:textId="2F2ABC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7</w:t>
            </w:r>
          </w:p>
        </w:tc>
        <w:tc>
          <w:tcPr>
            <w:tcW w:w="2126" w:type="dxa"/>
          </w:tcPr>
          <w:p w14:paraId="68ABF5CD" w14:textId="620C7C9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Kraków</w:t>
            </w:r>
          </w:p>
        </w:tc>
        <w:tc>
          <w:tcPr>
            <w:tcW w:w="624" w:type="dxa"/>
          </w:tcPr>
          <w:p w14:paraId="2801AC0A" w14:textId="5C084F1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331CB0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847C69C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E1D01AE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49AFF13" w14:textId="30AFAA17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0DDE2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DF398A" w14:textId="020FB0FF" w:rsidTr="00250DDF">
        <w:tc>
          <w:tcPr>
            <w:tcW w:w="701" w:type="dxa"/>
          </w:tcPr>
          <w:p w14:paraId="7EC19BCA" w14:textId="57547AA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8</w:t>
            </w:r>
          </w:p>
        </w:tc>
        <w:tc>
          <w:tcPr>
            <w:tcW w:w="2126" w:type="dxa"/>
          </w:tcPr>
          <w:p w14:paraId="6482946F" w14:textId="6B48FF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Lublin</w:t>
            </w:r>
          </w:p>
        </w:tc>
        <w:tc>
          <w:tcPr>
            <w:tcW w:w="624" w:type="dxa"/>
          </w:tcPr>
          <w:p w14:paraId="00855080" w14:textId="118E4C9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56E00B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81F1C0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F7E8864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C82A421" w14:textId="19D65B70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F05D6D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F32FC07" w14:textId="0E0EE1E7" w:rsidTr="00250DDF">
        <w:tc>
          <w:tcPr>
            <w:tcW w:w="701" w:type="dxa"/>
          </w:tcPr>
          <w:p w14:paraId="3711226B" w14:textId="1F9BF15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59</w:t>
            </w:r>
          </w:p>
        </w:tc>
        <w:tc>
          <w:tcPr>
            <w:tcW w:w="2126" w:type="dxa"/>
          </w:tcPr>
          <w:p w14:paraId="27622A94" w14:textId="48B827A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Łódź</w:t>
            </w:r>
          </w:p>
        </w:tc>
        <w:tc>
          <w:tcPr>
            <w:tcW w:w="624" w:type="dxa"/>
          </w:tcPr>
          <w:p w14:paraId="7C084315" w14:textId="4C92FE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64027C3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64CA2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31684E5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BAC61DC" w14:textId="444340B7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BFD1A7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0B21BAF" w14:textId="67ECD58A" w:rsidTr="00250DDF">
        <w:tc>
          <w:tcPr>
            <w:tcW w:w="701" w:type="dxa"/>
          </w:tcPr>
          <w:p w14:paraId="40DC35E1" w14:textId="527D2BA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0</w:t>
            </w:r>
          </w:p>
        </w:tc>
        <w:tc>
          <w:tcPr>
            <w:tcW w:w="2126" w:type="dxa"/>
          </w:tcPr>
          <w:p w14:paraId="5B0BBD39" w14:textId="5E92BE5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Olsztyn</w:t>
            </w:r>
          </w:p>
        </w:tc>
        <w:tc>
          <w:tcPr>
            <w:tcW w:w="624" w:type="dxa"/>
          </w:tcPr>
          <w:p w14:paraId="6C670E4B" w14:textId="1F1D0C7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89C443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DF2AEB4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5A2B155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225015D" w14:textId="71F52BE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3C903A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7D30AE5" w14:textId="519DBC17" w:rsidTr="00250DDF">
        <w:tc>
          <w:tcPr>
            <w:tcW w:w="701" w:type="dxa"/>
          </w:tcPr>
          <w:p w14:paraId="64564D54" w14:textId="12B8CD0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1</w:t>
            </w:r>
          </w:p>
        </w:tc>
        <w:tc>
          <w:tcPr>
            <w:tcW w:w="2126" w:type="dxa"/>
          </w:tcPr>
          <w:p w14:paraId="5DE18D78" w14:textId="1D1D611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Opole</w:t>
            </w:r>
          </w:p>
        </w:tc>
        <w:tc>
          <w:tcPr>
            <w:tcW w:w="624" w:type="dxa"/>
          </w:tcPr>
          <w:p w14:paraId="30FD1B66" w14:textId="1E9E05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910D39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593641D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B18B96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2746EFF" w14:textId="2D79F780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B458E75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F455CAF" w14:textId="2676D8A6" w:rsidTr="00250DDF">
        <w:tc>
          <w:tcPr>
            <w:tcW w:w="701" w:type="dxa"/>
          </w:tcPr>
          <w:p w14:paraId="69D66CF0" w14:textId="048AB1B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2</w:t>
            </w:r>
          </w:p>
        </w:tc>
        <w:tc>
          <w:tcPr>
            <w:tcW w:w="2126" w:type="dxa"/>
          </w:tcPr>
          <w:p w14:paraId="621E11AC" w14:textId="5B53DEC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Poznań</w:t>
            </w:r>
          </w:p>
        </w:tc>
        <w:tc>
          <w:tcPr>
            <w:tcW w:w="624" w:type="dxa"/>
          </w:tcPr>
          <w:p w14:paraId="3698CF33" w14:textId="227AA8F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F51979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831615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AD123B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96EEB4B" w14:textId="3E8C637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8623059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22F97EB" w14:textId="29E58A38" w:rsidTr="00250DDF">
        <w:tc>
          <w:tcPr>
            <w:tcW w:w="701" w:type="dxa"/>
          </w:tcPr>
          <w:p w14:paraId="19AC773E" w14:textId="6CC1DBC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3</w:t>
            </w:r>
          </w:p>
        </w:tc>
        <w:tc>
          <w:tcPr>
            <w:tcW w:w="2126" w:type="dxa"/>
          </w:tcPr>
          <w:p w14:paraId="08674298" w14:textId="2113117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Rzeszów</w:t>
            </w:r>
          </w:p>
        </w:tc>
        <w:tc>
          <w:tcPr>
            <w:tcW w:w="624" w:type="dxa"/>
          </w:tcPr>
          <w:p w14:paraId="7C72761D" w14:textId="25FD81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E2A3FE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5E172A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2F3E5A7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4F766CC" w14:textId="3454595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5F44F8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EC2B7C7" w14:textId="689C9974" w:rsidTr="00250DDF">
        <w:tc>
          <w:tcPr>
            <w:tcW w:w="701" w:type="dxa"/>
          </w:tcPr>
          <w:p w14:paraId="26A9DEF1" w14:textId="12D03FD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4</w:t>
            </w:r>
          </w:p>
        </w:tc>
        <w:tc>
          <w:tcPr>
            <w:tcW w:w="2126" w:type="dxa"/>
          </w:tcPr>
          <w:p w14:paraId="5DDA96B8" w14:textId="2DE9836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Szczecin</w:t>
            </w:r>
          </w:p>
        </w:tc>
        <w:tc>
          <w:tcPr>
            <w:tcW w:w="624" w:type="dxa"/>
          </w:tcPr>
          <w:p w14:paraId="25D50283" w14:textId="484FF64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77CE241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A4C8C8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6E5FF73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5B72993" w14:textId="01BDEDF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AB7F10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F44E751" w14:textId="5DA74781" w:rsidTr="00250DDF">
        <w:tc>
          <w:tcPr>
            <w:tcW w:w="701" w:type="dxa"/>
          </w:tcPr>
          <w:p w14:paraId="4FAC609D" w14:textId="64397AE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5</w:t>
            </w:r>
          </w:p>
        </w:tc>
        <w:tc>
          <w:tcPr>
            <w:tcW w:w="2126" w:type="dxa"/>
          </w:tcPr>
          <w:p w14:paraId="23034021" w14:textId="6416CE3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Warszawa</w:t>
            </w:r>
          </w:p>
        </w:tc>
        <w:tc>
          <w:tcPr>
            <w:tcW w:w="624" w:type="dxa"/>
          </w:tcPr>
          <w:p w14:paraId="4EBFE457" w14:textId="5B44B5E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2A7B9D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7915DF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76ABA08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ECDFBE2" w14:textId="729B35C5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756EFA26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53DCCFB" w14:textId="3D7F7F49" w:rsidTr="00250DDF">
        <w:tc>
          <w:tcPr>
            <w:tcW w:w="701" w:type="dxa"/>
          </w:tcPr>
          <w:p w14:paraId="64733CA0" w14:textId="16F811B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366</w:t>
            </w:r>
          </w:p>
        </w:tc>
        <w:tc>
          <w:tcPr>
            <w:tcW w:w="2126" w:type="dxa"/>
          </w:tcPr>
          <w:p w14:paraId="33E9B625" w14:textId="50CC73E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P Wrocław</w:t>
            </w:r>
          </w:p>
        </w:tc>
        <w:tc>
          <w:tcPr>
            <w:tcW w:w="624" w:type="dxa"/>
          </w:tcPr>
          <w:p w14:paraId="27FD7220" w14:textId="5C5C0A8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10FF07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B880F7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28A59D02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DC54D93" w14:textId="646F9B4C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F42FA8B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DEADB79" w14:textId="27929D56" w:rsidTr="00250DDF">
        <w:tc>
          <w:tcPr>
            <w:tcW w:w="701" w:type="dxa"/>
          </w:tcPr>
          <w:p w14:paraId="7E7172F4" w14:textId="2CBE492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0</w:t>
            </w:r>
          </w:p>
        </w:tc>
        <w:tc>
          <w:tcPr>
            <w:tcW w:w="2126" w:type="dxa"/>
          </w:tcPr>
          <w:p w14:paraId="6153E51D" w14:textId="44F9689C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loomberg</w:t>
            </w:r>
          </w:p>
        </w:tc>
        <w:tc>
          <w:tcPr>
            <w:tcW w:w="624" w:type="dxa"/>
          </w:tcPr>
          <w:p w14:paraId="6A8967B8" w14:textId="0A7CB05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45CE40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6AA570E8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417240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7E9583C" w14:textId="74852CD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EAAA2D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AC2E7D4" w14:textId="3336E216" w:rsidTr="00250DDF">
        <w:tc>
          <w:tcPr>
            <w:tcW w:w="701" w:type="dxa"/>
          </w:tcPr>
          <w:p w14:paraId="665714E7" w14:textId="58EB9BE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1</w:t>
            </w:r>
          </w:p>
        </w:tc>
        <w:tc>
          <w:tcPr>
            <w:tcW w:w="2126" w:type="dxa"/>
          </w:tcPr>
          <w:p w14:paraId="35C9C9FF" w14:textId="32D5057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CNN </w:t>
            </w:r>
          </w:p>
        </w:tc>
        <w:tc>
          <w:tcPr>
            <w:tcW w:w="624" w:type="dxa"/>
          </w:tcPr>
          <w:p w14:paraId="1956FA94" w14:textId="551B555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8D7C96C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956FCEA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33BDE9E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9317E31" w14:textId="76CD0EC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B8C2BC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3B7F98B8" w14:textId="2B7742B6" w:rsidTr="00250DDF">
        <w:tc>
          <w:tcPr>
            <w:tcW w:w="701" w:type="dxa"/>
          </w:tcPr>
          <w:p w14:paraId="7D1AEF4B" w14:textId="00B9F48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2</w:t>
            </w:r>
          </w:p>
        </w:tc>
        <w:tc>
          <w:tcPr>
            <w:tcW w:w="2126" w:type="dxa"/>
          </w:tcPr>
          <w:p w14:paraId="0D5AFA20" w14:textId="52FF1E8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World News</w:t>
            </w:r>
          </w:p>
        </w:tc>
        <w:tc>
          <w:tcPr>
            <w:tcW w:w="624" w:type="dxa"/>
          </w:tcPr>
          <w:p w14:paraId="763A440F" w14:textId="2255A6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3451FA9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087350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96271C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73C9DD5" w14:textId="17C205BA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947116B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ADEE0EE" w14:textId="5673EC6B" w:rsidTr="00250DDF">
        <w:tc>
          <w:tcPr>
            <w:tcW w:w="701" w:type="dxa"/>
          </w:tcPr>
          <w:p w14:paraId="0750FF7E" w14:textId="5091F4D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5</w:t>
            </w:r>
          </w:p>
        </w:tc>
        <w:tc>
          <w:tcPr>
            <w:tcW w:w="2126" w:type="dxa"/>
          </w:tcPr>
          <w:p w14:paraId="49663E9F" w14:textId="2F2EF19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ky</w:t>
            </w:r>
            <w:r w:rsidR="002F2491" w:rsidRPr="00C06BF5">
              <w:rPr>
                <w:rFonts w:asciiTheme="majorHAnsi" w:hAnsiTheme="majorHAnsi"/>
              </w:rPr>
              <w:t xml:space="preserve"> </w:t>
            </w:r>
            <w:r w:rsidRPr="00C06BF5">
              <w:rPr>
                <w:rFonts w:asciiTheme="majorHAnsi" w:hAnsiTheme="majorHAnsi"/>
              </w:rPr>
              <w:t xml:space="preserve">News </w:t>
            </w:r>
          </w:p>
        </w:tc>
        <w:tc>
          <w:tcPr>
            <w:tcW w:w="624" w:type="dxa"/>
          </w:tcPr>
          <w:p w14:paraId="727D244E" w14:textId="42EBD2A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45E6AAFD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D3A800E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3BA84A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084F7241" w14:textId="20B2FA5E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3841A7B4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5E50986" w14:textId="49CB6E45" w:rsidTr="00250DDF">
        <w:tc>
          <w:tcPr>
            <w:tcW w:w="701" w:type="dxa"/>
          </w:tcPr>
          <w:p w14:paraId="4D4BD7C5" w14:textId="5411D5B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6</w:t>
            </w:r>
          </w:p>
        </w:tc>
        <w:tc>
          <w:tcPr>
            <w:tcW w:w="2126" w:type="dxa"/>
          </w:tcPr>
          <w:p w14:paraId="71A18D6F" w14:textId="033214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rance 24</w:t>
            </w:r>
            <w:r w:rsidR="002F2491" w:rsidRPr="00C06BF5">
              <w:rPr>
                <w:rFonts w:asciiTheme="majorHAnsi" w:hAnsiTheme="majorHAnsi"/>
              </w:rPr>
              <w:t xml:space="preserve"> HD</w:t>
            </w:r>
            <w:r w:rsidRPr="00C06BF5">
              <w:rPr>
                <w:rFonts w:asciiTheme="majorHAnsi" w:hAnsiTheme="majorHAnsi"/>
              </w:rPr>
              <w:t xml:space="preserve"> – EN</w:t>
            </w:r>
          </w:p>
        </w:tc>
        <w:tc>
          <w:tcPr>
            <w:tcW w:w="624" w:type="dxa"/>
          </w:tcPr>
          <w:p w14:paraId="5DBBD89A" w14:textId="50254EC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A7180C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3F657322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462C505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1FEC555" w14:textId="44B3E4F1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C522AA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70E27C4" w14:textId="173B1D7D" w:rsidTr="00250DDF">
        <w:tc>
          <w:tcPr>
            <w:tcW w:w="701" w:type="dxa"/>
          </w:tcPr>
          <w:p w14:paraId="425D3033" w14:textId="7B77AE1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07</w:t>
            </w:r>
          </w:p>
        </w:tc>
        <w:tc>
          <w:tcPr>
            <w:tcW w:w="2126" w:type="dxa"/>
          </w:tcPr>
          <w:p w14:paraId="0C0EDC2A" w14:textId="4C6D0B2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France 24 HD</w:t>
            </w:r>
          </w:p>
        </w:tc>
        <w:tc>
          <w:tcPr>
            <w:tcW w:w="624" w:type="dxa"/>
          </w:tcPr>
          <w:p w14:paraId="3120DD3F" w14:textId="0588537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4D4973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7ABB3229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DC9E9B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A804CC5" w14:textId="1C2D37F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1E70F9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E4E2138" w14:textId="284CE845" w:rsidTr="00250DDF">
        <w:tc>
          <w:tcPr>
            <w:tcW w:w="701" w:type="dxa"/>
          </w:tcPr>
          <w:p w14:paraId="69875A12" w14:textId="4CEA48F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1</w:t>
            </w:r>
          </w:p>
        </w:tc>
        <w:tc>
          <w:tcPr>
            <w:tcW w:w="2126" w:type="dxa"/>
          </w:tcPr>
          <w:p w14:paraId="08975BAE" w14:textId="2B6DBA3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Black</w:t>
            </w:r>
          </w:p>
        </w:tc>
        <w:tc>
          <w:tcPr>
            <w:tcW w:w="624" w:type="dxa"/>
          </w:tcPr>
          <w:p w14:paraId="31A4CE58" w14:textId="703AE2B0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1A8CDF4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95EBAC7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FEA14F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230342B" w14:textId="1616B352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29777A8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BF91A3B" w14:textId="67A56B1B" w:rsidTr="00250DDF">
        <w:tc>
          <w:tcPr>
            <w:tcW w:w="701" w:type="dxa"/>
          </w:tcPr>
          <w:p w14:paraId="11C33D86" w14:textId="2C71569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lastRenderedPageBreak/>
              <w:t>463</w:t>
            </w:r>
          </w:p>
        </w:tc>
        <w:tc>
          <w:tcPr>
            <w:tcW w:w="2126" w:type="dxa"/>
          </w:tcPr>
          <w:p w14:paraId="0A1BE8FE" w14:textId="1A75138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White</w:t>
            </w:r>
          </w:p>
        </w:tc>
        <w:tc>
          <w:tcPr>
            <w:tcW w:w="624" w:type="dxa"/>
          </w:tcPr>
          <w:p w14:paraId="6BC60B4C" w14:textId="498C9DA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7AC573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99A0B48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CA57F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5AF9522" w14:textId="52337989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00ADCA0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62012ED" w14:textId="4BBEBC98" w:rsidTr="00250DDF">
        <w:tc>
          <w:tcPr>
            <w:tcW w:w="701" w:type="dxa"/>
          </w:tcPr>
          <w:p w14:paraId="0DB09D08" w14:textId="0CEC260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5</w:t>
            </w:r>
          </w:p>
        </w:tc>
        <w:tc>
          <w:tcPr>
            <w:tcW w:w="2126" w:type="dxa"/>
          </w:tcPr>
          <w:p w14:paraId="4B84FE71" w14:textId="0A15B1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HD</w:t>
            </w:r>
          </w:p>
        </w:tc>
        <w:tc>
          <w:tcPr>
            <w:tcW w:w="624" w:type="dxa"/>
          </w:tcPr>
          <w:p w14:paraId="48221A47" w14:textId="08630BF1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F56FED7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277B7146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4FB2B63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5B544E0" w14:textId="3C9D2E0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F55DE38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0901BAF" w14:textId="4C3B03BA" w:rsidTr="00250DDF">
        <w:tc>
          <w:tcPr>
            <w:tcW w:w="701" w:type="dxa"/>
          </w:tcPr>
          <w:p w14:paraId="0001FFBC" w14:textId="63D8C29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66</w:t>
            </w:r>
          </w:p>
        </w:tc>
        <w:tc>
          <w:tcPr>
            <w:tcW w:w="2126" w:type="dxa"/>
          </w:tcPr>
          <w:p w14:paraId="67BC7210" w14:textId="1CCCABF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AXN Spin HD</w:t>
            </w:r>
          </w:p>
        </w:tc>
        <w:tc>
          <w:tcPr>
            <w:tcW w:w="624" w:type="dxa"/>
          </w:tcPr>
          <w:p w14:paraId="4370B471" w14:textId="3FABDEA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55C73894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6D26453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22CECD9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05FA6D5" w14:textId="62BC704C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F0ADA4E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A608091" w14:textId="2E658CBF" w:rsidTr="00250DDF">
        <w:tc>
          <w:tcPr>
            <w:tcW w:w="701" w:type="dxa"/>
          </w:tcPr>
          <w:p w14:paraId="4D898E2D" w14:textId="7A24C52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80</w:t>
            </w:r>
          </w:p>
        </w:tc>
        <w:tc>
          <w:tcPr>
            <w:tcW w:w="2126" w:type="dxa"/>
          </w:tcPr>
          <w:p w14:paraId="312022E0" w14:textId="2266EA3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BC First</w:t>
            </w:r>
          </w:p>
        </w:tc>
        <w:tc>
          <w:tcPr>
            <w:tcW w:w="624" w:type="dxa"/>
          </w:tcPr>
          <w:p w14:paraId="38E6ACA3" w14:textId="5F0E650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479CB13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F7053EB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C02943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3504B2B" w14:textId="4087277C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08D54DE3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2DE11720" w14:textId="7A19B06A" w:rsidTr="00250DDF">
        <w:tc>
          <w:tcPr>
            <w:tcW w:w="701" w:type="dxa"/>
          </w:tcPr>
          <w:p w14:paraId="2F68097D" w14:textId="26EA934A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482</w:t>
            </w:r>
          </w:p>
        </w:tc>
        <w:tc>
          <w:tcPr>
            <w:tcW w:w="2126" w:type="dxa"/>
          </w:tcPr>
          <w:p w14:paraId="4540CBF0" w14:textId="2FE7329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English Club</w:t>
            </w:r>
            <w:r w:rsidR="002F2491" w:rsidRPr="00C06BF5">
              <w:rPr>
                <w:rFonts w:asciiTheme="majorHAnsi" w:hAnsiTheme="majorHAnsi"/>
              </w:rPr>
              <w:t xml:space="preserve"> TV</w:t>
            </w:r>
            <w:r w:rsidR="004471F2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61DC939F" w14:textId="4D7A45BB" w:rsidR="00933864" w:rsidRPr="00C06BF5" w:rsidRDefault="004471F2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6182801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7C3A81F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1F1876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38158D78" w14:textId="29FBF4F8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691C02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16E8951" w14:textId="608481EF" w:rsidTr="00250DDF">
        <w:tc>
          <w:tcPr>
            <w:tcW w:w="701" w:type="dxa"/>
          </w:tcPr>
          <w:p w14:paraId="74D370A7" w14:textId="4B29958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10</w:t>
            </w:r>
          </w:p>
        </w:tc>
        <w:tc>
          <w:tcPr>
            <w:tcW w:w="2126" w:type="dxa"/>
          </w:tcPr>
          <w:p w14:paraId="6E959ED1" w14:textId="6F87B663" w:rsidR="00933864" w:rsidRPr="00C06BF5" w:rsidRDefault="00916E9D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 xml:space="preserve">POLSAT </w:t>
            </w:r>
            <w:r w:rsidR="00933864" w:rsidRPr="00C06BF5">
              <w:rPr>
                <w:rFonts w:asciiTheme="majorHAnsi" w:hAnsiTheme="majorHAnsi"/>
              </w:rPr>
              <w:t>Doku</w:t>
            </w:r>
            <w:r w:rsidR="0048011F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CFAA458" w14:textId="6FE2A82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367FBDE1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5DA42898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87E55FB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7DB63079" w14:textId="69E4C59F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679A6C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1E916BC" w14:textId="13FF40C3" w:rsidTr="00250DDF">
        <w:tc>
          <w:tcPr>
            <w:tcW w:w="701" w:type="dxa"/>
          </w:tcPr>
          <w:p w14:paraId="53C1B991" w14:textId="2F228064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26</w:t>
            </w:r>
          </w:p>
        </w:tc>
        <w:tc>
          <w:tcPr>
            <w:tcW w:w="2126" w:type="dxa"/>
          </w:tcPr>
          <w:p w14:paraId="49F8D44E" w14:textId="634E97C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uperstacja HD</w:t>
            </w:r>
          </w:p>
        </w:tc>
        <w:tc>
          <w:tcPr>
            <w:tcW w:w="624" w:type="dxa"/>
          </w:tcPr>
          <w:p w14:paraId="69F58C00" w14:textId="2821D6F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0C08C9C6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8316860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1E273AD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2A7E149A" w14:textId="71B54344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2643BFA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6C650B53" w14:textId="1A5DB612" w:rsidTr="00250DDF">
        <w:tc>
          <w:tcPr>
            <w:tcW w:w="701" w:type="dxa"/>
          </w:tcPr>
          <w:p w14:paraId="74AFA566" w14:textId="7648C66D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527</w:t>
            </w:r>
          </w:p>
        </w:tc>
        <w:tc>
          <w:tcPr>
            <w:tcW w:w="2126" w:type="dxa"/>
          </w:tcPr>
          <w:p w14:paraId="1169238F" w14:textId="558D8D2B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TV Republika HD</w:t>
            </w:r>
          </w:p>
        </w:tc>
        <w:tc>
          <w:tcPr>
            <w:tcW w:w="624" w:type="dxa"/>
          </w:tcPr>
          <w:p w14:paraId="0985CED6" w14:textId="2E2EF82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D5CAFD2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7D20174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7EDEBB6B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6E8E83D9" w14:textId="777C83F1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81E989F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4EB67832" w14:textId="68D1DB8F" w:rsidTr="00250DDF">
        <w:tc>
          <w:tcPr>
            <w:tcW w:w="701" w:type="dxa"/>
          </w:tcPr>
          <w:p w14:paraId="720A1766" w14:textId="208B6796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00</w:t>
            </w:r>
          </w:p>
        </w:tc>
        <w:tc>
          <w:tcPr>
            <w:tcW w:w="2126" w:type="dxa"/>
          </w:tcPr>
          <w:p w14:paraId="0830A8AE" w14:textId="51E45D7D" w:rsidR="00933864" w:rsidRPr="00C06BF5" w:rsidRDefault="0048011F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Russia Today HD</w:t>
            </w:r>
          </w:p>
        </w:tc>
        <w:tc>
          <w:tcPr>
            <w:tcW w:w="624" w:type="dxa"/>
          </w:tcPr>
          <w:p w14:paraId="4DC3E22B" w14:textId="02E34C77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EC865F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18FD50A3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559CC5C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490B39D5" w14:textId="41C8F646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55E0E7F2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1D1DF917" w14:textId="302F1771" w:rsidTr="00250DDF">
        <w:tc>
          <w:tcPr>
            <w:tcW w:w="701" w:type="dxa"/>
          </w:tcPr>
          <w:p w14:paraId="1BDD2316" w14:textId="543D06B5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701</w:t>
            </w:r>
          </w:p>
        </w:tc>
        <w:tc>
          <w:tcPr>
            <w:tcW w:w="2126" w:type="dxa"/>
          </w:tcPr>
          <w:p w14:paraId="0D97BE7D" w14:textId="5075FB3F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RT Documentary HD</w:t>
            </w:r>
          </w:p>
        </w:tc>
        <w:tc>
          <w:tcPr>
            <w:tcW w:w="624" w:type="dxa"/>
          </w:tcPr>
          <w:p w14:paraId="11737D6E" w14:textId="4F81AB79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169FAB65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067F11A5" w14:textId="77777777" w:rsidR="00933864" w:rsidRPr="00AF6E18" w:rsidRDefault="00933864" w:rsidP="0093386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1BB0D100" w14:textId="77777777" w:rsidR="00933864" w:rsidRPr="00AF6E18" w:rsidRDefault="00933864" w:rsidP="00C34634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53D49326" w14:textId="7A5B4D49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19A30C71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7CD42A27" w14:textId="1F20FBFB" w:rsidTr="00250DDF">
        <w:tc>
          <w:tcPr>
            <w:tcW w:w="701" w:type="dxa"/>
          </w:tcPr>
          <w:p w14:paraId="3677CF9A" w14:textId="2068650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20</w:t>
            </w:r>
          </w:p>
        </w:tc>
        <w:tc>
          <w:tcPr>
            <w:tcW w:w="2126" w:type="dxa"/>
          </w:tcPr>
          <w:p w14:paraId="2D64061C" w14:textId="7F3DCF6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Brazzers TV Europe</w:t>
            </w:r>
            <w:r w:rsidR="0048011F" w:rsidRPr="00C06BF5">
              <w:rPr>
                <w:rFonts w:asciiTheme="majorHAnsi" w:hAnsiTheme="majorHAnsi"/>
              </w:rPr>
              <w:t xml:space="preserve"> HD</w:t>
            </w:r>
          </w:p>
        </w:tc>
        <w:tc>
          <w:tcPr>
            <w:tcW w:w="624" w:type="dxa"/>
          </w:tcPr>
          <w:p w14:paraId="714B3EBB" w14:textId="58783953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HD</w:t>
            </w:r>
          </w:p>
        </w:tc>
        <w:tc>
          <w:tcPr>
            <w:tcW w:w="1134" w:type="dxa"/>
          </w:tcPr>
          <w:p w14:paraId="6EB26E9D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E4A5F6A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078F0415" w14:textId="77777777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63B5262" w14:textId="694E9AA1" w:rsidR="00933864" w:rsidRPr="00AF6E18" w:rsidRDefault="00933864" w:rsidP="00933864">
            <w:pPr>
              <w:ind w:left="36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4F6F971C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3864" w14:paraId="5DBCD1A9" w14:textId="0704FF97" w:rsidTr="00250DDF">
        <w:tc>
          <w:tcPr>
            <w:tcW w:w="701" w:type="dxa"/>
          </w:tcPr>
          <w:p w14:paraId="327CCBEE" w14:textId="65C86638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821</w:t>
            </w:r>
          </w:p>
        </w:tc>
        <w:tc>
          <w:tcPr>
            <w:tcW w:w="2126" w:type="dxa"/>
          </w:tcPr>
          <w:p w14:paraId="78A82F24" w14:textId="14DE137E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Playboy TV</w:t>
            </w:r>
          </w:p>
        </w:tc>
        <w:tc>
          <w:tcPr>
            <w:tcW w:w="624" w:type="dxa"/>
          </w:tcPr>
          <w:p w14:paraId="6725756E" w14:textId="28877B22" w:rsidR="00933864" w:rsidRPr="00C06BF5" w:rsidRDefault="00933864" w:rsidP="00933864">
            <w:pPr>
              <w:jc w:val="center"/>
              <w:rPr>
                <w:rFonts w:asciiTheme="majorHAnsi" w:hAnsiTheme="majorHAnsi"/>
              </w:rPr>
            </w:pPr>
            <w:r w:rsidRPr="00C06BF5">
              <w:rPr>
                <w:rFonts w:asciiTheme="majorHAnsi" w:hAnsiTheme="majorHAnsi"/>
              </w:rPr>
              <w:t>SD</w:t>
            </w:r>
          </w:p>
        </w:tc>
        <w:tc>
          <w:tcPr>
            <w:tcW w:w="1134" w:type="dxa"/>
          </w:tcPr>
          <w:p w14:paraId="2316F8D2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</w:tcPr>
          <w:p w14:paraId="43544D6E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60" w:type="dxa"/>
          </w:tcPr>
          <w:p w14:paraId="4D633E2B" w14:textId="77777777" w:rsidR="00933864" w:rsidRPr="00AF6E18" w:rsidRDefault="00933864" w:rsidP="00933864">
            <w:pPr>
              <w:pStyle w:val="Akapitzlis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</w:tcPr>
          <w:p w14:paraId="142B5732" w14:textId="149C5B32" w:rsidR="00933864" w:rsidRPr="00AF6E18" w:rsidRDefault="00933864" w:rsidP="006A36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05" w:type="dxa"/>
          </w:tcPr>
          <w:p w14:paraId="65CE0557" w14:textId="77777777" w:rsidR="00933864" w:rsidRPr="00AF6E18" w:rsidRDefault="00933864" w:rsidP="008A4C0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4AAAB75" w14:textId="77777777" w:rsidR="00357A2F" w:rsidRDefault="00357A2F"/>
    <w:sectPr w:rsidR="00357A2F" w:rsidSect="001D7358">
      <w:headerReference w:type="default" r:id="rId8"/>
      <w:footerReference w:type="default" r:id="rId9"/>
      <w:pgSz w:w="11906" w:h="16838"/>
      <w:pgMar w:top="1418" w:right="1418" w:bottom="289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7532E" w14:textId="77777777" w:rsidR="00444882" w:rsidRDefault="00444882" w:rsidP="00EC4304">
      <w:pPr>
        <w:spacing w:after="0" w:line="240" w:lineRule="auto"/>
      </w:pPr>
      <w:r>
        <w:separator/>
      </w:r>
    </w:p>
  </w:endnote>
  <w:endnote w:type="continuationSeparator" w:id="0">
    <w:p w14:paraId="4527833F" w14:textId="77777777" w:rsidR="00444882" w:rsidRDefault="00444882" w:rsidP="00EC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844413"/>
      <w:docPartObj>
        <w:docPartGallery w:val="Page Numbers (Bottom of Page)"/>
        <w:docPartUnique/>
      </w:docPartObj>
    </w:sdtPr>
    <w:sdtEndPr/>
    <w:sdtContent>
      <w:p w14:paraId="0AEB95C7" w14:textId="76368F82" w:rsidR="001D7358" w:rsidRDefault="001D73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F0859" w14:textId="77777777" w:rsidR="001D7358" w:rsidRDefault="001D73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01AB" w14:textId="77777777" w:rsidR="00444882" w:rsidRDefault="00444882" w:rsidP="00EC4304">
      <w:pPr>
        <w:spacing w:after="0" w:line="240" w:lineRule="auto"/>
      </w:pPr>
      <w:r>
        <w:separator/>
      </w:r>
    </w:p>
  </w:footnote>
  <w:footnote w:type="continuationSeparator" w:id="0">
    <w:p w14:paraId="5A840CC3" w14:textId="77777777" w:rsidR="00444882" w:rsidRDefault="00444882" w:rsidP="00EC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570" w:type="dxa"/>
      <w:tblInd w:w="-750" w:type="dxa"/>
      <w:tblBorders>
        <w:top w:val="none" w:sz="0" w:space="0" w:color="auto"/>
        <w:left w:val="none" w:sz="0" w:space="0" w:color="auto"/>
        <w:bottom w:val="single" w:sz="8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5"/>
      <w:gridCol w:w="5285"/>
    </w:tblGrid>
    <w:tr w:rsidR="001A5D18" w14:paraId="7EC3562A" w14:textId="77777777" w:rsidTr="00095E1D">
      <w:trPr>
        <w:trHeight w:val="765"/>
      </w:trPr>
      <w:tc>
        <w:tcPr>
          <w:tcW w:w="5285" w:type="dxa"/>
        </w:tcPr>
        <w:p w14:paraId="3F9A553D" w14:textId="72F63E15" w:rsidR="001A5D18" w:rsidRPr="001A5D18" w:rsidRDefault="001A5D18" w:rsidP="001A5D18">
          <w:pPr>
            <w:pStyle w:val="Nagwek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8"/>
              <w:szCs w:val="18"/>
            </w:rPr>
            <w:br/>
          </w:r>
          <w:r w:rsidRPr="001A5D18">
            <w:rPr>
              <w:rFonts w:asciiTheme="majorHAnsi" w:hAnsiTheme="majorHAnsi"/>
              <w:b/>
              <w:bCs/>
              <w:sz w:val="28"/>
              <w:szCs w:val="28"/>
            </w:rPr>
            <w:t>Lista kanałów</w:t>
          </w:r>
          <w:r w:rsidRPr="001A5D18">
            <w:rPr>
              <w:rFonts w:asciiTheme="majorHAnsi" w:hAnsiTheme="majorHAnsi"/>
              <w:b/>
              <w:bCs/>
              <w:sz w:val="28"/>
              <w:szCs w:val="28"/>
            </w:rPr>
            <w:br/>
          </w:r>
          <w:r w:rsidRPr="001A5D18">
            <w:rPr>
              <w:rFonts w:asciiTheme="majorHAnsi" w:hAnsiTheme="majorHAnsi"/>
              <w:sz w:val="18"/>
              <w:szCs w:val="18"/>
            </w:rPr>
            <w:t xml:space="preserve">z dnia </w:t>
          </w:r>
          <w:r w:rsidR="00E45AEB">
            <w:rPr>
              <w:rFonts w:asciiTheme="majorHAnsi" w:hAnsiTheme="majorHAnsi"/>
              <w:sz w:val="18"/>
              <w:szCs w:val="18"/>
            </w:rPr>
            <w:t>15.04</w:t>
          </w:r>
          <w:r w:rsidRPr="001A5D18">
            <w:rPr>
              <w:rFonts w:asciiTheme="majorHAnsi" w:hAnsiTheme="majorHAnsi"/>
              <w:sz w:val="18"/>
              <w:szCs w:val="18"/>
            </w:rPr>
            <w:t>.2021</w:t>
          </w:r>
          <w:r w:rsidRPr="001A5D18">
            <w:rPr>
              <w:rFonts w:asciiTheme="majorHAnsi" w:hAnsiTheme="majorHAnsi"/>
            </w:rPr>
            <w:br/>
          </w:r>
        </w:p>
      </w:tc>
      <w:tc>
        <w:tcPr>
          <w:tcW w:w="5285" w:type="dxa"/>
        </w:tcPr>
        <w:p w14:paraId="1EC4CB98" w14:textId="04257621" w:rsidR="001A5D18" w:rsidRDefault="001A5D18" w:rsidP="00D55747">
          <w:pPr>
            <w:pStyle w:val="Nagwek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drawing>
              <wp:anchor distT="0" distB="0" distL="114300" distR="114300" simplePos="0" relativeHeight="251659776" behindDoc="0" locked="0" layoutInCell="1" allowOverlap="1" wp14:anchorId="73887EA5" wp14:editId="1AC981CD">
                <wp:simplePos x="0" y="0"/>
                <wp:positionH relativeFrom="column">
                  <wp:posOffset>1840865</wp:posOffset>
                </wp:positionH>
                <wp:positionV relativeFrom="paragraph">
                  <wp:posOffset>24130</wp:posOffset>
                </wp:positionV>
                <wp:extent cx="1419519" cy="63011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964" cy="63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F11C68" w14:textId="6348D4F1" w:rsidR="002C2F1E" w:rsidRPr="00D55747" w:rsidRDefault="00D55747" w:rsidP="00025E0F">
    <w:pPr>
      <w:pStyle w:val="Nagwek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0D9D"/>
    <w:multiLevelType w:val="hybridMultilevel"/>
    <w:tmpl w:val="986E52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792D"/>
    <w:multiLevelType w:val="hybridMultilevel"/>
    <w:tmpl w:val="ACD27980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04D1DE7"/>
    <w:multiLevelType w:val="hybridMultilevel"/>
    <w:tmpl w:val="293EBB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625"/>
    <w:multiLevelType w:val="hybridMultilevel"/>
    <w:tmpl w:val="1B54D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0D7A"/>
    <w:multiLevelType w:val="hybridMultilevel"/>
    <w:tmpl w:val="840647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C79"/>
    <w:multiLevelType w:val="hybridMultilevel"/>
    <w:tmpl w:val="2F2C14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102"/>
    <w:multiLevelType w:val="hybridMultilevel"/>
    <w:tmpl w:val="6BBEC90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55C79"/>
    <w:multiLevelType w:val="hybridMultilevel"/>
    <w:tmpl w:val="A40A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5E5A"/>
    <w:multiLevelType w:val="hybridMultilevel"/>
    <w:tmpl w:val="DE4EE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62666"/>
    <w:multiLevelType w:val="hybridMultilevel"/>
    <w:tmpl w:val="888001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829C1"/>
    <w:multiLevelType w:val="hybridMultilevel"/>
    <w:tmpl w:val="BB844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6600"/>
    <w:multiLevelType w:val="hybridMultilevel"/>
    <w:tmpl w:val="A306C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F226F0"/>
    <w:multiLevelType w:val="hybridMultilevel"/>
    <w:tmpl w:val="F23EDA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D1272"/>
    <w:multiLevelType w:val="hybridMultilevel"/>
    <w:tmpl w:val="82ACA0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362361"/>
    <w:multiLevelType w:val="hybridMultilevel"/>
    <w:tmpl w:val="CEC63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B4E"/>
    <w:multiLevelType w:val="hybridMultilevel"/>
    <w:tmpl w:val="CCA21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AA6"/>
    <w:multiLevelType w:val="hybridMultilevel"/>
    <w:tmpl w:val="2ACAE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56BE2"/>
    <w:multiLevelType w:val="hybridMultilevel"/>
    <w:tmpl w:val="1354F81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1825C6"/>
    <w:multiLevelType w:val="hybridMultilevel"/>
    <w:tmpl w:val="B882C45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15"/>
  </w:num>
  <w:num w:numId="14">
    <w:abstractNumId w:val="18"/>
  </w:num>
  <w:num w:numId="15">
    <w:abstractNumId w:val="6"/>
  </w:num>
  <w:num w:numId="16">
    <w:abstractNumId w:val="10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04"/>
    <w:rsid w:val="00004C59"/>
    <w:rsid w:val="00005751"/>
    <w:rsid w:val="00015C00"/>
    <w:rsid w:val="000208FA"/>
    <w:rsid w:val="00022B75"/>
    <w:rsid w:val="00025E0F"/>
    <w:rsid w:val="00043473"/>
    <w:rsid w:val="000470D0"/>
    <w:rsid w:val="000625DD"/>
    <w:rsid w:val="00092726"/>
    <w:rsid w:val="00095E1D"/>
    <w:rsid w:val="000A533A"/>
    <w:rsid w:val="000B7640"/>
    <w:rsid w:val="000C1C53"/>
    <w:rsid w:val="000D5A51"/>
    <w:rsid w:val="000F1DCE"/>
    <w:rsid w:val="0010182A"/>
    <w:rsid w:val="001055F1"/>
    <w:rsid w:val="00135A43"/>
    <w:rsid w:val="00147177"/>
    <w:rsid w:val="0015233E"/>
    <w:rsid w:val="001704BB"/>
    <w:rsid w:val="00172CFD"/>
    <w:rsid w:val="0017310A"/>
    <w:rsid w:val="001929CE"/>
    <w:rsid w:val="00194114"/>
    <w:rsid w:val="001A5D18"/>
    <w:rsid w:val="001C0460"/>
    <w:rsid w:val="001C2292"/>
    <w:rsid w:val="001D2C70"/>
    <w:rsid w:val="001D7358"/>
    <w:rsid w:val="001E6E72"/>
    <w:rsid w:val="001F65E0"/>
    <w:rsid w:val="001F6640"/>
    <w:rsid w:val="00211BCC"/>
    <w:rsid w:val="00212EFF"/>
    <w:rsid w:val="00226A58"/>
    <w:rsid w:val="00240192"/>
    <w:rsid w:val="00250DDF"/>
    <w:rsid w:val="00267E24"/>
    <w:rsid w:val="0027626F"/>
    <w:rsid w:val="00280804"/>
    <w:rsid w:val="00280D2D"/>
    <w:rsid w:val="002B13E8"/>
    <w:rsid w:val="002B7C94"/>
    <w:rsid w:val="002C2F1E"/>
    <w:rsid w:val="002D7B5C"/>
    <w:rsid w:val="002E3596"/>
    <w:rsid w:val="002F2491"/>
    <w:rsid w:val="002F683B"/>
    <w:rsid w:val="002F7144"/>
    <w:rsid w:val="00306BB8"/>
    <w:rsid w:val="00307FDA"/>
    <w:rsid w:val="00327784"/>
    <w:rsid w:val="00357333"/>
    <w:rsid w:val="00357A2F"/>
    <w:rsid w:val="003A0B79"/>
    <w:rsid w:val="003A5BC7"/>
    <w:rsid w:val="003B0EE5"/>
    <w:rsid w:val="003B7A9C"/>
    <w:rsid w:val="003C2BC3"/>
    <w:rsid w:val="003D71DB"/>
    <w:rsid w:val="003D74BD"/>
    <w:rsid w:val="003F3F2C"/>
    <w:rsid w:val="00417598"/>
    <w:rsid w:val="00417891"/>
    <w:rsid w:val="00442F23"/>
    <w:rsid w:val="00444882"/>
    <w:rsid w:val="004471F2"/>
    <w:rsid w:val="00452FED"/>
    <w:rsid w:val="00465830"/>
    <w:rsid w:val="004779C5"/>
    <w:rsid w:val="0048011F"/>
    <w:rsid w:val="00486630"/>
    <w:rsid w:val="00493BCD"/>
    <w:rsid w:val="004D23C9"/>
    <w:rsid w:val="004F0A1A"/>
    <w:rsid w:val="004F5466"/>
    <w:rsid w:val="005012E6"/>
    <w:rsid w:val="00503438"/>
    <w:rsid w:val="00506278"/>
    <w:rsid w:val="00513387"/>
    <w:rsid w:val="0052693E"/>
    <w:rsid w:val="00544EBE"/>
    <w:rsid w:val="00550F25"/>
    <w:rsid w:val="00560A5B"/>
    <w:rsid w:val="0056173C"/>
    <w:rsid w:val="00561A33"/>
    <w:rsid w:val="005633B0"/>
    <w:rsid w:val="00566355"/>
    <w:rsid w:val="00566C60"/>
    <w:rsid w:val="005737AD"/>
    <w:rsid w:val="005B0C4B"/>
    <w:rsid w:val="005B1024"/>
    <w:rsid w:val="005B7073"/>
    <w:rsid w:val="005D37B7"/>
    <w:rsid w:val="005E7978"/>
    <w:rsid w:val="0060002E"/>
    <w:rsid w:val="00602445"/>
    <w:rsid w:val="00602A32"/>
    <w:rsid w:val="00644288"/>
    <w:rsid w:val="00647A14"/>
    <w:rsid w:val="006529E7"/>
    <w:rsid w:val="006633C0"/>
    <w:rsid w:val="006943DD"/>
    <w:rsid w:val="006A3682"/>
    <w:rsid w:val="006B1914"/>
    <w:rsid w:val="006D2EF8"/>
    <w:rsid w:val="006D47B2"/>
    <w:rsid w:val="006D4D12"/>
    <w:rsid w:val="006E5EDF"/>
    <w:rsid w:val="00730FB3"/>
    <w:rsid w:val="00733CD9"/>
    <w:rsid w:val="00745E31"/>
    <w:rsid w:val="0077113C"/>
    <w:rsid w:val="00771CF3"/>
    <w:rsid w:val="00785B3F"/>
    <w:rsid w:val="00791156"/>
    <w:rsid w:val="00793B0E"/>
    <w:rsid w:val="007B1EE8"/>
    <w:rsid w:val="007C58E6"/>
    <w:rsid w:val="007C7AD7"/>
    <w:rsid w:val="007D4027"/>
    <w:rsid w:val="007D4255"/>
    <w:rsid w:val="007D5FC7"/>
    <w:rsid w:val="008039E5"/>
    <w:rsid w:val="008066A6"/>
    <w:rsid w:val="00807FC5"/>
    <w:rsid w:val="008127A7"/>
    <w:rsid w:val="00812CBF"/>
    <w:rsid w:val="00827BB4"/>
    <w:rsid w:val="0083797E"/>
    <w:rsid w:val="0084678D"/>
    <w:rsid w:val="00863A7D"/>
    <w:rsid w:val="008701BE"/>
    <w:rsid w:val="00872D6E"/>
    <w:rsid w:val="0088047D"/>
    <w:rsid w:val="0088539F"/>
    <w:rsid w:val="008930D7"/>
    <w:rsid w:val="008A0F55"/>
    <w:rsid w:val="008A4C0D"/>
    <w:rsid w:val="008B4180"/>
    <w:rsid w:val="008B5025"/>
    <w:rsid w:val="008B5A3C"/>
    <w:rsid w:val="008C7662"/>
    <w:rsid w:val="009006C8"/>
    <w:rsid w:val="00910961"/>
    <w:rsid w:val="00913118"/>
    <w:rsid w:val="00916E9D"/>
    <w:rsid w:val="00933864"/>
    <w:rsid w:val="009432A8"/>
    <w:rsid w:val="00961126"/>
    <w:rsid w:val="00974CA7"/>
    <w:rsid w:val="00982713"/>
    <w:rsid w:val="00990972"/>
    <w:rsid w:val="009A3849"/>
    <w:rsid w:val="009C1782"/>
    <w:rsid w:val="009C50E2"/>
    <w:rsid w:val="009E5571"/>
    <w:rsid w:val="009F2B07"/>
    <w:rsid w:val="00A017FE"/>
    <w:rsid w:val="00A363CB"/>
    <w:rsid w:val="00A93713"/>
    <w:rsid w:val="00AA1C37"/>
    <w:rsid w:val="00AA39C4"/>
    <w:rsid w:val="00AA7ED8"/>
    <w:rsid w:val="00AB14F7"/>
    <w:rsid w:val="00AB330D"/>
    <w:rsid w:val="00AC137B"/>
    <w:rsid w:val="00AE238D"/>
    <w:rsid w:val="00AE4837"/>
    <w:rsid w:val="00AF6E18"/>
    <w:rsid w:val="00AF743E"/>
    <w:rsid w:val="00B10208"/>
    <w:rsid w:val="00B21281"/>
    <w:rsid w:val="00B57683"/>
    <w:rsid w:val="00B6100F"/>
    <w:rsid w:val="00B81FF9"/>
    <w:rsid w:val="00BA295E"/>
    <w:rsid w:val="00BB47EA"/>
    <w:rsid w:val="00BD161D"/>
    <w:rsid w:val="00BD20C1"/>
    <w:rsid w:val="00BE1819"/>
    <w:rsid w:val="00BE3342"/>
    <w:rsid w:val="00C06BF5"/>
    <w:rsid w:val="00C11DB6"/>
    <w:rsid w:val="00C155CC"/>
    <w:rsid w:val="00C34634"/>
    <w:rsid w:val="00C34684"/>
    <w:rsid w:val="00C52F5E"/>
    <w:rsid w:val="00C65922"/>
    <w:rsid w:val="00C85E53"/>
    <w:rsid w:val="00C926DC"/>
    <w:rsid w:val="00C9594E"/>
    <w:rsid w:val="00C95993"/>
    <w:rsid w:val="00CA2AFA"/>
    <w:rsid w:val="00CA2C33"/>
    <w:rsid w:val="00CA7135"/>
    <w:rsid w:val="00CB1D83"/>
    <w:rsid w:val="00CB518F"/>
    <w:rsid w:val="00CB54F1"/>
    <w:rsid w:val="00CB5BA2"/>
    <w:rsid w:val="00CB62E5"/>
    <w:rsid w:val="00CC01DD"/>
    <w:rsid w:val="00CC6A8F"/>
    <w:rsid w:val="00CE214F"/>
    <w:rsid w:val="00CF092D"/>
    <w:rsid w:val="00CF0A9A"/>
    <w:rsid w:val="00D0081F"/>
    <w:rsid w:val="00D04FE5"/>
    <w:rsid w:val="00D1436D"/>
    <w:rsid w:val="00D210E4"/>
    <w:rsid w:val="00D2669C"/>
    <w:rsid w:val="00D320DB"/>
    <w:rsid w:val="00D44ABC"/>
    <w:rsid w:val="00D46A1F"/>
    <w:rsid w:val="00D55747"/>
    <w:rsid w:val="00D6146E"/>
    <w:rsid w:val="00D6566C"/>
    <w:rsid w:val="00D85E7D"/>
    <w:rsid w:val="00D868FC"/>
    <w:rsid w:val="00DA47AB"/>
    <w:rsid w:val="00DC32E2"/>
    <w:rsid w:val="00DD11A9"/>
    <w:rsid w:val="00DD3322"/>
    <w:rsid w:val="00DE67B8"/>
    <w:rsid w:val="00DF5450"/>
    <w:rsid w:val="00DF5C91"/>
    <w:rsid w:val="00E06315"/>
    <w:rsid w:val="00E209BC"/>
    <w:rsid w:val="00E36997"/>
    <w:rsid w:val="00E45AEB"/>
    <w:rsid w:val="00E531D2"/>
    <w:rsid w:val="00E56162"/>
    <w:rsid w:val="00E727AB"/>
    <w:rsid w:val="00E90B94"/>
    <w:rsid w:val="00E97D0A"/>
    <w:rsid w:val="00EC1CED"/>
    <w:rsid w:val="00EC4304"/>
    <w:rsid w:val="00EC6CE4"/>
    <w:rsid w:val="00F0549B"/>
    <w:rsid w:val="00F24CD2"/>
    <w:rsid w:val="00F4226E"/>
    <w:rsid w:val="00F52977"/>
    <w:rsid w:val="00F60B0F"/>
    <w:rsid w:val="00F70A8C"/>
    <w:rsid w:val="00F74378"/>
    <w:rsid w:val="00F74BB8"/>
    <w:rsid w:val="00F95B66"/>
    <w:rsid w:val="00FA293C"/>
    <w:rsid w:val="00FD25F4"/>
    <w:rsid w:val="00FE125E"/>
    <w:rsid w:val="00FF271A"/>
    <w:rsid w:val="00FF2CE4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30ABA"/>
  <w15:chartTrackingRefBased/>
  <w15:docId w15:val="{7174D19A-8DF6-43D7-965E-FD502043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9"/>
  </w:style>
  <w:style w:type="paragraph" w:styleId="Nagwek1">
    <w:name w:val="heading 1"/>
    <w:basedOn w:val="Normalny"/>
    <w:next w:val="Normalny"/>
    <w:link w:val="Nagwek1Znak"/>
    <w:uiPriority w:val="9"/>
    <w:qFormat/>
    <w:rsid w:val="00BE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8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8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8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8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8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8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304"/>
  </w:style>
  <w:style w:type="paragraph" w:styleId="Stopka">
    <w:name w:val="footer"/>
    <w:basedOn w:val="Normalny"/>
    <w:link w:val="StopkaZnak"/>
    <w:uiPriority w:val="99"/>
    <w:unhideWhenUsed/>
    <w:rsid w:val="00EC4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304"/>
  </w:style>
  <w:style w:type="paragraph" w:styleId="Akapitzlist">
    <w:name w:val="List Paragraph"/>
    <w:basedOn w:val="Normalny"/>
    <w:uiPriority w:val="34"/>
    <w:qFormat/>
    <w:rsid w:val="00EC43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3C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18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8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81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81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8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8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8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81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8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181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E181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181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81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181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1819"/>
    <w:rPr>
      <w:b/>
      <w:bCs/>
    </w:rPr>
  </w:style>
  <w:style w:type="character" w:styleId="Uwydatnienie">
    <w:name w:val="Emphasis"/>
    <w:basedOn w:val="Domylnaczcionkaakapitu"/>
    <w:uiPriority w:val="20"/>
    <w:qFormat/>
    <w:rsid w:val="00BE1819"/>
    <w:rPr>
      <w:i/>
      <w:iCs/>
    </w:rPr>
  </w:style>
  <w:style w:type="paragraph" w:styleId="Bezodstpw">
    <w:name w:val="No Spacing"/>
    <w:uiPriority w:val="1"/>
    <w:qFormat/>
    <w:rsid w:val="00BE181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181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E181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81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819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BE181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E1819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E1819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E1819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E181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18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7048-6818-4D3A-97F2-D48D6D1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acheta</dc:creator>
  <cp:keywords/>
  <dc:description/>
  <cp:lastModifiedBy>Marta Pogoda</cp:lastModifiedBy>
  <cp:revision>39</cp:revision>
  <cp:lastPrinted>2021-03-08T10:13:00Z</cp:lastPrinted>
  <dcterms:created xsi:type="dcterms:W3CDTF">2021-03-08T11:37:00Z</dcterms:created>
  <dcterms:modified xsi:type="dcterms:W3CDTF">2021-04-15T07:44:00Z</dcterms:modified>
</cp:coreProperties>
</file>